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E934" w14:textId="77777777" w:rsidR="005870B1" w:rsidRPr="00FD2DE7" w:rsidRDefault="005870B1">
      <w:pPr>
        <w:rPr>
          <w:szCs w:val="26"/>
          <w:lang w:val="vi-VN"/>
        </w:rPr>
      </w:pPr>
    </w:p>
    <w:p w14:paraId="45383054" w14:textId="77777777" w:rsidR="005870B1" w:rsidRPr="00FD2DE7" w:rsidRDefault="000A7904">
      <w:pPr>
        <w:rPr>
          <w:szCs w:val="26"/>
        </w:rPr>
      </w:pPr>
      <w:r w:rsidRPr="00FD2DE7">
        <w:rPr>
          <w:noProof/>
        </w:rPr>
        <mc:AlternateContent>
          <mc:Choice Requires="wps">
            <w:drawing>
              <wp:anchor distT="0" distB="0" distL="114300" distR="114300" simplePos="0" relativeHeight="251659264" behindDoc="1" locked="0" layoutInCell="1" allowOverlap="1" wp14:anchorId="52589071" wp14:editId="2AAA196A">
                <wp:simplePos x="0" y="0"/>
                <wp:positionH relativeFrom="column">
                  <wp:posOffset>34290</wp:posOffset>
                </wp:positionH>
                <wp:positionV relativeFrom="paragraph">
                  <wp:posOffset>42545</wp:posOffset>
                </wp:positionV>
                <wp:extent cx="5724525" cy="8705215"/>
                <wp:effectExtent l="28575" t="28575" r="38100" b="29210"/>
                <wp:wrapNone/>
                <wp:docPr id="210" name="Rectangle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ln>
                        <a:effectLst/>
                      </wps:spPr>
                      <wps:txbx>
                        <w:txbxContent>
                          <w:p w14:paraId="7B749DF6" w14:textId="77777777" w:rsidR="005870B1" w:rsidRDefault="005870B1"/>
                        </w:txbxContent>
                      </wps:txbx>
                      <wps:bodyPr rot="0" vert="horz" wrap="square" lIns="91440" tIns="45720" rIns="91440" bIns="45720" anchor="t" anchorCtr="0" upright="1">
                        <a:noAutofit/>
                      </wps:bodyPr>
                    </wps:wsp>
                  </a:graphicData>
                </a:graphic>
              </wp:anchor>
            </w:drawing>
          </mc:Choice>
          <mc:Fallback>
            <w:pict>
              <v:rect w14:anchorId="52589071" id="Rectangles 210" o:spid="_x0000_s1026" style="position:absolute;margin-left:2.7pt;margin-top:3.35pt;width:450.75pt;height:685.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" filled="f" strokeweight="4.5pt">
                <v:stroke linestyle="thickThin"/>
                <v:textbox>
                  <w:txbxContent>
                    <w:p w14:paraId="7B749DF6" w14:textId="77777777" w:rsidR="005870B1" w:rsidRDefault="005870B1"/>
                  </w:txbxContent>
                </v:textbox>
              </v:rect>
            </w:pict>
          </mc:Fallback>
        </mc:AlternateContent>
      </w:r>
    </w:p>
    <w:p w14:paraId="17A2E873" w14:textId="77777777" w:rsidR="005870B1" w:rsidRPr="00FD2DE7" w:rsidRDefault="000A7904">
      <w:pPr>
        <w:spacing w:line="26" w:lineRule="atLeast"/>
        <w:ind w:firstLine="567"/>
        <w:jc w:val="center"/>
        <w:rPr>
          <w:sz w:val="32"/>
        </w:rPr>
      </w:pPr>
      <w:r w:rsidRPr="00FD2DE7">
        <w:rPr>
          <w:sz w:val="32"/>
        </w:rPr>
        <w:t>TRƯỜNG ĐẠI HỌC ĐIỆN LỰC</w:t>
      </w:r>
    </w:p>
    <w:p w14:paraId="5FBC46C3" w14:textId="77777777" w:rsidR="005870B1" w:rsidRPr="00FD2DE7" w:rsidRDefault="000A7904">
      <w:pPr>
        <w:spacing w:line="26" w:lineRule="atLeast"/>
        <w:ind w:firstLine="567"/>
        <w:jc w:val="center"/>
        <w:rPr>
          <w:b/>
          <w:sz w:val="32"/>
          <w:u w:val="single"/>
        </w:rPr>
      </w:pPr>
      <w:r w:rsidRPr="00FD2DE7">
        <w:rPr>
          <w:b/>
          <w:sz w:val="32"/>
          <w:u w:val="single"/>
        </w:rPr>
        <w:t>KHOA CÔNG NGHỆ THÔNG TIN</w:t>
      </w:r>
    </w:p>
    <w:p w14:paraId="54F38F84" w14:textId="77777777" w:rsidR="005870B1" w:rsidRPr="00FD2DE7" w:rsidRDefault="005870B1">
      <w:pPr>
        <w:spacing w:after="120" w:line="26" w:lineRule="atLeast"/>
        <w:ind w:firstLine="567"/>
        <w:jc w:val="center"/>
        <w:rPr>
          <w:b/>
          <w:szCs w:val="26"/>
        </w:rPr>
      </w:pPr>
    </w:p>
    <w:p w14:paraId="1ED58B47" w14:textId="77777777" w:rsidR="005870B1" w:rsidRPr="00FD2DE7" w:rsidRDefault="000A7904">
      <w:pPr>
        <w:spacing w:after="120" w:line="312" w:lineRule="auto"/>
        <w:ind w:firstLine="567"/>
        <w:jc w:val="center"/>
        <w:rPr>
          <w:szCs w:val="26"/>
        </w:rPr>
      </w:pPr>
      <w:r w:rsidRPr="00FD2DE7">
        <w:rPr>
          <w:noProof/>
        </w:rPr>
        <w:drawing>
          <wp:inline distT="0" distB="0" distL="0" distR="0" wp14:anchorId="5A9DD398" wp14:editId="73CB511F">
            <wp:extent cx="1457325" cy="1514475"/>
            <wp:effectExtent l="0" t="0" r="571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huan"/>
                    <pic:cNvPicPr>
                      <a:picLocks noChangeAspect="1" noChangeArrowheads="1"/>
                    </pic:cNvPicPr>
                  </pic:nvPicPr>
                  <pic:blipFill>
                    <a:blip r:embed="rId9"/>
                    <a:srcRect/>
                    <a:stretch>
                      <a:fillRect/>
                    </a:stretch>
                  </pic:blipFill>
                  <pic:spPr>
                    <a:xfrm>
                      <a:off x="0" y="0"/>
                      <a:ext cx="1457325" cy="1514475"/>
                    </a:xfrm>
                    <a:prstGeom prst="rect">
                      <a:avLst/>
                    </a:prstGeom>
                    <a:noFill/>
                    <a:ln w="9525">
                      <a:noFill/>
                      <a:miter lim="800000"/>
                      <a:headEnd/>
                      <a:tailEnd/>
                    </a:ln>
                  </pic:spPr>
                </pic:pic>
              </a:graphicData>
            </a:graphic>
          </wp:inline>
        </w:drawing>
      </w:r>
    </w:p>
    <w:p w14:paraId="014CF1D9" w14:textId="77777777" w:rsidR="005870B1" w:rsidRPr="00FD2DE7" w:rsidRDefault="005870B1">
      <w:pPr>
        <w:spacing w:line="312" w:lineRule="auto"/>
        <w:ind w:firstLine="567"/>
        <w:jc w:val="both"/>
        <w:rPr>
          <w:b/>
        </w:rPr>
      </w:pPr>
    </w:p>
    <w:p w14:paraId="7FE6B725" w14:textId="77777777" w:rsidR="005870B1" w:rsidRPr="00FD2DE7" w:rsidRDefault="000A7904">
      <w:pPr>
        <w:spacing w:line="312" w:lineRule="auto"/>
        <w:ind w:firstLine="567"/>
        <w:jc w:val="center"/>
        <w:rPr>
          <w:b/>
          <w:sz w:val="30"/>
          <w:szCs w:val="30"/>
        </w:rPr>
      </w:pPr>
      <w:r w:rsidRPr="00FD2DE7">
        <w:rPr>
          <w:b/>
          <w:sz w:val="30"/>
          <w:szCs w:val="30"/>
        </w:rPr>
        <w:t>BÁO CÁO CHUYÊN ĐỀ HỌC PHẦN</w:t>
      </w:r>
    </w:p>
    <w:p w14:paraId="510CF1D0" w14:textId="77777777" w:rsidR="005870B1" w:rsidRPr="00FD2DE7" w:rsidRDefault="000A7904">
      <w:pPr>
        <w:spacing w:line="312" w:lineRule="auto"/>
        <w:ind w:firstLine="567"/>
        <w:jc w:val="center"/>
        <w:rPr>
          <w:b/>
          <w:sz w:val="30"/>
          <w:szCs w:val="30"/>
        </w:rPr>
      </w:pPr>
      <w:r w:rsidRPr="00FD2DE7">
        <w:rPr>
          <w:b/>
          <w:sz w:val="30"/>
          <w:szCs w:val="30"/>
        </w:rPr>
        <w:t>ĐỒ ÁN LẬP TRÌNH .NET</w:t>
      </w:r>
    </w:p>
    <w:p w14:paraId="78A5A92D" w14:textId="77777777" w:rsidR="005870B1" w:rsidRPr="00FD2DE7" w:rsidRDefault="005870B1">
      <w:pPr>
        <w:spacing w:line="312" w:lineRule="auto"/>
        <w:ind w:firstLine="567"/>
        <w:jc w:val="both"/>
      </w:pPr>
    </w:p>
    <w:p w14:paraId="065823C7" w14:textId="77777777" w:rsidR="005870B1" w:rsidRPr="00FD2DE7" w:rsidRDefault="005870B1">
      <w:pPr>
        <w:spacing w:line="312" w:lineRule="auto"/>
        <w:ind w:firstLine="567"/>
        <w:jc w:val="both"/>
        <w:rPr>
          <w:b/>
          <w:bCs/>
          <w:sz w:val="32"/>
          <w:szCs w:val="32"/>
          <w:u w:val="single"/>
          <w:lang w:val="vi-VN"/>
        </w:rPr>
      </w:pPr>
    </w:p>
    <w:p w14:paraId="7E6149A7" w14:textId="77777777" w:rsidR="005870B1" w:rsidRPr="00FD2DE7" w:rsidRDefault="000A7904">
      <w:pPr>
        <w:jc w:val="center"/>
        <w:rPr>
          <w:b/>
          <w:sz w:val="32"/>
          <w:szCs w:val="32"/>
        </w:rPr>
      </w:pPr>
      <w:r w:rsidRPr="00FD2DE7">
        <w:rPr>
          <w:b/>
          <w:bCs/>
          <w:sz w:val="32"/>
          <w:szCs w:val="32"/>
          <w:u w:val="single"/>
        </w:rPr>
        <w:t>ĐỀ TÀI:</w:t>
      </w:r>
      <w:r w:rsidRPr="00FD2DE7">
        <w:rPr>
          <w:b/>
          <w:sz w:val="32"/>
          <w:szCs w:val="32"/>
        </w:rPr>
        <w:t xml:space="preserve"> HỆ THỐNG QUẢN LÍ CỦA HÀNG BÁN GẠO</w:t>
      </w:r>
    </w:p>
    <w:p w14:paraId="75538CFE" w14:textId="77777777" w:rsidR="005870B1" w:rsidRPr="00FD2DE7" w:rsidRDefault="005870B1">
      <w:pPr>
        <w:spacing w:line="312" w:lineRule="auto"/>
        <w:ind w:firstLine="567"/>
        <w:jc w:val="both"/>
        <w:rPr>
          <w:b/>
          <w:bCs/>
          <w:sz w:val="32"/>
          <w:szCs w:val="32"/>
          <w:u w:val="single"/>
        </w:rPr>
      </w:pPr>
    </w:p>
    <w:tbl>
      <w:tblPr>
        <w:tblW w:w="9051" w:type="dxa"/>
        <w:tblInd w:w="948" w:type="dxa"/>
        <w:tblLook w:val="04A0" w:firstRow="1" w:lastRow="0" w:firstColumn="1" w:lastColumn="0" w:noHBand="0" w:noVBand="1"/>
      </w:tblPr>
      <w:tblGrid>
        <w:gridCol w:w="8829"/>
        <w:gridCol w:w="222"/>
      </w:tblGrid>
      <w:tr w:rsidR="005870B1" w:rsidRPr="00FD2DE7" w14:paraId="30B4ED74" w14:textId="77777777">
        <w:tc>
          <w:tcPr>
            <w:tcW w:w="8829" w:type="dxa"/>
          </w:tcPr>
          <w:tbl>
            <w:tblPr>
              <w:tblW w:w="6983" w:type="dxa"/>
              <w:shd w:val="clear" w:color="auto" w:fill="FFFFFF"/>
              <w:tblCellMar>
                <w:left w:w="0" w:type="dxa"/>
              </w:tblCellMar>
              <w:tblLook w:val="04A0" w:firstRow="1" w:lastRow="0" w:firstColumn="1" w:lastColumn="0" w:noHBand="0" w:noVBand="1"/>
            </w:tblPr>
            <w:tblGrid>
              <w:gridCol w:w="3012"/>
              <w:gridCol w:w="3902"/>
              <w:gridCol w:w="69"/>
            </w:tblGrid>
            <w:tr w:rsidR="005870B1" w:rsidRPr="00FD2DE7" w14:paraId="558A20FD" w14:textId="77777777">
              <w:trPr>
                <w:gridAfter w:val="1"/>
                <w:wAfter w:w="69" w:type="dxa"/>
                <w:trHeight w:val="747"/>
              </w:trPr>
              <w:tc>
                <w:tcPr>
                  <w:tcW w:w="3012" w:type="dxa"/>
                  <w:shd w:val="clear" w:color="auto" w:fill="FFFFFF"/>
                </w:tcPr>
                <w:p w14:paraId="2154D9E5" w14:textId="77777777" w:rsidR="005870B1" w:rsidRPr="00FD2DE7" w:rsidRDefault="000A7904">
                  <w:pPr>
                    <w:spacing w:after="120" w:line="312" w:lineRule="auto"/>
                    <w:ind w:firstLine="17"/>
                    <w:rPr>
                      <w:b/>
                      <w:bCs/>
                      <w:color w:val="000000"/>
                      <w:lang w:val="vi-VN"/>
                    </w:rPr>
                  </w:pPr>
                  <w:r w:rsidRPr="00FD2DE7">
                    <w:rPr>
                      <w:b/>
                      <w:bCs/>
                      <w:color w:val="000000"/>
                      <w:lang w:val="vi-VN"/>
                    </w:rPr>
                    <w:t>Sinh viên thực hiện</w:t>
                  </w:r>
                </w:p>
              </w:tc>
              <w:tc>
                <w:tcPr>
                  <w:tcW w:w="3902" w:type="dxa"/>
                  <w:shd w:val="clear" w:color="auto" w:fill="FFFFFF"/>
                </w:tcPr>
                <w:p w14:paraId="4F37F624" w14:textId="37FBD278" w:rsidR="005870B1" w:rsidRPr="00FD2DE7" w:rsidRDefault="000A7904">
                  <w:pPr>
                    <w:jc w:val="both"/>
                    <w:rPr>
                      <w:b/>
                      <w:bCs/>
                      <w:color w:val="000000"/>
                    </w:rPr>
                  </w:pPr>
                  <w:r w:rsidRPr="00FD2DE7">
                    <w:rPr>
                      <w:b/>
                      <w:bCs/>
                      <w:color w:val="000000"/>
                      <w:lang w:val="vi-VN"/>
                    </w:rPr>
                    <w:t>:</w:t>
                  </w:r>
                  <w:r w:rsidRPr="00FD2DE7">
                    <w:rPr>
                      <w:b/>
                      <w:bCs/>
                      <w:color w:val="000000"/>
                    </w:rPr>
                    <w:t xml:space="preserve"> </w:t>
                  </w:r>
                  <w:r w:rsidR="00FD2DE7" w:rsidRPr="00FD2DE7">
                    <w:rPr>
                      <w:b/>
                      <w:bCs/>
                      <w:color w:val="000000"/>
                      <w:lang w:val="vi-VN"/>
                    </w:rPr>
                    <w:t>NGUYỄN ĐÌNH AN</w:t>
                  </w:r>
                </w:p>
                <w:p w14:paraId="30EA95A6" w14:textId="20820B65" w:rsidR="005870B1" w:rsidRPr="00FD2DE7" w:rsidRDefault="000A7904">
                  <w:pPr>
                    <w:jc w:val="both"/>
                    <w:rPr>
                      <w:b/>
                      <w:bCs/>
                      <w:color w:val="000000"/>
                      <w:lang w:val="vi-VN"/>
                    </w:rPr>
                  </w:pPr>
                  <w:r w:rsidRPr="00FD2DE7">
                    <w:rPr>
                      <w:b/>
                      <w:bCs/>
                      <w:color w:val="000000"/>
                      <w:lang w:val="vi-VN"/>
                    </w:rPr>
                    <w:t xml:space="preserve"> </w:t>
                  </w:r>
                </w:p>
                <w:p w14:paraId="327BE197" w14:textId="77777777" w:rsidR="005870B1" w:rsidRPr="00FD2DE7" w:rsidRDefault="005870B1">
                  <w:pPr>
                    <w:jc w:val="both"/>
                    <w:rPr>
                      <w:b/>
                      <w:bCs/>
                      <w:color w:val="000000"/>
                      <w:lang w:val="vi-VN"/>
                    </w:rPr>
                  </w:pPr>
                </w:p>
              </w:tc>
            </w:tr>
            <w:tr w:rsidR="005870B1" w:rsidRPr="00FD2DE7" w14:paraId="39757C37" w14:textId="77777777">
              <w:tc>
                <w:tcPr>
                  <w:tcW w:w="3012" w:type="dxa"/>
                  <w:shd w:val="clear" w:color="auto" w:fill="FFFFFF"/>
                </w:tcPr>
                <w:p w14:paraId="2F208086" w14:textId="77777777" w:rsidR="005870B1" w:rsidRPr="00FD2DE7" w:rsidRDefault="000A7904">
                  <w:pPr>
                    <w:spacing w:after="120" w:line="312" w:lineRule="auto"/>
                    <w:ind w:firstLine="17"/>
                    <w:jc w:val="both"/>
                    <w:rPr>
                      <w:b/>
                      <w:color w:val="000000"/>
                      <w:lang w:val="vi-VN"/>
                    </w:rPr>
                  </w:pPr>
                  <w:r w:rsidRPr="00FD2DE7">
                    <w:rPr>
                      <w:b/>
                      <w:bCs/>
                      <w:color w:val="000000"/>
                      <w:lang w:val="vi-VN"/>
                    </w:rPr>
                    <w:t>Giảng viên hướng dẫn</w:t>
                  </w:r>
                </w:p>
              </w:tc>
              <w:tc>
                <w:tcPr>
                  <w:tcW w:w="3971" w:type="dxa"/>
                  <w:gridSpan w:val="2"/>
                  <w:shd w:val="clear" w:color="auto" w:fill="FFFFFF"/>
                </w:tcPr>
                <w:p w14:paraId="0CEF5CC4" w14:textId="5D4DCC85" w:rsidR="005870B1" w:rsidRPr="00FD2DE7" w:rsidRDefault="000A7904">
                  <w:pPr>
                    <w:rPr>
                      <w:b/>
                      <w:sz w:val="30"/>
                      <w:szCs w:val="30"/>
                      <w:lang w:val="vi-VN"/>
                    </w:rPr>
                  </w:pPr>
                  <w:r w:rsidRPr="00FD2DE7">
                    <w:rPr>
                      <w:b/>
                      <w:bCs/>
                      <w:color w:val="000000"/>
                      <w:lang w:val="vi-VN"/>
                    </w:rPr>
                    <w:t>:</w:t>
                  </w:r>
                  <w:r w:rsidR="00FD2DE7" w:rsidRPr="00FD2DE7">
                    <w:rPr>
                      <w:b/>
                      <w:bCs/>
                      <w:color w:val="000000"/>
                      <w:lang w:val="vi-VN"/>
                    </w:rPr>
                    <w:t xml:space="preserve"> CẤN ĐỨC ĐIỆP</w:t>
                  </w:r>
                </w:p>
                <w:p w14:paraId="55C674A3" w14:textId="77777777" w:rsidR="005870B1" w:rsidRPr="00FD2DE7" w:rsidRDefault="005870B1">
                  <w:pPr>
                    <w:rPr>
                      <w:b/>
                      <w:sz w:val="30"/>
                      <w:szCs w:val="30"/>
                    </w:rPr>
                  </w:pPr>
                </w:p>
              </w:tc>
            </w:tr>
            <w:tr w:rsidR="005870B1" w:rsidRPr="00FD2DE7" w14:paraId="08E90176" w14:textId="77777777">
              <w:tc>
                <w:tcPr>
                  <w:tcW w:w="3012" w:type="dxa"/>
                  <w:shd w:val="clear" w:color="auto" w:fill="FFFFFF"/>
                </w:tcPr>
                <w:p w14:paraId="6B2B0C24" w14:textId="77777777" w:rsidR="005870B1" w:rsidRPr="00FD2DE7" w:rsidRDefault="000A7904">
                  <w:pPr>
                    <w:spacing w:after="120" w:line="312" w:lineRule="auto"/>
                    <w:ind w:firstLine="17"/>
                    <w:jc w:val="both"/>
                    <w:rPr>
                      <w:b/>
                      <w:color w:val="000000"/>
                    </w:rPr>
                  </w:pPr>
                  <w:r w:rsidRPr="00FD2DE7">
                    <w:rPr>
                      <w:b/>
                      <w:bCs/>
                      <w:color w:val="000000"/>
                    </w:rPr>
                    <w:t>Ngành</w:t>
                  </w:r>
                </w:p>
              </w:tc>
              <w:tc>
                <w:tcPr>
                  <w:tcW w:w="3971" w:type="dxa"/>
                  <w:gridSpan w:val="2"/>
                  <w:shd w:val="clear" w:color="auto" w:fill="FFFFFF"/>
                </w:tcPr>
                <w:p w14:paraId="6D7DA9D3" w14:textId="77777777" w:rsidR="005870B1" w:rsidRPr="00FD2DE7" w:rsidRDefault="000A7904">
                  <w:pPr>
                    <w:spacing w:after="120" w:line="312" w:lineRule="auto"/>
                    <w:ind w:firstLine="17"/>
                    <w:jc w:val="both"/>
                    <w:rPr>
                      <w:b/>
                      <w:bCs/>
                      <w:color w:val="000000"/>
                    </w:rPr>
                  </w:pPr>
                  <w:r w:rsidRPr="00FD2DE7">
                    <w:rPr>
                      <w:b/>
                      <w:bCs/>
                      <w:color w:val="000000"/>
                      <w:lang w:val="vi-VN"/>
                    </w:rPr>
                    <w:t xml:space="preserve">: </w:t>
                  </w:r>
                  <w:r w:rsidRPr="00FD2DE7">
                    <w:rPr>
                      <w:b/>
                      <w:bCs/>
                      <w:color w:val="000000"/>
                    </w:rPr>
                    <w:t>CÔNG NGHỆ THÔNG TIN</w:t>
                  </w:r>
                </w:p>
              </w:tc>
            </w:tr>
            <w:tr w:rsidR="005870B1" w:rsidRPr="00FD2DE7" w14:paraId="4734B5A0" w14:textId="77777777">
              <w:tc>
                <w:tcPr>
                  <w:tcW w:w="3012" w:type="dxa"/>
                  <w:shd w:val="clear" w:color="auto" w:fill="FFFFFF"/>
                </w:tcPr>
                <w:p w14:paraId="6DE9BE71" w14:textId="77777777" w:rsidR="005870B1" w:rsidRPr="00FD2DE7" w:rsidRDefault="000A7904">
                  <w:pPr>
                    <w:spacing w:after="120" w:line="312" w:lineRule="auto"/>
                    <w:ind w:firstLine="17"/>
                    <w:jc w:val="both"/>
                    <w:rPr>
                      <w:b/>
                      <w:color w:val="000000"/>
                    </w:rPr>
                  </w:pPr>
                  <w:r w:rsidRPr="00FD2DE7">
                    <w:rPr>
                      <w:b/>
                      <w:bCs/>
                      <w:color w:val="000000"/>
                    </w:rPr>
                    <w:t>Chuyên ngành</w:t>
                  </w:r>
                </w:p>
              </w:tc>
              <w:tc>
                <w:tcPr>
                  <w:tcW w:w="3971" w:type="dxa"/>
                  <w:gridSpan w:val="2"/>
                  <w:shd w:val="clear" w:color="auto" w:fill="FFFFFF"/>
                </w:tcPr>
                <w:p w14:paraId="3B3BE631" w14:textId="77777777" w:rsidR="005870B1" w:rsidRPr="00FD2DE7" w:rsidRDefault="000A7904">
                  <w:pPr>
                    <w:pStyle w:val="KhngDncch"/>
                    <w:jc w:val="both"/>
                    <w:rPr>
                      <w:b/>
                      <w:szCs w:val="28"/>
                    </w:rPr>
                  </w:pPr>
                  <w:r w:rsidRPr="00FD2DE7">
                    <w:rPr>
                      <w:b/>
                      <w:bCs/>
                      <w:color w:val="000000"/>
                      <w:szCs w:val="28"/>
                      <w:lang w:val="vi-VN"/>
                    </w:rPr>
                    <w:t xml:space="preserve">: </w:t>
                  </w:r>
                  <w:r w:rsidRPr="00FD2DE7">
                    <w:rPr>
                      <w:b/>
                      <w:szCs w:val="28"/>
                      <w:lang w:val="vi-VN"/>
                    </w:rPr>
                    <w:t>CÔNG NGHỆ P</w:t>
                  </w:r>
                  <w:r w:rsidRPr="00FD2DE7">
                    <w:rPr>
                      <w:b/>
                      <w:szCs w:val="28"/>
                    </w:rPr>
                    <w:t>HẦN</w:t>
                  </w:r>
                  <w:r w:rsidRPr="00FD2DE7">
                    <w:rPr>
                      <w:b/>
                      <w:szCs w:val="28"/>
                      <w:lang w:val="vi-VN"/>
                    </w:rPr>
                    <w:t xml:space="preserve"> MỀM</w:t>
                  </w:r>
                </w:p>
                <w:p w14:paraId="03FACA6F" w14:textId="77777777" w:rsidR="005870B1" w:rsidRPr="00FD2DE7" w:rsidRDefault="005870B1">
                  <w:pPr>
                    <w:spacing w:after="120" w:line="312" w:lineRule="auto"/>
                    <w:ind w:firstLine="17"/>
                    <w:jc w:val="both"/>
                    <w:rPr>
                      <w:b/>
                      <w:bCs/>
                      <w:color w:val="000000"/>
                    </w:rPr>
                  </w:pPr>
                </w:p>
              </w:tc>
            </w:tr>
            <w:tr w:rsidR="005870B1" w:rsidRPr="00FD2DE7" w14:paraId="5039725C" w14:textId="77777777">
              <w:tc>
                <w:tcPr>
                  <w:tcW w:w="3012" w:type="dxa"/>
                  <w:shd w:val="clear" w:color="auto" w:fill="FFFFFF"/>
                </w:tcPr>
                <w:p w14:paraId="4C28A8E5" w14:textId="77777777" w:rsidR="005870B1" w:rsidRPr="00FD2DE7" w:rsidRDefault="000A7904">
                  <w:pPr>
                    <w:spacing w:after="120" w:line="312" w:lineRule="auto"/>
                    <w:ind w:firstLine="17"/>
                    <w:jc w:val="both"/>
                    <w:rPr>
                      <w:b/>
                      <w:color w:val="000000"/>
                    </w:rPr>
                  </w:pPr>
                  <w:r w:rsidRPr="00FD2DE7">
                    <w:rPr>
                      <w:b/>
                      <w:bCs/>
                      <w:color w:val="000000"/>
                    </w:rPr>
                    <w:t>Lớp</w:t>
                  </w:r>
                </w:p>
              </w:tc>
              <w:tc>
                <w:tcPr>
                  <w:tcW w:w="3971" w:type="dxa"/>
                  <w:gridSpan w:val="2"/>
                  <w:shd w:val="clear" w:color="auto" w:fill="FFFFFF"/>
                </w:tcPr>
                <w:p w14:paraId="4EE43700" w14:textId="77777777" w:rsidR="005870B1" w:rsidRPr="00FD2DE7" w:rsidRDefault="000A7904">
                  <w:pPr>
                    <w:spacing w:after="120" w:line="312" w:lineRule="auto"/>
                    <w:ind w:firstLine="17"/>
                    <w:jc w:val="both"/>
                    <w:rPr>
                      <w:b/>
                      <w:bCs/>
                      <w:color w:val="000000"/>
                    </w:rPr>
                  </w:pPr>
                  <w:r w:rsidRPr="00FD2DE7">
                    <w:rPr>
                      <w:b/>
                      <w:bCs/>
                      <w:color w:val="000000"/>
                      <w:lang w:val="vi-VN"/>
                    </w:rPr>
                    <w:t xml:space="preserve">: </w:t>
                  </w:r>
                  <w:r w:rsidRPr="00FD2DE7">
                    <w:rPr>
                      <w:b/>
                      <w:bCs/>
                      <w:color w:val="000000"/>
                    </w:rPr>
                    <w:t>D16CNPM3</w:t>
                  </w:r>
                </w:p>
                <w:p w14:paraId="241EE4BA" w14:textId="77777777" w:rsidR="005870B1" w:rsidRPr="00FD2DE7" w:rsidRDefault="005870B1">
                  <w:pPr>
                    <w:spacing w:after="120" w:line="312" w:lineRule="auto"/>
                    <w:ind w:firstLine="17"/>
                    <w:jc w:val="both"/>
                    <w:rPr>
                      <w:b/>
                      <w:bCs/>
                      <w:color w:val="000000"/>
                    </w:rPr>
                  </w:pPr>
                </w:p>
              </w:tc>
            </w:tr>
          </w:tbl>
          <w:p w14:paraId="46E51581" w14:textId="77777777" w:rsidR="005870B1" w:rsidRPr="00FD2DE7" w:rsidRDefault="005870B1">
            <w:pPr>
              <w:tabs>
                <w:tab w:val="right" w:pos="2628"/>
              </w:tabs>
              <w:spacing w:line="360" w:lineRule="auto"/>
              <w:ind w:firstLine="567"/>
              <w:jc w:val="both"/>
              <w:rPr>
                <w:b/>
              </w:rPr>
            </w:pPr>
          </w:p>
        </w:tc>
        <w:tc>
          <w:tcPr>
            <w:tcW w:w="222" w:type="dxa"/>
          </w:tcPr>
          <w:p w14:paraId="5D76C6C9" w14:textId="77777777" w:rsidR="005870B1" w:rsidRPr="00FD2DE7" w:rsidRDefault="005870B1">
            <w:pPr>
              <w:spacing w:line="360" w:lineRule="auto"/>
              <w:ind w:firstLine="567"/>
              <w:jc w:val="both"/>
              <w:rPr>
                <w:b/>
              </w:rPr>
            </w:pPr>
          </w:p>
        </w:tc>
      </w:tr>
      <w:tr w:rsidR="005870B1" w:rsidRPr="00FD2DE7" w14:paraId="5DB154C7" w14:textId="77777777">
        <w:tc>
          <w:tcPr>
            <w:tcW w:w="8829" w:type="dxa"/>
          </w:tcPr>
          <w:p w14:paraId="28064C37" w14:textId="77777777" w:rsidR="005870B1" w:rsidRPr="00FD2DE7" w:rsidRDefault="000A7904">
            <w:pPr>
              <w:spacing w:before="240"/>
              <w:ind w:firstLine="567"/>
              <w:jc w:val="center"/>
            </w:pPr>
            <w:r w:rsidRPr="00FD2DE7">
              <w:rPr>
                <w:b/>
                <w:i/>
              </w:rPr>
              <w:t>Hà Nội, tháng</w:t>
            </w:r>
            <w:r w:rsidRPr="00FD2DE7">
              <w:rPr>
                <w:b/>
                <w:i/>
                <w:lang w:val="vi-VN"/>
              </w:rPr>
              <w:t xml:space="preserve"> </w:t>
            </w:r>
            <w:r w:rsidRPr="00FD2DE7">
              <w:rPr>
                <w:b/>
                <w:i/>
              </w:rPr>
              <w:t>9 năm 2023</w:t>
            </w:r>
          </w:p>
          <w:p w14:paraId="14A6A1FD" w14:textId="77777777" w:rsidR="005870B1" w:rsidRPr="00FD2DE7" w:rsidRDefault="005870B1">
            <w:pPr>
              <w:spacing w:line="312" w:lineRule="auto"/>
              <w:ind w:firstLine="567"/>
              <w:jc w:val="both"/>
              <w:rPr>
                <w:b/>
              </w:rPr>
            </w:pPr>
          </w:p>
        </w:tc>
        <w:tc>
          <w:tcPr>
            <w:tcW w:w="222" w:type="dxa"/>
          </w:tcPr>
          <w:p w14:paraId="57A12FBD" w14:textId="77777777" w:rsidR="005870B1" w:rsidRPr="00FD2DE7" w:rsidRDefault="005870B1">
            <w:pPr>
              <w:spacing w:line="360" w:lineRule="auto"/>
              <w:ind w:firstLine="567"/>
              <w:jc w:val="both"/>
              <w:rPr>
                <w:b/>
              </w:rPr>
            </w:pPr>
          </w:p>
        </w:tc>
      </w:tr>
    </w:tbl>
    <w:p w14:paraId="770E3E71" w14:textId="77777777" w:rsidR="005870B1" w:rsidRPr="00FD2DE7" w:rsidRDefault="000A7904">
      <w:pPr>
        <w:pStyle w:val="u1"/>
      </w:pPr>
      <w:r w:rsidRPr="00FD2DE7">
        <w:br w:type="page"/>
      </w:r>
      <w:bookmarkStart w:id="0" w:name="_Toc25873574"/>
      <w:r w:rsidRPr="00FD2DE7">
        <w:lastRenderedPageBreak/>
        <w:t>PHIẾU CHẤM ĐIỂM</w:t>
      </w:r>
      <w:bookmarkEnd w:id="0"/>
    </w:p>
    <w:p w14:paraId="787E6152" w14:textId="77777777" w:rsidR="005870B1" w:rsidRPr="00FD2DE7" w:rsidRDefault="005870B1">
      <w:pPr>
        <w:jc w:val="both"/>
      </w:pPr>
    </w:p>
    <w:p w14:paraId="236872C3" w14:textId="77777777" w:rsidR="005870B1" w:rsidRPr="00FD2DE7" w:rsidRDefault="000A7904">
      <w:pPr>
        <w:jc w:val="both"/>
      </w:pPr>
      <w:r w:rsidRPr="00FD2DE7">
        <w:t>Sinh viên thực hiện:</w:t>
      </w:r>
    </w:p>
    <w:p w14:paraId="790772EF" w14:textId="77777777" w:rsidR="005870B1" w:rsidRPr="00FD2DE7" w:rsidRDefault="005870B1">
      <w:pPr>
        <w:jc w:val="both"/>
      </w:pPr>
    </w:p>
    <w:tbl>
      <w:tblP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3147"/>
        <w:gridCol w:w="3146"/>
      </w:tblGrid>
      <w:tr w:rsidR="005870B1" w:rsidRPr="00FD2DE7" w14:paraId="51ADBCC8" w14:textId="77777777">
        <w:trPr>
          <w:trHeight w:val="582"/>
        </w:trPr>
        <w:tc>
          <w:tcPr>
            <w:tcW w:w="3145" w:type="dxa"/>
          </w:tcPr>
          <w:p w14:paraId="2DD141B2" w14:textId="77777777" w:rsidR="005870B1" w:rsidRPr="00FD2DE7" w:rsidRDefault="000A7904">
            <w:pPr>
              <w:spacing w:before="120" w:after="120"/>
              <w:jc w:val="both"/>
              <w:rPr>
                <w:b/>
              </w:rPr>
            </w:pPr>
            <w:r w:rsidRPr="00FD2DE7">
              <w:rPr>
                <w:b/>
              </w:rPr>
              <w:t>Họ và tên</w:t>
            </w:r>
          </w:p>
        </w:tc>
        <w:tc>
          <w:tcPr>
            <w:tcW w:w="3147" w:type="dxa"/>
          </w:tcPr>
          <w:p w14:paraId="4FD221B4" w14:textId="77777777" w:rsidR="005870B1" w:rsidRPr="00FD2DE7" w:rsidRDefault="000A7904">
            <w:pPr>
              <w:spacing w:before="120" w:after="120"/>
              <w:jc w:val="both"/>
              <w:rPr>
                <w:b/>
              </w:rPr>
            </w:pPr>
            <w:r w:rsidRPr="00FD2DE7">
              <w:rPr>
                <w:b/>
              </w:rPr>
              <w:t>Chữ ký</w:t>
            </w:r>
          </w:p>
        </w:tc>
        <w:tc>
          <w:tcPr>
            <w:tcW w:w="3146" w:type="dxa"/>
          </w:tcPr>
          <w:p w14:paraId="4B63E0A3" w14:textId="77777777" w:rsidR="005870B1" w:rsidRPr="00FD2DE7" w:rsidRDefault="000A7904">
            <w:pPr>
              <w:spacing w:before="120" w:after="120"/>
              <w:jc w:val="both"/>
              <w:rPr>
                <w:b/>
              </w:rPr>
            </w:pPr>
            <w:r w:rsidRPr="00FD2DE7">
              <w:rPr>
                <w:b/>
              </w:rPr>
              <w:t>Ghi chú</w:t>
            </w:r>
          </w:p>
        </w:tc>
      </w:tr>
      <w:tr w:rsidR="005870B1" w:rsidRPr="00FD2DE7" w14:paraId="1F04A185" w14:textId="77777777">
        <w:trPr>
          <w:trHeight w:val="680"/>
        </w:trPr>
        <w:tc>
          <w:tcPr>
            <w:tcW w:w="3145" w:type="dxa"/>
          </w:tcPr>
          <w:p w14:paraId="11303042" w14:textId="7BF35A84" w:rsidR="005870B1" w:rsidRPr="00FD2DE7" w:rsidRDefault="00FD2DE7">
            <w:pPr>
              <w:spacing w:before="120" w:after="120"/>
              <w:jc w:val="both"/>
            </w:pPr>
            <w:r w:rsidRPr="00FD2DE7">
              <w:rPr>
                <w:b/>
                <w:bCs/>
                <w:color w:val="000000"/>
                <w:lang w:val="vi-VN"/>
              </w:rPr>
              <w:t>NGUYỄN ĐÌNH AN</w:t>
            </w:r>
          </w:p>
        </w:tc>
        <w:tc>
          <w:tcPr>
            <w:tcW w:w="3147" w:type="dxa"/>
          </w:tcPr>
          <w:p w14:paraId="00B8012A" w14:textId="77777777" w:rsidR="005870B1" w:rsidRPr="00FD2DE7" w:rsidRDefault="005870B1">
            <w:pPr>
              <w:spacing w:before="120" w:after="120"/>
              <w:jc w:val="both"/>
            </w:pPr>
          </w:p>
        </w:tc>
        <w:tc>
          <w:tcPr>
            <w:tcW w:w="3146" w:type="dxa"/>
          </w:tcPr>
          <w:p w14:paraId="2E1149AD" w14:textId="77777777" w:rsidR="005870B1" w:rsidRPr="00FD2DE7" w:rsidRDefault="005870B1">
            <w:pPr>
              <w:spacing w:before="120" w:after="120"/>
              <w:jc w:val="both"/>
            </w:pPr>
          </w:p>
          <w:p w14:paraId="68444C23" w14:textId="77777777" w:rsidR="005870B1" w:rsidRPr="00FD2DE7" w:rsidRDefault="005870B1">
            <w:pPr>
              <w:spacing w:before="120" w:after="120"/>
              <w:jc w:val="both"/>
            </w:pPr>
          </w:p>
          <w:p w14:paraId="1F29BB56" w14:textId="77777777" w:rsidR="005870B1" w:rsidRPr="00FD2DE7" w:rsidRDefault="005870B1">
            <w:pPr>
              <w:spacing w:before="120" w:after="120"/>
              <w:jc w:val="both"/>
            </w:pPr>
          </w:p>
        </w:tc>
      </w:tr>
      <w:tr w:rsidR="005870B1" w:rsidRPr="00FD2DE7" w14:paraId="57941084" w14:textId="77777777">
        <w:trPr>
          <w:trHeight w:val="907"/>
        </w:trPr>
        <w:tc>
          <w:tcPr>
            <w:tcW w:w="3145" w:type="dxa"/>
          </w:tcPr>
          <w:p w14:paraId="0FB5258A" w14:textId="00F5E778" w:rsidR="005870B1" w:rsidRPr="00FD2DE7" w:rsidRDefault="005870B1">
            <w:pPr>
              <w:spacing w:before="120" w:after="120"/>
              <w:jc w:val="both"/>
              <w:rPr>
                <w:lang w:val="vi-VN"/>
              </w:rPr>
            </w:pPr>
          </w:p>
        </w:tc>
        <w:tc>
          <w:tcPr>
            <w:tcW w:w="3147" w:type="dxa"/>
          </w:tcPr>
          <w:p w14:paraId="336DD7C8" w14:textId="77777777" w:rsidR="005870B1" w:rsidRPr="00FD2DE7" w:rsidRDefault="005870B1">
            <w:pPr>
              <w:spacing w:before="120" w:after="120"/>
              <w:jc w:val="both"/>
            </w:pPr>
          </w:p>
        </w:tc>
        <w:tc>
          <w:tcPr>
            <w:tcW w:w="3146" w:type="dxa"/>
          </w:tcPr>
          <w:p w14:paraId="17FBD36C" w14:textId="77777777" w:rsidR="005870B1" w:rsidRPr="00FD2DE7" w:rsidRDefault="005870B1">
            <w:pPr>
              <w:spacing w:before="120" w:after="120"/>
              <w:jc w:val="both"/>
            </w:pPr>
          </w:p>
          <w:p w14:paraId="32EA9FD1" w14:textId="77777777" w:rsidR="005870B1" w:rsidRPr="00FD2DE7" w:rsidRDefault="005870B1">
            <w:pPr>
              <w:spacing w:before="120" w:after="120"/>
              <w:jc w:val="both"/>
            </w:pPr>
          </w:p>
          <w:p w14:paraId="6E01D6A3" w14:textId="77777777" w:rsidR="005870B1" w:rsidRPr="00FD2DE7" w:rsidRDefault="005870B1">
            <w:pPr>
              <w:spacing w:before="120" w:after="120"/>
              <w:jc w:val="both"/>
            </w:pPr>
          </w:p>
        </w:tc>
      </w:tr>
    </w:tbl>
    <w:p w14:paraId="61326DAE" w14:textId="77777777" w:rsidR="005870B1" w:rsidRPr="00FD2DE7" w:rsidRDefault="000A7904">
      <w:pPr>
        <w:spacing w:before="160"/>
        <w:jc w:val="both"/>
      </w:pPr>
      <w:r w:rsidRPr="00FD2DE7">
        <w:t>Giảng viên chấm:</w:t>
      </w:r>
    </w:p>
    <w:p w14:paraId="66A68EF7" w14:textId="77777777" w:rsidR="005870B1" w:rsidRPr="00FD2DE7" w:rsidRDefault="005870B1">
      <w:pPr>
        <w:spacing w:before="160"/>
        <w:jc w:val="both"/>
      </w:pP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3136"/>
        <w:gridCol w:w="3135"/>
      </w:tblGrid>
      <w:tr w:rsidR="005870B1" w:rsidRPr="00FD2DE7" w14:paraId="031B173A" w14:textId="77777777">
        <w:trPr>
          <w:trHeight w:val="612"/>
        </w:trPr>
        <w:tc>
          <w:tcPr>
            <w:tcW w:w="3137" w:type="dxa"/>
          </w:tcPr>
          <w:p w14:paraId="1EC78302" w14:textId="77777777" w:rsidR="005870B1" w:rsidRPr="00FD2DE7" w:rsidRDefault="000A7904">
            <w:pPr>
              <w:spacing w:before="120" w:after="120"/>
              <w:jc w:val="both"/>
              <w:rPr>
                <w:b/>
              </w:rPr>
            </w:pPr>
            <w:r w:rsidRPr="00FD2DE7">
              <w:rPr>
                <w:b/>
              </w:rPr>
              <w:t>Họ và tên</w:t>
            </w:r>
          </w:p>
        </w:tc>
        <w:tc>
          <w:tcPr>
            <w:tcW w:w="3136" w:type="dxa"/>
          </w:tcPr>
          <w:p w14:paraId="66F99F11" w14:textId="77777777" w:rsidR="005870B1" w:rsidRPr="00FD2DE7" w:rsidRDefault="000A7904">
            <w:pPr>
              <w:spacing w:before="120" w:after="120"/>
              <w:jc w:val="both"/>
              <w:rPr>
                <w:b/>
              </w:rPr>
            </w:pPr>
            <w:r w:rsidRPr="00FD2DE7">
              <w:rPr>
                <w:b/>
              </w:rPr>
              <w:t>Chữ ký</w:t>
            </w:r>
          </w:p>
        </w:tc>
        <w:tc>
          <w:tcPr>
            <w:tcW w:w="3135" w:type="dxa"/>
          </w:tcPr>
          <w:p w14:paraId="115849FD" w14:textId="77777777" w:rsidR="005870B1" w:rsidRPr="00FD2DE7" w:rsidRDefault="000A7904">
            <w:pPr>
              <w:spacing w:before="120" w:after="120"/>
              <w:jc w:val="both"/>
              <w:rPr>
                <w:b/>
              </w:rPr>
            </w:pPr>
            <w:r w:rsidRPr="00FD2DE7">
              <w:rPr>
                <w:b/>
              </w:rPr>
              <w:t>Ghi chú</w:t>
            </w:r>
          </w:p>
        </w:tc>
      </w:tr>
      <w:tr w:rsidR="005870B1" w:rsidRPr="00FD2DE7" w14:paraId="4A094445" w14:textId="77777777">
        <w:trPr>
          <w:trHeight w:val="1134"/>
        </w:trPr>
        <w:tc>
          <w:tcPr>
            <w:tcW w:w="3137" w:type="dxa"/>
          </w:tcPr>
          <w:p w14:paraId="4156B4E8" w14:textId="77777777" w:rsidR="005870B1" w:rsidRPr="00FD2DE7" w:rsidRDefault="000A7904">
            <w:pPr>
              <w:spacing w:before="120" w:after="120"/>
              <w:jc w:val="both"/>
            </w:pPr>
            <w:r w:rsidRPr="00FD2DE7">
              <w:t>Giảng viên chấm 1 :</w:t>
            </w:r>
          </w:p>
        </w:tc>
        <w:tc>
          <w:tcPr>
            <w:tcW w:w="3136" w:type="dxa"/>
          </w:tcPr>
          <w:p w14:paraId="366701E6" w14:textId="77777777" w:rsidR="005870B1" w:rsidRPr="00FD2DE7" w:rsidRDefault="005870B1">
            <w:pPr>
              <w:spacing w:before="120" w:after="120"/>
              <w:jc w:val="both"/>
            </w:pPr>
          </w:p>
        </w:tc>
        <w:tc>
          <w:tcPr>
            <w:tcW w:w="3135" w:type="dxa"/>
          </w:tcPr>
          <w:p w14:paraId="28C0A854" w14:textId="77777777" w:rsidR="005870B1" w:rsidRPr="00FD2DE7" w:rsidRDefault="005870B1">
            <w:pPr>
              <w:spacing w:before="120" w:after="120"/>
              <w:jc w:val="both"/>
            </w:pPr>
          </w:p>
          <w:p w14:paraId="020654D8" w14:textId="77777777" w:rsidR="005870B1" w:rsidRPr="00FD2DE7" w:rsidRDefault="005870B1">
            <w:pPr>
              <w:spacing w:before="120" w:after="120"/>
              <w:jc w:val="both"/>
            </w:pPr>
          </w:p>
          <w:p w14:paraId="47F18A08" w14:textId="77777777" w:rsidR="005870B1" w:rsidRPr="00FD2DE7" w:rsidRDefault="005870B1">
            <w:pPr>
              <w:spacing w:before="120" w:after="120"/>
              <w:jc w:val="both"/>
            </w:pPr>
          </w:p>
          <w:p w14:paraId="18492B27" w14:textId="77777777" w:rsidR="005870B1" w:rsidRPr="00FD2DE7" w:rsidRDefault="005870B1">
            <w:pPr>
              <w:spacing w:before="120" w:after="120"/>
              <w:jc w:val="both"/>
            </w:pPr>
          </w:p>
        </w:tc>
      </w:tr>
      <w:tr w:rsidR="005870B1" w:rsidRPr="00FD2DE7" w14:paraId="474A9BA4" w14:textId="77777777">
        <w:trPr>
          <w:trHeight w:val="1134"/>
        </w:trPr>
        <w:tc>
          <w:tcPr>
            <w:tcW w:w="3137" w:type="dxa"/>
          </w:tcPr>
          <w:p w14:paraId="608CE162" w14:textId="77777777" w:rsidR="005870B1" w:rsidRPr="00FD2DE7" w:rsidRDefault="000A7904">
            <w:pPr>
              <w:spacing w:before="120" w:after="120"/>
              <w:jc w:val="both"/>
            </w:pPr>
            <w:r w:rsidRPr="00FD2DE7">
              <w:t>Giảng viên chấm 2 :</w:t>
            </w:r>
          </w:p>
        </w:tc>
        <w:tc>
          <w:tcPr>
            <w:tcW w:w="3136" w:type="dxa"/>
          </w:tcPr>
          <w:p w14:paraId="17AF5009" w14:textId="77777777" w:rsidR="005870B1" w:rsidRPr="00FD2DE7" w:rsidRDefault="005870B1">
            <w:pPr>
              <w:spacing w:before="120" w:after="120"/>
              <w:jc w:val="both"/>
            </w:pPr>
          </w:p>
        </w:tc>
        <w:tc>
          <w:tcPr>
            <w:tcW w:w="3135" w:type="dxa"/>
          </w:tcPr>
          <w:p w14:paraId="3B9E1E2B" w14:textId="77777777" w:rsidR="005870B1" w:rsidRPr="00FD2DE7" w:rsidRDefault="005870B1">
            <w:pPr>
              <w:spacing w:before="120" w:after="120"/>
              <w:jc w:val="both"/>
            </w:pPr>
          </w:p>
          <w:p w14:paraId="3BF83A9A" w14:textId="77777777" w:rsidR="005870B1" w:rsidRPr="00FD2DE7" w:rsidRDefault="005870B1">
            <w:pPr>
              <w:spacing w:before="120" w:after="120"/>
              <w:jc w:val="both"/>
            </w:pPr>
          </w:p>
          <w:p w14:paraId="3CECFDC3" w14:textId="77777777" w:rsidR="005870B1" w:rsidRPr="00FD2DE7" w:rsidRDefault="005870B1">
            <w:pPr>
              <w:spacing w:before="120" w:after="120"/>
              <w:jc w:val="both"/>
            </w:pPr>
          </w:p>
          <w:p w14:paraId="6ACFF72E" w14:textId="77777777" w:rsidR="005870B1" w:rsidRPr="00FD2DE7" w:rsidRDefault="005870B1">
            <w:pPr>
              <w:spacing w:before="120" w:after="120"/>
              <w:jc w:val="both"/>
            </w:pPr>
          </w:p>
        </w:tc>
      </w:tr>
    </w:tbl>
    <w:p w14:paraId="1441CD34" w14:textId="77777777" w:rsidR="005870B1" w:rsidRPr="00FD2DE7" w:rsidRDefault="000A7904">
      <w:pPr>
        <w:rPr>
          <w:lang w:val="vi-VN"/>
        </w:rPr>
      </w:pPr>
      <w:bookmarkStart w:id="1" w:name="_Toc18478222"/>
      <w:r w:rsidRPr="00FD2DE7">
        <w:rPr>
          <w:rFonts w:eastAsia="Calibri"/>
        </w:rPr>
        <w:br w:type="page"/>
      </w:r>
      <w:bookmarkStart w:id="2" w:name="_Toc25873576"/>
      <w:bookmarkEnd w:id="1"/>
      <w:r w:rsidRPr="00FD2DE7">
        <w:lastRenderedPageBreak/>
        <w:br w:type="page"/>
      </w:r>
    </w:p>
    <w:p w14:paraId="3B6A0993" w14:textId="77777777" w:rsidR="005870B1" w:rsidRPr="00FD2DE7" w:rsidRDefault="005870B1">
      <w:pPr>
        <w:rPr>
          <w:color w:val="000000"/>
          <w:sz w:val="32"/>
        </w:rPr>
      </w:pPr>
    </w:p>
    <w:p w14:paraId="6DFE2364" w14:textId="77777777" w:rsidR="005870B1" w:rsidRPr="00FD2DE7" w:rsidRDefault="000A7904">
      <w:pPr>
        <w:pStyle w:val="u1"/>
        <w:rPr>
          <w:lang w:val="vi-VN"/>
        </w:rPr>
      </w:pPr>
      <w:r w:rsidRPr="00FD2DE7">
        <w:rPr>
          <w:lang w:val="vi-VN"/>
        </w:rPr>
        <w:br/>
      </w:r>
      <w:r w:rsidRPr="00FD2DE7">
        <w:rPr>
          <w:lang w:val="vi-VN"/>
        </w:rPr>
        <w:br w:type="page"/>
      </w:r>
      <w:r w:rsidRPr="00FD2DE7">
        <w:rPr>
          <w:sz w:val="36"/>
          <w:szCs w:val="36"/>
          <w:lang w:val="vi-VN"/>
        </w:rPr>
        <w:lastRenderedPageBreak/>
        <w:t xml:space="preserve">CHƯƠNG I: </w:t>
      </w:r>
      <w:r w:rsidRPr="00FD2DE7">
        <w:rPr>
          <w:sz w:val="36"/>
          <w:szCs w:val="36"/>
        </w:rPr>
        <w:t xml:space="preserve">NẮM BẮT YÊU CẦU </w:t>
      </w:r>
    </w:p>
    <w:p w14:paraId="49A0AF1C" w14:textId="77777777" w:rsidR="005870B1" w:rsidRPr="00FD2DE7" w:rsidRDefault="005870B1"/>
    <w:p w14:paraId="346AA1B6" w14:textId="77777777" w:rsidR="005870B1" w:rsidRPr="00FD2DE7" w:rsidRDefault="000A7904">
      <w:pPr>
        <w:numPr>
          <w:ilvl w:val="1"/>
          <w:numId w:val="1"/>
        </w:numPr>
        <w:rPr>
          <w:sz w:val="32"/>
          <w:szCs w:val="32"/>
        </w:rPr>
      </w:pPr>
      <w:r w:rsidRPr="00FD2DE7">
        <w:rPr>
          <w:sz w:val="32"/>
          <w:szCs w:val="32"/>
        </w:rPr>
        <w:t>Mô tả bài toán</w:t>
      </w:r>
    </w:p>
    <w:p w14:paraId="79CA831A" w14:textId="77777777" w:rsidR="005870B1" w:rsidRPr="00FD2DE7" w:rsidRDefault="000A7904">
      <w:pPr>
        <w:numPr>
          <w:ilvl w:val="1"/>
          <w:numId w:val="1"/>
        </w:numPr>
        <w:rPr>
          <w:sz w:val="32"/>
          <w:szCs w:val="32"/>
        </w:rPr>
      </w:pPr>
      <w:r w:rsidRPr="00FD2DE7">
        <w:rPr>
          <w:sz w:val="32"/>
          <w:szCs w:val="32"/>
        </w:rPr>
        <w:t>Đặc tả yêu cầu</w:t>
      </w:r>
    </w:p>
    <w:p w14:paraId="6914814A" w14:textId="77777777" w:rsidR="005870B1" w:rsidRPr="00FD2DE7" w:rsidRDefault="000A7904">
      <w:pPr>
        <w:numPr>
          <w:ilvl w:val="1"/>
          <w:numId w:val="1"/>
        </w:numPr>
        <w:rPr>
          <w:sz w:val="32"/>
          <w:szCs w:val="32"/>
        </w:rPr>
      </w:pPr>
      <w:r w:rsidRPr="00FD2DE7">
        <w:rPr>
          <w:sz w:val="32"/>
          <w:szCs w:val="32"/>
        </w:rPr>
        <w:t>Thực trạng</w:t>
      </w:r>
    </w:p>
    <w:p w14:paraId="52B0F608" w14:textId="77777777" w:rsidR="005870B1" w:rsidRPr="00FD2DE7" w:rsidRDefault="000A7904">
      <w:pPr>
        <w:pStyle w:val="u1"/>
        <w:jc w:val="both"/>
        <w:rPr>
          <w:sz w:val="34"/>
          <w:szCs w:val="34"/>
          <w:lang w:val="vi-VN"/>
        </w:rPr>
      </w:pPr>
      <w:r w:rsidRPr="00FD2DE7">
        <w:rPr>
          <w:sz w:val="34"/>
          <w:szCs w:val="34"/>
          <w:lang w:eastAsia="zh-CN"/>
        </w:rPr>
        <w:t>CHƯƠNG</w:t>
      </w:r>
      <w:r w:rsidRPr="00FD2DE7">
        <w:rPr>
          <w:sz w:val="34"/>
          <w:szCs w:val="34"/>
          <w:lang w:val="vi-VN" w:eastAsia="zh-CN"/>
        </w:rPr>
        <w:t xml:space="preserve"> </w:t>
      </w:r>
      <w:r w:rsidRPr="00FD2DE7">
        <w:rPr>
          <w:sz w:val="34"/>
          <w:szCs w:val="34"/>
          <w:lang w:eastAsia="zh-CN"/>
        </w:rPr>
        <w:t>II:</w:t>
      </w:r>
      <w:r w:rsidRPr="00FD2DE7">
        <w:rPr>
          <w:sz w:val="34"/>
          <w:szCs w:val="34"/>
          <w:lang w:val="vi-VN" w:eastAsia="zh-CN"/>
        </w:rPr>
        <w:t xml:space="preserve"> PHÂN TÍCH THIẾT KẾ HỆ THỐNG</w:t>
      </w:r>
    </w:p>
    <w:p w14:paraId="69DB7E4D" w14:textId="77777777" w:rsidR="005870B1" w:rsidRPr="00FD2DE7" w:rsidRDefault="000A7904">
      <w:pPr>
        <w:pStyle w:val="u1"/>
        <w:jc w:val="both"/>
        <w:rPr>
          <w:sz w:val="36"/>
          <w:szCs w:val="36"/>
          <w:lang w:val="vi-VN" w:eastAsia="zh-CN"/>
        </w:rPr>
      </w:pPr>
      <w:r w:rsidRPr="00FD2DE7">
        <w:rPr>
          <w:sz w:val="36"/>
          <w:szCs w:val="36"/>
          <w:lang w:eastAsia="zh-CN"/>
        </w:rPr>
        <w:t>2.1 Biểu</w:t>
      </w:r>
      <w:r w:rsidRPr="00FD2DE7">
        <w:rPr>
          <w:sz w:val="36"/>
          <w:szCs w:val="36"/>
          <w:lang w:val="vi-VN" w:eastAsia="zh-CN"/>
        </w:rPr>
        <w:t xml:space="preserve"> đồ ca sử dụng</w:t>
      </w:r>
    </w:p>
    <w:p w14:paraId="2489314E" w14:textId="77777777" w:rsidR="005870B1" w:rsidRPr="00FD2DE7" w:rsidRDefault="000A7904">
      <w:pPr>
        <w:rPr>
          <w:sz w:val="32"/>
          <w:szCs w:val="32"/>
          <w:lang w:val="vi-VN" w:eastAsia="zh-CN"/>
        </w:rPr>
      </w:pPr>
      <w:r w:rsidRPr="00FD2DE7">
        <w:rPr>
          <w:sz w:val="32"/>
          <w:szCs w:val="32"/>
          <w:lang w:val="vi-VN" w:eastAsia="zh-CN"/>
        </w:rPr>
        <w:t>2.1.1 Xác định tác nhân</w:t>
      </w:r>
    </w:p>
    <w:p w14:paraId="3E35554D" w14:textId="77777777" w:rsidR="005870B1" w:rsidRPr="00FD2DE7" w:rsidRDefault="000A7904">
      <w:pPr>
        <w:rPr>
          <w:sz w:val="32"/>
          <w:szCs w:val="32"/>
          <w:lang w:val="vi-VN" w:eastAsia="zh-CN"/>
        </w:rPr>
      </w:pPr>
      <w:r w:rsidRPr="00FD2DE7">
        <w:rPr>
          <w:sz w:val="32"/>
          <w:szCs w:val="32"/>
          <w:lang w:val="vi-VN" w:eastAsia="zh-CN"/>
        </w:rPr>
        <w:t>2.1.2 Xác định các ca sử dụng</w:t>
      </w:r>
    </w:p>
    <w:p w14:paraId="1F164E41" w14:textId="77777777" w:rsidR="005870B1" w:rsidRPr="00FD2DE7" w:rsidRDefault="000A7904">
      <w:pPr>
        <w:rPr>
          <w:sz w:val="32"/>
          <w:szCs w:val="32"/>
          <w:lang w:val="vi-VN" w:eastAsia="zh-CN"/>
        </w:rPr>
      </w:pPr>
      <w:r w:rsidRPr="00FD2DE7">
        <w:rPr>
          <w:sz w:val="32"/>
          <w:szCs w:val="32"/>
          <w:lang w:val="vi-VN" w:eastAsia="zh-CN"/>
        </w:rPr>
        <w:t>2.1.3 Biểu đồ use case chính</w:t>
      </w:r>
    </w:p>
    <w:p w14:paraId="35C4E0F1" w14:textId="77777777" w:rsidR="005870B1" w:rsidRPr="00FD2DE7" w:rsidRDefault="000A7904">
      <w:pPr>
        <w:pStyle w:val="u1"/>
        <w:jc w:val="both"/>
        <w:rPr>
          <w:sz w:val="40"/>
          <w:szCs w:val="40"/>
          <w:lang w:eastAsia="zh-CN"/>
        </w:rPr>
      </w:pPr>
      <w:r w:rsidRPr="00FD2DE7">
        <w:rPr>
          <w:sz w:val="40"/>
          <w:szCs w:val="40"/>
          <w:lang w:eastAsia="zh-CN"/>
        </w:rPr>
        <w:t xml:space="preserve">2.2. Đặc tả use case </w:t>
      </w:r>
    </w:p>
    <w:p w14:paraId="5CF64269" w14:textId="77777777" w:rsidR="005870B1" w:rsidRPr="00FD2DE7" w:rsidRDefault="000A7904">
      <w:pPr>
        <w:rPr>
          <w:sz w:val="32"/>
          <w:szCs w:val="32"/>
          <w:lang w:eastAsia="zh-CN"/>
        </w:rPr>
      </w:pPr>
      <w:r w:rsidRPr="00FD2DE7">
        <w:rPr>
          <w:sz w:val="32"/>
          <w:szCs w:val="32"/>
          <w:lang w:eastAsia="zh-CN"/>
        </w:rPr>
        <w:t>2.2.1 Use case quản lí sản phẩm</w:t>
      </w:r>
    </w:p>
    <w:p w14:paraId="6E5E8D35" w14:textId="77777777" w:rsidR="005870B1" w:rsidRPr="00FD2DE7" w:rsidRDefault="000A7904">
      <w:pPr>
        <w:rPr>
          <w:sz w:val="32"/>
          <w:szCs w:val="32"/>
        </w:rPr>
      </w:pPr>
      <w:r w:rsidRPr="00FD2DE7">
        <w:rPr>
          <w:sz w:val="32"/>
          <w:szCs w:val="32"/>
        </w:rPr>
        <w:t>2.2.2  Đặc tả use case quản lý thông tin nhân viên</w:t>
      </w:r>
    </w:p>
    <w:p w14:paraId="3C5C2D01" w14:textId="77777777" w:rsidR="005870B1" w:rsidRPr="00FD2DE7" w:rsidRDefault="000A7904">
      <w:pPr>
        <w:rPr>
          <w:sz w:val="32"/>
          <w:szCs w:val="32"/>
          <w:lang w:eastAsia="zh-CN"/>
        </w:rPr>
      </w:pPr>
      <w:r w:rsidRPr="00FD2DE7">
        <w:rPr>
          <w:sz w:val="32"/>
          <w:szCs w:val="32"/>
          <w:lang w:eastAsia="zh-CN"/>
        </w:rPr>
        <w:t xml:space="preserve">2.2.3  Đặc tả use case quản lý kho </w:t>
      </w:r>
    </w:p>
    <w:p w14:paraId="373757DB" w14:textId="77777777" w:rsidR="005870B1" w:rsidRPr="00FD2DE7" w:rsidRDefault="000A7904">
      <w:pPr>
        <w:rPr>
          <w:sz w:val="32"/>
          <w:szCs w:val="32"/>
          <w:lang w:eastAsia="zh-CN"/>
        </w:rPr>
      </w:pPr>
      <w:r w:rsidRPr="00FD2DE7">
        <w:rPr>
          <w:sz w:val="32"/>
          <w:szCs w:val="32"/>
          <w:lang w:eastAsia="zh-CN"/>
        </w:rPr>
        <w:t>2.2.4  Đặc tả use case quản lý hóa đơn</w:t>
      </w:r>
    </w:p>
    <w:p w14:paraId="613233E3" w14:textId="77777777" w:rsidR="005870B1" w:rsidRPr="00FD2DE7" w:rsidRDefault="000A7904">
      <w:pPr>
        <w:rPr>
          <w:sz w:val="32"/>
          <w:szCs w:val="32"/>
        </w:rPr>
      </w:pPr>
      <w:r w:rsidRPr="00FD2DE7">
        <w:rPr>
          <w:sz w:val="32"/>
          <w:szCs w:val="32"/>
          <w:lang w:eastAsia="zh-CN"/>
        </w:rPr>
        <w:t>2.2.4  Đặc tả use case quản lý hóa đơn</w:t>
      </w:r>
    </w:p>
    <w:p w14:paraId="5DFD88AB" w14:textId="77777777" w:rsidR="005870B1" w:rsidRPr="00FD2DE7" w:rsidRDefault="005870B1">
      <w:pPr>
        <w:rPr>
          <w:b/>
          <w:bCs/>
          <w:sz w:val="40"/>
          <w:szCs w:val="40"/>
          <w:lang w:eastAsia="zh-CN"/>
        </w:rPr>
      </w:pPr>
    </w:p>
    <w:p w14:paraId="6270F5F7" w14:textId="77777777" w:rsidR="005870B1" w:rsidRPr="00FD2DE7" w:rsidRDefault="000A7904">
      <w:pPr>
        <w:rPr>
          <w:b/>
          <w:bCs/>
          <w:sz w:val="40"/>
          <w:szCs w:val="40"/>
          <w:lang w:val="vi-VN" w:eastAsia="zh-CN"/>
        </w:rPr>
      </w:pPr>
      <w:r w:rsidRPr="00FD2DE7">
        <w:rPr>
          <w:b/>
          <w:bCs/>
          <w:sz w:val="40"/>
          <w:szCs w:val="40"/>
          <w:lang w:eastAsia="zh-CN"/>
        </w:rPr>
        <w:t>2.3 Biểu</w:t>
      </w:r>
      <w:r w:rsidRPr="00FD2DE7">
        <w:rPr>
          <w:b/>
          <w:bCs/>
          <w:sz w:val="40"/>
          <w:szCs w:val="40"/>
          <w:lang w:val="vi-VN" w:eastAsia="zh-CN"/>
        </w:rPr>
        <w:t xml:space="preserve"> đồ trình tự</w:t>
      </w:r>
    </w:p>
    <w:p w14:paraId="2298E983" w14:textId="77777777" w:rsidR="005870B1" w:rsidRPr="00FD2DE7" w:rsidRDefault="000A7904">
      <w:pPr>
        <w:rPr>
          <w:sz w:val="32"/>
          <w:szCs w:val="32"/>
          <w:lang w:val="vi-VN"/>
        </w:rPr>
      </w:pPr>
      <w:r w:rsidRPr="00FD2DE7">
        <w:rPr>
          <w:sz w:val="32"/>
          <w:szCs w:val="32"/>
          <w:lang w:val="vi-VN" w:eastAsia="zh-CN"/>
        </w:rPr>
        <w:t>2.3.1 Biểu đồ trình tự quản lý nhân viên</w:t>
      </w:r>
    </w:p>
    <w:p w14:paraId="5F4305D4" w14:textId="77777777" w:rsidR="005870B1" w:rsidRPr="00FD2DE7" w:rsidRDefault="000A7904">
      <w:pPr>
        <w:rPr>
          <w:sz w:val="32"/>
          <w:szCs w:val="32"/>
        </w:rPr>
      </w:pPr>
      <w:r w:rsidRPr="00FD2DE7">
        <w:rPr>
          <w:sz w:val="32"/>
          <w:szCs w:val="32"/>
        </w:rPr>
        <w:t>2.3.2 Biểu đồ trình tự quản lý sản phẩm</w:t>
      </w:r>
    </w:p>
    <w:p w14:paraId="29437B8C" w14:textId="77777777" w:rsidR="005870B1" w:rsidRPr="00FD2DE7" w:rsidRDefault="000A7904">
      <w:pPr>
        <w:rPr>
          <w:sz w:val="32"/>
          <w:szCs w:val="32"/>
        </w:rPr>
      </w:pPr>
      <w:r w:rsidRPr="00FD2DE7">
        <w:rPr>
          <w:sz w:val="32"/>
          <w:szCs w:val="32"/>
          <w:lang w:eastAsia="zh-CN"/>
        </w:rPr>
        <w:t>2.3.3 Biểu đồ trình tự quản lý kho</w:t>
      </w:r>
    </w:p>
    <w:p w14:paraId="1CE7620F" w14:textId="77777777" w:rsidR="005870B1" w:rsidRPr="00FD2DE7" w:rsidRDefault="000A7904">
      <w:pPr>
        <w:rPr>
          <w:sz w:val="32"/>
          <w:szCs w:val="32"/>
          <w:lang w:eastAsia="zh-CN"/>
        </w:rPr>
      </w:pPr>
      <w:r w:rsidRPr="00FD2DE7">
        <w:rPr>
          <w:sz w:val="32"/>
          <w:szCs w:val="32"/>
          <w:lang w:eastAsia="zh-CN"/>
        </w:rPr>
        <w:t>2.3.4 Biểu đồ trình tự quản lý hóa đơn</w:t>
      </w:r>
    </w:p>
    <w:p w14:paraId="73A995C3" w14:textId="77777777" w:rsidR="005870B1" w:rsidRPr="00FD2DE7" w:rsidRDefault="000A7904">
      <w:pPr>
        <w:rPr>
          <w:sz w:val="32"/>
          <w:szCs w:val="32"/>
          <w:lang w:eastAsia="zh-CN"/>
        </w:rPr>
      </w:pPr>
      <w:r w:rsidRPr="00FD2DE7">
        <w:rPr>
          <w:sz w:val="32"/>
          <w:szCs w:val="32"/>
          <w:lang w:eastAsia="zh-CN"/>
        </w:rPr>
        <w:t>2.3.5 Biểu đồ trình tự quản lý user</w:t>
      </w:r>
    </w:p>
    <w:p w14:paraId="4BE36282" w14:textId="77777777" w:rsidR="005870B1" w:rsidRPr="00FD2DE7" w:rsidRDefault="005870B1">
      <w:pPr>
        <w:rPr>
          <w:sz w:val="32"/>
          <w:szCs w:val="32"/>
          <w:lang w:eastAsia="zh-CN"/>
        </w:rPr>
      </w:pPr>
    </w:p>
    <w:p w14:paraId="6D46FB0D" w14:textId="77777777" w:rsidR="005870B1" w:rsidRPr="00FD2DE7" w:rsidRDefault="000A7904">
      <w:pPr>
        <w:rPr>
          <w:b/>
          <w:bCs/>
          <w:sz w:val="40"/>
          <w:szCs w:val="40"/>
          <w:lang w:val="vi-VN"/>
        </w:rPr>
      </w:pPr>
      <w:r w:rsidRPr="00FD2DE7">
        <w:rPr>
          <w:b/>
          <w:bCs/>
          <w:sz w:val="40"/>
          <w:szCs w:val="40"/>
        </w:rPr>
        <w:t>2</w:t>
      </w:r>
      <w:r w:rsidRPr="00FD2DE7">
        <w:rPr>
          <w:b/>
          <w:bCs/>
          <w:sz w:val="40"/>
          <w:szCs w:val="40"/>
          <w:lang w:val="vi-VN"/>
        </w:rPr>
        <w:t>.4 Biểu đồ lớp</w:t>
      </w:r>
    </w:p>
    <w:p w14:paraId="571A1C28" w14:textId="6B97FF9C" w:rsidR="005870B1" w:rsidRPr="00FD2DE7" w:rsidRDefault="005870B1">
      <w:pPr>
        <w:rPr>
          <w:b/>
          <w:bCs/>
          <w:sz w:val="40"/>
          <w:szCs w:val="40"/>
          <w:lang w:val="vi-VN"/>
        </w:rPr>
      </w:pPr>
    </w:p>
    <w:p w14:paraId="4135E441" w14:textId="359F5323" w:rsidR="003F4DAD" w:rsidRPr="00FD2DE7" w:rsidRDefault="003F4DAD">
      <w:pPr>
        <w:rPr>
          <w:b/>
          <w:bCs/>
          <w:sz w:val="40"/>
          <w:szCs w:val="40"/>
          <w:lang w:val="vi-VN"/>
        </w:rPr>
      </w:pPr>
      <w:r w:rsidRPr="00FD2DE7">
        <w:rPr>
          <w:b/>
          <w:bCs/>
          <w:sz w:val="40"/>
          <w:szCs w:val="40"/>
          <w:lang w:val="vi-VN"/>
        </w:rPr>
        <w:t>CHƯƠNG III; DANH MỤC HÌNH ẢNH</w:t>
      </w:r>
    </w:p>
    <w:p w14:paraId="404EF90C" w14:textId="77777777" w:rsidR="003E5004" w:rsidRPr="00FD2DE7" w:rsidRDefault="003E5004" w:rsidP="003E5004">
      <w:pPr>
        <w:rPr>
          <w:sz w:val="32"/>
          <w:szCs w:val="32"/>
          <w:lang w:eastAsia="zh-CN"/>
        </w:rPr>
      </w:pPr>
      <w:r w:rsidRPr="00FD2DE7">
        <w:rPr>
          <w:sz w:val="32"/>
          <w:szCs w:val="32"/>
          <w:lang w:val="vi-VN"/>
        </w:rPr>
        <w:t>3.1 Giao diện đăng nhập</w:t>
      </w:r>
    </w:p>
    <w:p w14:paraId="30B50552" w14:textId="77777777" w:rsidR="003E5004" w:rsidRPr="00FD2DE7" w:rsidRDefault="003E5004" w:rsidP="003E5004">
      <w:pPr>
        <w:rPr>
          <w:sz w:val="32"/>
          <w:szCs w:val="32"/>
          <w:lang w:val="vi-VN"/>
        </w:rPr>
      </w:pPr>
      <w:r w:rsidRPr="00FD2DE7">
        <w:rPr>
          <w:sz w:val="32"/>
          <w:szCs w:val="32"/>
          <w:lang w:val="vi-VN"/>
        </w:rPr>
        <w:t>3.2 Giao diện hệ thống</w:t>
      </w:r>
    </w:p>
    <w:p w14:paraId="2B99EAF7" w14:textId="77777777" w:rsidR="003E5004" w:rsidRPr="00FD2DE7" w:rsidRDefault="003E5004" w:rsidP="003E5004">
      <w:pPr>
        <w:rPr>
          <w:sz w:val="32"/>
          <w:szCs w:val="32"/>
          <w:lang w:val="vi-VN"/>
        </w:rPr>
      </w:pPr>
      <w:r w:rsidRPr="00FD2DE7">
        <w:rPr>
          <w:sz w:val="32"/>
          <w:szCs w:val="32"/>
          <w:lang w:val="vi-VN"/>
        </w:rPr>
        <w:t>3.3 Giao diện sản phẩm</w:t>
      </w:r>
    </w:p>
    <w:p w14:paraId="4AD7C6D8" w14:textId="77777777" w:rsidR="003E5004" w:rsidRPr="00FD2DE7" w:rsidRDefault="003E5004" w:rsidP="003E5004">
      <w:pPr>
        <w:rPr>
          <w:sz w:val="32"/>
          <w:szCs w:val="32"/>
          <w:lang w:val="vi-VN"/>
        </w:rPr>
      </w:pPr>
      <w:r w:rsidRPr="00FD2DE7">
        <w:rPr>
          <w:sz w:val="32"/>
          <w:szCs w:val="32"/>
          <w:lang w:val="vi-VN"/>
        </w:rPr>
        <w:t>3.4 Giao diện kho</w:t>
      </w:r>
    </w:p>
    <w:p w14:paraId="52F42063" w14:textId="77777777" w:rsidR="003E5004" w:rsidRPr="00FD2DE7" w:rsidRDefault="003E5004" w:rsidP="003E5004">
      <w:pPr>
        <w:rPr>
          <w:sz w:val="32"/>
          <w:szCs w:val="32"/>
          <w:lang w:val="vi-VN"/>
        </w:rPr>
      </w:pPr>
      <w:r w:rsidRPr="00FD2DE7">
        <w:rPr>
          <w:sz w:val="32"/>
          <w:szCs w:val="32"/>
          <w:lang w:val="vi-VN"/>
        </w:rPr>
        <w:t>3.5 Giao diện hóa đơn</w:t>
      </w:r>
    </w:p>
    <w:p w14:paraId="7A8B6096" w14:textId="77777777" w:rsidR="003E5004" w:rsidRPr="00FD2DE7" w:rsidRDefault="003E5004" w:rsidP="003E5004">
      <w:pPr>
        <w:rPr>
          <w:sz w:val="32"/>
          <w:szCs w:val="32"/>
          <w:lang w:val="vi-VN"/>
        </w:rPr>
      </w:pPr>
      <w:r w:rsidRPr="00FD2DE7">
        <w:rPr>
          <w:sz w:val="32"/>
          <w:szCs w:val="32"/>
          <w:lang w:val="vi-VN"/>
        </w:rPr>
        <w:lastRenderedPageBreak/>
        <w:t>3.6 Giao diện thống kê</w:t>
      </w:r>
    </w:p>
    <w:p w14:paraId="5005468A" w14:textId="77777777" w:rsidR="003E5004" w:rsidRPr="00FD2DE7" w:rsidRDefault="003E5004" w:rsidP="003E5004">
      <w:pPr>
        <w:rPr>
          <w:sz w:val="32"/>
          <w:szCs w:val="32"/>
          <w:lang w:val="vi-VN"/>
        </w:rPr>
      </w:pPr>
      <w:r w:rsidRPr="00FD2DE7">
        <w:rPr>
          <w:sz w:val="32"/>
          <w:szCs w:val="32"/>
          <w:lang w:val="vi-VN"/>
        </w:rPr>
        <w:t>3.7 Giao diện nhân viên</w:t>
      </w:r>
    </w:p>
    <w:p w14:paraId="756FF345" w14:textId="5FCE374D" w:rsidR="003E5004" w:rsidRPr="00FD2DE7" w:rsidRDefault="003E5004" w:rsidP="003E5004">
      <w:pPr>
        <w:jc w:val="both"/>
        <w:rPr>
          <w:sz w:val="32"/>
          <w:szCs w:val="32"/>
          <w:lang w:val="vi-VN" w:eastAsia="zh-CN"/>
        </w:rPr>
      </w:pPr>
      <w:r w:rsidRPr="00FD2DE7">
        <w:rPr>
          <w:sz w:val="32"/>
          <w:szCs w:val="32"/>
          <w:lang w:val="vi-VN" w:eastAsia="zh-CN"/>
        </w:rPr>
        <w:t>3.8 Giao diện tài khoản</w:t>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r w:rsidRPr="00FD2DE7">
        <w:rPr>
          <w:sz w:val="32"/>
          <w:szCs w:val="32"/>
          <w:lang w:val="vi-VN" w:eastAsia="zh-CN"/>
        </w:rPr>
        <w:tab/>
      </w:r>
    </w:p>
    <w:p w14:paraId="052C80AF" w14:textId="175168C8" w:rsidR="003E5004" w:rsidRPr="00FD2DE7" w:rsidRDefault="003E5004" w:rsidP="003E5004">
      <w:pPr>
        <w:jc w:val="both"/>
        <w:rPr>
          <w:sz w:val="32"/>
          <w:szCs w:val="32"/>
          <w:lang w:val="vi-VN" w:eastAsia="zh-CN"/>
        </w:rPr>
      </w:pPr>
    </w:p>
    <w:p w14:paraId="292D84C5" w14:textId="524B3150" w:rsidR="003E5004" w:rsidRPr="00FD2DE7" w:rsidRDefault="003E5004" w:rsidP="003E5004">
      <w:pPr>
        <w:jc w:val="both"/>
        <w:rPr>
          <w:sz w:val="32"/>
          <w:szCs w:val="32"/>
          <w:lang w:val="vi-VN" w:eastAsia="zh-CN"/>
        </w:rPr>
      </w:pPr>
    </w:p>
    <w:p w14:paraId="29AFA94C" w14:textId="52FE9D47" w:rsidR="003E5004" w:rsidRPr="00FD2DE7" w:rsidRDefault="003E5004" w:rsidP="003E5004">
      <w:pPr>
        <w:jc w:val="both"/>
        <w:rPr>
          <w:sz w:val="32"/>
          <w:szCs w:val="32"/>
          <w:lang w:val="vi-VN" w:eastAsia="zh-CN"/>
        </w:rPr>
      </w:pPr>
    </w:p>
    <w:p w14:paraId="0CE49060" w14:textId="378375B6" w:rsidR="003E5004" w:rsidRPr="00FD2DE7" w:rsidRDefault="003E5004" w:rsidP="003E5004">
      <w:pPr>
        <w:jc w:val="both"/>
        <w:rPr>
          <w:sz w:val="32"/>
          <w:szCs w:val="32"/>
          <w:lang w:val="vi-VN" w:eastAsia="zh-CN"/>
        </w:rPr>
      </w:pPr>
    </w:p>
    <w:p w14:paraId="4947A1DB" w14:textId="5C19271F" w:rsidR="003E5004" w:rsidRPr="00FD2DE7" w:rsidRDefault="003E5004" w:rsidP="003E5004">
      <w:pPr>
        <w:jc w:val="both"/>
        <w:rPr>
          <w:sz w:val="32"/>
          <w:szCs w:val="32"/>
          <w:lang w:val="vi-VN" w:eastAsia="zh-CN"/>
        </w:rPr>
      </w:pPr>
    </w:p>
    <w:p w14:paraId="4BFEC4ED" w14:textId="07D58AD2" w:rsidR="003E5004" w:rsidRPr="00FD2DE7" w:rsidRDefault="003E5004" w:rsidP="003E5004">
      <w:pPr>
        <w:jc w:val="both"/>
        <w:rPr>
          <w:sz w:val="32"/>
          <w:szCs w:val="32"/>
          <w:lang w:val="vi-VN" w:eastAsia="zh-CN"/>
        </w:rPr>
      </w:pPr>
    </w:p>
    <w:p w14:paraId="263B6226" w14:textId="4F3106B3" w:rsidR="003E5004" w:rsidRPr="00FD2DE7" w:rsidRDefault="003E5004" w:rsidP="003E5004">
      <w:pPr>
        <w:jc w:val="both"/>
        <w:rPr>
          <w:sz w:val="32"/>
          <w:szCs w:val="32"/>
          <w:lang w:val="vi-VN" w:eastAsia="zh-CN"/>
        </w:rPr>
      </w:pPr>
    </w:p>
    <w:p w14:paraId="26DAD207" w14:textId="33B81795" w:rsidR="003E5004" w:rsidRPr="00FD2DE7" w:rsidRDefault="003E5004" w:rsidP="003E5004">
      <w:pPr>
        <w:jc w:val="both"/>
        <w:rPr>
          <w:sz w:val="32"/>
          <w:szCs w:val="32"/>
          <w:lang w:val="vi-VN" w:eastAsia="zh-CN"/>
        </w:rPr>
      </w:pPr>
    </w:p>
    <w:p w14:paraId="386D7C15" w14:textId="5B3DFA02" w:rsidR="003E5004" w:rsidRPr="00FD2DE7" w:rsidRDefault="003E5004" w:rsidP="003E5004">
      <w:pPr>
        <w:jc w:val="both"/>
        <w:rPr>
          <w:sz w:val="32"/>
          <w:szCs w:val="32"/>
          <w:lang w:val="vi-VN" w:eastAsia="zh-CN"/>
        </w:rPr>
      </w:pPr>
    </w:p>
    <w:p w14:paraId="73AD0A65" w14:textId="5074C591" w:rsidR="003E5004" w:rsidRPr="00FD2DE7" w:rsidRDefault="003E5004" w:rsidP="003E5004">
      <w:pPr>
        <w:jc w:val="both"/>
        <w:rPr>
          <w:sz w:val="32"/>
          <w:szCs w:val="32"/>
          <w:lang w:val="vi-VN" w:eastAsia="zh-CN"/>
        </w:rPr>
      </w:pPr>
    </w:p>
    <w:p w14:paraId="2ACC35B3" w14:textId="7734EEB0" w:rsidR="003E5004" w:rsidRPr="00FD2DE7" w:rsidRDefault="003E5004" w:rsidP="003E5004">
      <w:pPr>
        <w:jc w:val="both"/>
        <w:rPr>
          <w:sz w:val="32"/>
          <w:szCs w:val="32"/>
          <w:lang w:val="vi-VN" w:eastAsia="zh-CN"/>
        </w:rPr>
      </w:pPr>
    </w:p>
    <w:p w14:paraId="44B5CDE6" w14:textId="0DA8C30E" w:rsidR="003E5004" w:rsidRPr="00FD2DE7" w:rsidRDefault="003E5004" w:rsidP="003E5004">
      <w:pPr>
        <w:jc w:val="both"/>
        <w:rPr>
          <w:sz w:val="32"/>
          <w:szCs w:val="32"/>
          <w:lang w:val="vi-VN" w:eastAsia="zh-CN"/>
        </w:rPr>
      </w:pPr>
    </w:p>
    <w:p w14:paraId="1E4FA30A" w14:textId="702E7DE3" w:rsidR="003E5004" w:rsidRPr="00FD2DE7" w:rsidRDefault="003E5004" w:rsidP="003E5004">
      <w:pPr>
        <w:jc w:val="both"/>
        <w:rPr>
          <w:sz w:val="32"/>
          <w:szCs w:val="32"/>
          <w:lang w:val="vi-VN" w:eastAsia="zh-CN"/>
        </w:rPr>
      </w:pPr>
    </w:p>
    <w:p w14:paraId="42A063B4" w14:textId="1E1DBC25" w:rsidR="003E5004" w:rsidRPr="00FD2DE7" w:rsidRDefault="003E5004" w:rsidP="003E5004">
      <w:pPr>
        <w:jc w:val="both"/>
        <w:rPr>
          <w:sz w:val="32"/>
          <w:szCs w:val="32"/>
          <w:lang w:val="vi-VN" w:eastAsia="zh-CN"/>
        </w:rPr>
      </w:pPr>
    </w:p>
    <w:p w14:paraId="75C7A36A" w14:textId="06D520C2" w:rsidR="003E5004" w:rsidRPr="00FD2DE7" w:rsidRDefault="003E5004" w:rsidP="003E5004">
      <w:pPr>
        <w:jc w:val="both"/>
        <w:rPr>
          <w:sz w:val="32"/>
          <w:szCs w:val="32"/>
          <w:lang w:val="vi-VN" w:eastAsia="zh-CN"/>
        </w:rPr>
      </w:pPr>
    </w:p>
    <w:p w14:paraId="395660B5" w14:textId="41C8DC5E" w:rsidR="003E5004" w:rsidRPr="00FD2DE7" w:rsidRDefault="003E5004" w:rsidP="003E5004">
      <w:pPr>
        <w:jc w:val="both"/>
        <w:rPr>
          <w:sz w:val="32"/>
          <w:szCs w:val="32"/>
          <w:lang w:val="vi-VN" w:eastAsia="zh-CN"/>
        </w:rPr>
      </w:pPr>
    </w:p>
    <w:p w14:paraId="51BAC91B" w14:textId="05C1EB2D" w:rsidR="003E5004" w:rsidRPr="00FD2DE7" w:rsidRDefault="003E5004" w:rsidP="003E5004">
      <w:pPr>
        <w:jc w:val="both"/>
        <w:rPr>
          <w:sz w:val="32"/>
          <w:szCs w:val="32"/>
          <w:lang w:val="vi-VN" w:eastAsia="zh-CN"/>
        </w:rPr>
      </w:pPr>
    </w:p>
    <w:p w14:paraId="7B67D311" w14:textId="59193C71" w:rsidR="003E5004" w:rsidRPr="00FD2DE7" w:rsidRDefault="003E5004" w:rsidP="003E5004">
      <w:pPr>
        <w:jc w:val="both"/>
        <w:rPr>
          <w:sz w:val="32"/>
          <w:szCs w:val="32"/>
          <w:lang w:val="vi-VN" w:eastAsia="zh-CN"/>
        </w:rPr>
      </w:pPr>
    </w:p>
    <w:p w14:paraId="3830B243" w14:textId="3F338DCE" w:rsidR="003E5004" w:rsidRPr="00FD2DE7" w:rsidRDefault="003E5004" w:rsidP="003E5004">
      <w:pPr>
        <w:jc w:val="both"/>
        <w:rPr>
          <w:sz w:val="32"/>
          <w:szCs w:val="32"/>
          <w:lang w:val="vi-VN" w:eastAsia="zh-CN"/>
        </w:rPr>
      </w:pPr>
    </w:p>
    <w:p w14:paraId="37D3ED08" w14:textId="58391389" w:rsidR="003E5004" w:rsidRPr="00FD2DE7" w:rsidRDefault="003E5004" w:rsidP="003E5004">
      <w:pPr>
        <w:jc w:val="both"/>
        <w:rPr>
          <w:sz w:val="32"/>
          <w:szCs w:val="32"/>
          <w:lang w:val="vi-VN" w:eastAsia="zh-CN"/>
        </w:rPr>
      </w:pPr>
    </w:p>
    <w:p w14:paraId="20AF617D" w14:textId="033BAF69" w:rsidR="003E5004" w:rsidRPr="00FD2DE7" w:rsidRDefault="003E5004" w:rsidP="003E5004">
      <w:pPr>
        <w:jc w:val="both"/>
        <w:rPr>
          <w:sz w:val="32"/>
          <w:szCs w:val="32"/>
          <w:lang w:val="vi-VN" w:eastAsia="zh-CN"/>
        </w:rPr>
      </w:pPr>
    </w:p>
    <w:p w14:paraId="23C50F0F" w14:textId="59DF89F7" w:rsidR="003E5004" w:rsidRPr="00FD2DE7" w:rsidRDefault="003E5004" w:rsidP="003E5004">
      <w:pPr>
        <w:jc w:val="both"/>
        <w:rPr>
          <w:sz w:val="32"/>
          <w:szCs w:val="32"/>
          <w:lang w:val="vi-VN" w:eastAsia="zh-CN"/>
        </w:rPr>
      </w:pPr>
    </w:p>
    <w:p w14:paraId="6FBCBF90" w14:textId="370DFAAA" w:rsidR="003E5004" w:rsidRPr="00FD2DE7" w:rsidRDefault="003E5004" w:rsidP="003E5004">
      <w:pPr>
        <w:jc w:val="both"/>
        <w:rPr>
          <w:sz w:val="32"/>
          <w:szCs w:val="32"/>
          <w:lang w:val="vi-VN" w:eastAsia="zh-CN"/>
        </w:rPr>
      </w:pPr>
    </w:p>
    <w:p w14:paraId="2E560F45" w14:textId="369496CB" w:rsidR="003E5004" w:rsidRPr="00FD2DE7" w:rsidRDefault="003E5004" w:rsidP="003E5004">
      <w:pPr>
        <w:jc w:val="both"/>
        <w:rPr>
          <w:sz w:val="32"/>
          <w:szCs w:val="32"/>
          <w:lang w:val="vi-VN" w:eastAsia="zh-CN"/>
        </w:rPr>
      </w:pPr>
    </w:p>
    <w:p w14:paraId="7D69C395" w14:textId="5D81232A" w:rsidR="003E5004" w:rsidRPr="00FD2DE7" w:rsidRDefault="003E5004" w:rsidP="003E5004">
      <w:pPr>
        <w:jc w:val="both"/>
        <w:rPr>
          <w:sz w:val="32"/>
          <w:szCs w:val="32"/>
          <w:lang w:val="vi-VN" w:eastAsia="zh-CN"/>
        </w:rPr>
      </w:pPr>
    </w:p>
    <w:p w14:paraId="29E4D612" w14:textId="4AF53EC4" w:rsidR="003E5004" w:rsidRPr="00FD2DE7" w:rsidRDefault="003E5004" w:rsidP="003E5004">
      <w:pPr>
        <w:jc w:val="both"/>
        <w:rPr>
          <w:sz w:val="32"/>
          <w:szCs w:val="32"/>
          <w:lang w:val="vi-VN" w:eastAsia="zh-CN"/>
        </w:rPr>
      </w:pPr>
    </w:p>
    <w:p w14:paraId="3D75B0F5" w14:textId="77777777" w:rsidR="003E5004" w:rsidRPr="00FD2DE7" w:rsidRDefault="003E5004" w:rsidP="003E5004">
      <w:pPr>
        <w:jc w:val="both"/>
        <w:rPr>
          <w:sz w:val="32"/>
          <w:szCs w:val="32"/>
          <w:lang w:val="vi-VN" w:eastAsia="zh-CN"/>
        </w:rPr>
      </w:pPr>
    </w:p>
    <w:p w14:paraId="1FB6FCE1" w14:textId="77777777" w:rsidR="005870B1" w:rsidRPr="00FD2DE7" w:rsidRDefault="005870B1">
      <w:pPr>
        <w:rPr>
          <w:b/>
          <w:bCs/>
          <w:lang w:val="vi-VN"/>
        </w:rPr>
      </w:pPr>
    </w:p>
    <w:p w14:paraId="4A100F1E" w14:textId="77777777" w:rsidR="005870B1" w:rsidRPr="00FD2DE7" w:rsidRDefault="005870B1">
      <w:pPr>
        <w:pStyle w:val="u1"/>
        <w:rPr>
          <w:lang w:val="vi-VN"/>
        </w:rPr>
      </w:pPr>
    </w:p>
    <w:p w14:paraId="6520C165" w14:textId="77777777" w:rsidR="005870B1" w:rsidRPr="00FD2DE7" w:rsidRDefault="000A7904">
      <w:pPr>
        <w:pStyle w:val="u1"/>
        <w:rPr>
          <w:lang w:val="vi-VN"/>
        </w:rPr>
      </w:pPr>
      <w:r w:rsidRPr="00FD2DE7">
        <w:rPr>
          <w:lang w:val="vi-VN"/>
        </w:rPr>
        <w:br/>
        <w:t>LỜI CẢM ƠN</w:t>
      </w:r>
      <w:bookmarkEnd w:id="2"/>
    </w:p>
    <w:p w14:paraId="34A8352E" w14:textId="77777777" w:rsidR="005870B1" w:rsidRPr="00FD2DE7" w:rsidRDefault="005870B1">
      <w:pPr>
        <w:rPr>
          <w:lang w:val="vi-VN"/>
        </w:rPr>
      </w:pPr>
    </w:p>
    <w:p w14:paraId="340CF85C" w14:textId="77777777" w:rsidR="005870B1" w:rsidRPr="00FD2DE7" w:rsidRDefault="000A7904">
      <w:pPr>
        <w:spacing w:line="312" w:lineRule="auto"/>
        <w:jc w:val="both"/>
        <w:rPr>
          <w:lang w:val="vi-VN"/>
        </w:rPr>
      </w:pPr>
      <w:r w:rsidRPr="00FD2DE7">
        <w:rPr>
          <w:lang w:val="vi-VN"/>
        </w:rPr>
        <w:t>Ngày nay việc ứng dụng công nghệ thông tin đã trở nên phổ biến trong hầu hết mọi nơi tất cả các ngành nghề, công việc đều có thể ứng dụng công nghệ thông tin vào công tác quản lý .</w:t>
      </w:r>
    </w:p>
    <w:p w14:paraId="70A0A24F" w14:textId="77777777" w:rsidR="005870B1" w:rsidRPr="00FD2DE7" w:rsidRDefault="005870B1">
      <w:pPr>
        <w:spacing w:line="312" w:lineRule="auto"/>
        <w:jc w:val="both"/>
        <w:rPr>
          <w:lang w:val="vi-VN"/>
        </w:rPr>
      </w:pPr>
    </w:p>
    <w:p w14:paraId="5D7F9613" w14:textId="77777777" w:rsidR="005870B1" w:rsidRPr="00FD2DE7" w:rsidRDefault="000A7904">
      <w:pPr>
        <w:spacing w:line="312" w:lineRule="auto"/>
        <w:jc w:val="both"/>
        <w:rPr>
          <w:lang w:val="vi-VN"/>
        </w:rPr>
      </w:pPr>
      <w:r w:rsidRPr="00FD2DE7">
        <w:rPr>
          <w:lang w:val="vi-VN"/>
        </w:rPr>
        <w:t>Trong những năm gần đây sự phát triển của công nghệ thông tin ngày càng nổi bật tốc độ phát triển như vũ bão, công nghệ thông tin dần dần có mặt thay thế và trở thành công cụ đắc lực hỗ trợ con người. Vì vậy, để bắt kịp với nhịp độ phát triển xã hội, những nền tảng kiến thức học trên giảng đường là vô cùng quan trọng với Sinh viên chúng em .</w:t>
      </w:r>
    </w:p>
    <w:p w14:paraId="02AD4DF8" w14:textId="77777777" w:rsidR="005870B1" w:rsidRPr="00FD2DE7" w:rsidRDefault="005870B1">
      <w:pPr>
        <w:spacing w:line="312" w:lineRule="auto"/>
        <w:jc w:val="both"/>
        <w:rPr>
          <w:lang w:val="vi-VN"/>
        </w:rPr>
      </w:pPr>
    </w:p>
    <w:p w14:paraId="4D94C842" w14:textId="6C1803D3" w:rsidR="005870B1" w:rsidRPr="00FD2DE7" w:rsidRDefault="000A7904">
      <w:pPr>
        <w:spacing w:line="312" w:lineRule="auto"/>
        <w:jc w:val="both"/>
        <w:rPr>
          <w:lang w:val="vi-VN"/>
        </w:rPr>
      </w:pPr>
      <w:r w:rsidRPr="00FD2DE7">
        <w:rPr>
          <w:lang w:val="vi-VN"/>
        </w:rPr>
        <w:t xml:space="preserve">Em xin chân thành xin gửi lời cảm ơn đến đặc biệt đến </w:t>
      </w:r>
      <w:r w:rsidRPr="00FD2DE7">
        <w:t xml:space="preserve">thầy </w:t>
      </w:r>
      <w:r w:rsidR="00FD2DE7">
        <w:t>Cấn</w:t>
      </w:r>
      <w:r w:rsidR="00FD2DE7">
        <w:rPr>
          <w:lang w:val="vi-VN"/>
        </w:rPr>
        <w:t xml:space="preserve"> Đức Điệp </w:t>
      </w:r>
      <w:r w:rsidRPr="00FD2DE7">
        <w:rPr>
          <w:lang w:val="vi-VN"/>
        </w:rPr>
        <w:t xml:space="preserve">người đã tận tình hướng dẫn môn </w:t>
      </w:r>
      <w:r w:rsidRPr="00FD2DE7">
        <w:t>đồ án lập trình .Net</w:t>
      </w:r>
      <w:r w:rsidRPr="00FD2DE7">
        <w:rPr>
          <w:lang w:val="vi-VN"/>
        </w:rPr>
        <w:t xml:space="preserve"> cho em trong từng buổi học. </w:t>
      </w:r>
      <w:r w:rsidRPr="00FD2DE7">
        <w:t xml:space="preserve">Thầy </w:t>
      </w:r>
      <w:r w:rsidRPr="00FD2DE7">
        <w:rPr>
          <w:lang w:val="vi-VN"/>
        </w:rPr>
        <w:t>đã trang bị cho chúng em kiến thức môn học và hơn cả là động lực tiếp tục trên con đường chinh phục công nghệ.</w:t>
      </w:r>
    </w:p>
    <w:p w14:paraId="5FD3696A" w14:textId="77777777" w:rsidR="005870B1" w:rsidRPr="00FD2DE7" w:rsidRDefault="005870B1">
      <w:pPr>
        <w:spacing w:line="312" w:lineRule="auto"/>
        <w:jc w:val="both"/>
        <w:rPr>
          <w:lang w:val="vi-VN"/>
        </w:rPr>
      </w:pPr>
    </w:p>
    <w:p w14:paraId="4C7FE564" w14:textId="77777777" w:rsidR="005870B1" w:rsidRPr="00FD2DE7" w:rsidRDefault="000A7904">
      <w:pPr>
        <w:spacing w:line="312" w:lineRule="auto"/>
        <w:jc w:val="both"/>
        <w:rPr>
          <w:lang w:val="vi-VN"/>
        </w:rPr>
      </w:pPr>
      <w:r w:rsidRPr="00FD2DE7">
        <w:rPr>
          <w:lang w:val="vi-VN"/>
        </w:rPr>
        <w:t>Chúng em xin chân thành cảm ơn các thầy các cô bộ môn đã tận tình giảng dạy chúng em trong suốt thời gian qua. Nhờ có sự chỉ dạy tận tình của thầy cô để giúp chúng em hoàn thành báo cáo này.</w:t>
      </w:r>
    </w:p>
    <w:p w14:paraId="61901E05" w14:textId="77777777" w:rsidR="005870B1" w:rsidRPr="00FD2DE7" w:rsidRDefault="005870B1">
      <w:pPr>
        <w:spacing w:line="312" w:lineRule="auto"/>
        <w:jc w:val="both"/>
        <w:rPr>
          <w:lang w:val="vi-VN"/>
        </w:rPr>
      </w:pPr>
    </w:p>
    <w:p w14:paraId="70DC86D9" w14:textId="77777777" w:rsidR="005870B1" w:rsidRPr="00FD2DE7" w:rsidRDefault="000A7904">
      <w:pPr>
        <w:pStyle w:val="KhngDncch"/>
        <w:spacing w:line="312" w:lineRule="auto"/>
        <w:jc w:val="both"/>
        <w:rPr>
          <w:szCs w:val="28"/>
        </w:rPr>
        <w:sectPr w:rsidR="005870B1" w:rsidRPr="00FD2DE7">
          <w:footerReference w:type="default" r:id="rId10"/>
          <w:pgSz w:w="11907" w:h="16839"/>
          <w:pgMar w:top="1134" w:right="1134" w:bottom="1134" w:left="1701" w:header="720" w:footer="720" w:gutter="0"/>
          <w:cols w:space="720"/>
          <w:docGrid w:linePitch="360"/>
        </w:sectPr>
      </w:pPr>
      <w:r w:rsidRPr="00FD2DE7">
        <w:rPr>
          <w:szCs w:val="28"/>
        </w:rPr>
        <w:t>Em xin chân thành cảm ơn!</w:t>
      </w:r>
    </w:p>
    <w:p w14:paraId="572E1549" w14:textId="77777777" w:rsidR="005870B1" w:rsidRPr="00FD2DE7" w:rsidRDefault="000A7904">
      <w:pPr>
        <w:pStyle w:val="u1"/>
      </w:pPr>
      <w:bookmarkStart w:id="3" w:name="_Toc25873577"/>
      <w:r w:rsidRPr="00FD2DE7">
        <w:rPr>
          <w:lang w:val="vi-VN"/>
        </w:rPr>
        <w:lastRenderedPageBreak/>
        <w:t xml:space="preserve">LỜI NÓI </w:t>
      </w:r>
      <w:r w:rsidRPr="00FD2DE7">
        <w:t>ĐẦU</w:t>
      </w:r>
      <w:bookmarkEnd w:id="3"/>
    </w:p>
    <w:p w14:paraId="1DF38570" w14:textId="77777777" w:rsidR="005870B1" w:rsidRPr="00FD2DE7" w:rsidRDefault="005870B1">
      <w:pPr>
        <w:rPr>
          <w:szCs w:val="32"/>
        </w:rPr>
      </w:pPr>
    </w:p>
    <w:p w14:paraId="2252CD17" w14:textId="77777777" w:rsidR="005870B1" w:rsidRPr="00FD2DE7" w:rsidRDefault="005870B1">
      <w:pPr>
        <w:rPr>
          <w:szCs w:val="32"/>
        </w:rPr>
      </w:pPr>
    </w:p>
    <w:p w14:paraId="5D92B60F" w14:textId="77777777" w:rsidR="005870B1" w:rsidRPr="00FD2DE7" w:rsidRDefault="005870B1">
      <w:pPr>
        <w:rPr>
          <w:position w:val="17"/>
          <w:szCs w:val="32"/>
        </w:rPr>
      </w:pPr>
    </w:p>
    <w:p w14:paraId="605F3AF5" w14:textId="77777777" w:rsidR="005870B1" w:rsidRPr="00FD2DE7" w:rsidRDefault="000A7904">
      <w:r w:rsidRPr="00FD2DE7">
        <w:rPr>
          <w:position w:val="22"/>
        </w:rPr>
        <w:t xml:space="preserve">Trong đồ án lập trình .NET này, chúng ta sẽ tạo ra một hệ thống quản lí cho một hãng bán gạo. Đây là một đề tài thực tế và phổ biến trong lĩnh vực kinh doanh, và thông qua đồ án này, chúng ta sẽ áp dụng các kiến thức và kỹ năng lập trình để xây dựng một ứng dụng có khả năng quản lí thông tin về gạo, đặt hàng, xuất kho và báo cáo. Mục tiêu chính của đồ án này là tạo ra một hệ thống quản lí hiệu quả, giúp hãng bán gạo nắm bắt và quản lí thông tin về các loại gạo, khách hàng, nhà cung cấp, đơn hàng, xuất nhập kho và doanh thu. Chúng ta sẽ xây dựng một ứng dụng sử dụng công nghệ lập trình .NET, hỗ trợ các tính năng quản lí như tạo, cập nhật và xóa thông tin, tìm kiếm, xuất báo cáo và thống kê. Trong quá trình thực hiện đồ án, chúng ta sẽ áp dụng các nguyên tắc và phương pháp lập trình hướng đối tượng (OOP) để xây dựng các lớp, đối tượng và quan hệ giữa chúng. Chúng ta cũng sẽ sử dụng cơ sở dữ liệu để lưu trữ và truy xuất thông tin. Đồ án này rất thú vị và đòi hỏi sự sắp xếp, logic và kiên nhẫn trong việc xây dựng hệ thống. Chúng ta sẽ mở rộng kiến thức về lập trình .NET, cải thiện khả năng phân tích và thiết kế hệ thống, và trau dồi kỹ năng làm việc nhóm. Tôi tin rằng qua đồ án này, chúng ta sẽ có cơ hội rèn luyện và ứng dụng các kỹ năng lập trình .NET vào thực tế, từ đó nắm bắt được cách xây dựng và phát triển một hệ thống quản lí hiệu quả. Chúng ta hãy bắt tay vào công việc và cùng nhau tạo ra một ứng dụng quản lí gạo thực sự hữu ích. </w:t>
      </w:r>
    </w:p>
    <w:p w14:paraId="4065BD38" w14:textId="77777777" w:rsidR="005870B1" w:rsidRPr="00FD2DE7" w:rsidRDefault="005870B1">
      <w:pPr>
        <w:rPr>
          <w:position w:val="2"/>
          <w:lang w:val="vi-VN"/>
        </w:rPr>
      </w:pPr>
    </w:p>
    <w:p w14:paraId="1A18DC9F" w14:textId="77777777" w:rsidR="005870B1" w:rsidRPr="00FD2DE7" w:rsidRDefault="005870B1">
      <w:pPr>
        <w:pStyle w:val="KhngDncch"/>
        <w:spacing w:line="312" w:lineRule="auto"/>
        <w:jc w:val="both"/>
        <w:rPr>
          <w:spacing w:val="28"/>
          <w:szCs w:val="28"/>
        </w:rPr>
        <w:sectPr w:rsidR="005870B1" w:rsidRPr="00FD2DE7">
          <w:footerReference w:type="default" r:id="rId11"/>
          <w:pgSz w:w="12240" w:h="15840"/>
          <w:pgMar w:top="1134" w:right="1134" w:bottom="1134" w:left="1701" w:header="720" w:footer="720" w:gutter="0"/>
          <w:cols w:space="720"/>
          <w:docGrid w:linePitch="360"/>
        </w:sectPr>
      </w:pPr>
    </w:p>
    <w:p w14:paraId="46D479FB" w14:textId="77777777" w:rsidR="005870B1" w:rsidRPr="00FD2DE7" w:rsidRDefault="000A7904">
      <w:pPr>
        <w:pStyle w:val="u1"/>
        <w:jc w:val="left"/>
      </w:pPr>
      <w:bookmarkStart w:id="4" w:name="_Toc25873578"/>
      <w:r w:rsidRPr="00FD2DE7">
        <w:rPr>
          <w:lang w:val="vi-VN"/>
        </w:rPr>
        <w:lastRenderedPageBreak/>
        <w:t>CHƯƠNG I .</w:t>
      </w:r>
      <w:r w:rsidRPr="00FD2DE7">
        <w:t>NẮM BẮT YÊU CẦU</w:t>
      </w:r>
      <w:bookmarkEnd w:id="4"/>
      <w:r w:rsidRPr="00FD2DE7">
        <w:t xml:space="preserve"> </w:t>
      </w:r>
    </w:p>
    <w:p w14:paraId="60587131" w14:textId="77777777" w:rsidR="005870B1" w:rsidRPr="00FD2DE7" w:rsidRDefault="005870B1"/>
    <w:p w14:paraId="3BFB4AEE" w14:textId="21EFF724" w:rsidR="005870B1" w:rsidRPr="00FD2DE7" w:rsidRDefault="00FD2DE7" w:rsidP="00FD2DE7">
      <w:pPr>
        <w:rPr>
          <w:b/>
          <w:bCs/>
        </w:rPr>
      </w:pPr>
      <w:r>
        <w:rPr>
          <w:b/>
          <w:bCs/>
          <w:lang w:val="vi-VN"/>
        </w:rPr>
        <w:t xml:space="preserve">1.1 </w:t>
      </w:r>
      <w:r w:rsidR="000A7904" w:rsidRPr="00FD2DE7">
        <w:rPr>
          <w:b/>
          <w:bCs/>
        </w:rPr>
        <w:t>Mô tả bài toán</w:t>
      </w:r>
    </w:p>
    <w:p w14:paraId="3276560B" w14:textId="77777777" w:rsidR="005870B1" w:rsidRPr="00FD2DE7" w:rsidRDefault="005870B1">
      <w:pPr>
        <w:rPr>
          <w:b/>
          <w:bCs/>
        </w:rPr>
      </w:pPr>
    </w:p>
    <w:p w14:paraId="00CFA5B6" w14:textId="77777777" w:rsidR="005870B1" w:rsidRPr="00FD2DE7" w:rsidRDefault="000A7904">
      <w:pPr>
        <w:rPr>
          <w:position w:val="22"/>
        </w:rPr>
      </w:pPr>
      <w:r w:rsidRPr="00FD2DE7">
        <w:rPr>
          <w:position w:val="22"/>
        </w:rPr>
        <w:t>Hãng bán gạo cần một hệ thống quản lí để giúp họ nắm bắt và quản lí thông tin về các loại gạo, khách hàng, nhà cung cấp, đơn hàng, xuất nhập kho và doanh thu. Hệ thống này sẽ cho phép hãng quản lí các hoạt động kinh doanh của mình một cách hiệu quả, từ việc nhập gạo từ các nhà cung cấp, quản lí kho hàng, đặt hàng từ khách hàng và tạo ra các báo cáo về doanh thu.</w:t>
      </w:r>
    </w:p>
    <w:p w14:paraId="3914F60F" w14:textId="77777777" w:rsidR="005870B1" w:rsidRPr="00FD2DE7" w:rsidRDefault="005870B1">
      <w:pPr>
        <w:rPr>
          <w:b/>
          <w:bCs/>
        </w:rPr>
      </w:pPr>
    </w:p>
    <w:p w14:paraId="7430671A" w14:textId="77777777" w:rsidR="005870B1" w:rsidRPr="00FD2DE7" w:rsidRDefault="000A7904">
      <w:pPr>
        <w:rPr>
          <w:b/>
          <w:bCs/>
        </w:rPr>
      </w:pPr>
      <w:r w:rsidRPr="00FD2DE7">
        <w:rPr>
          <w:b/>
          <w:bCs/>
        </w:rPr>
        <w:br w:type="page"/>
      </w:r>
    </w:p>
    <w:p w14:paraId="7FF04AF3" w14:textId="77777777" w:rsidR="005870B1" w:rsidRPr="00FD2DE7" w:rsidRDefault="005870B1">
      <w:pPr>
        <w:rPr>
          <w:b/>
          <w:bCs/>
        </w:rPr>
      </w:pPr>
    </w:p>
    <w:p w14:paraId="40784BE1" w14:textId="0793C031" w:rsidR="005870B1" w:rsidRPr="00FD2DE7" w:rsidRDefault="00FD2DE7" w:rsidP="00FD2DE7">
      <w:pPr>
        <w:rPr>
          <w:b/>
          <w:bCs/>
        </w:rPr>
      </w:pPr>
      <w:r>
        <w:rPr>
          <w:b/>
          <w:bCs/>
        </w:rPr>
        <w:t>1</w:t>
      </w:r>
      <w:r>
        <w:rPr>
          <w:b/>
          <w:bCs/>
          <w:lang w:val="vi-VN"/>
        </w:rPr>
        <w:t xml:space="preserve">.2 </w:t>
      </w:r>
      <w:r w:rsidR="000A7904" w:rsidRPr="00FD2DE7">
        <w:rPr>
          <w:b/>
          <w:bCs/>
        </w:rPr>
        <w:t>Đặc tả yêu cầu</w:t>
      </w:r>
    </w:p>
    <w:p w14:paraId="6203DD77" w14:textId="77777777" w:rsidR="005870B1" w:rsidRPr="00FD2DE7" w:rsidRDefault="005870B1"/>
    <w:p w14:paraId="4953F931"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Quản lí thông tin về loại gạo: Hệ thống cho phép thêm, cập nhật và xóa thông tin về các loại gạo mà hãng bán.</w:t>
      </w:r>
    </w:p>
    <w:p w14:paraId="358BBA46"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Quản lí thông tin về nhà cung cấp: Hệ thống cho phép nhập và lưu trữ thông tin về các nhà cung cấp gạo, bao gồm tên, địa chỉ và thông tin liên lạc.</w:t>
      </w:r>
    </w:p>
    <w:p w14:paraId="4C75D15E"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Quản lí kho hàng: Hệ thống lưu trữ thông tin về số lượng và vị trí lưu trữ , nhà cung cấp của từng loại gạo trong kho hàng. Khi có đơn hàng, hệ hống sẽ cập nhật số lượng gạo trong kho và thông báo nếu số lượng không đủ để đáp ứng đơn hàng.</w:t>
      </w:r>
    </w:p>
    <w:p w14:paraId="5EEDD6FE"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Xuất nhập kho: Hệ thống cho phép ghi nhận việc xuất nhập kho gạo từ nhà cung cấp và đến khách hàng. Khi nhập kho, hệ thống cập nhật số lượng gạo trong kho. Khi xuất kho, hệ thống giảm số lượng gạo trong kho và cung cấp thông tin về số lượng gạo xuất kho cho khách hàng.</w:t>
      </w:r>
    </w:p>
    <w:p w14:paraId="655DB1ED" w14:textId="77777777" w:rsidR="005870B1" w:rsidRPr="00FD2DE7" w:rsidRDefault="000A7904">
      <w:pPr>
        <w:pStyle w:val="ThngthngWeb"/>
        <w:ind w:firstLineChars="100" w:firstLine="308"/>
        <w:rPr>
          <w:spacing w:val="28"/>
          <w:position w:val="22"/>
          <w:sz w:val="28"/>
          <w:szCs w:val="28"/>
        </w:rPr>
      </w:pPr>
      <w:r w:rsidRPr="00FD2DE7">
        <w:rPr>
          <w:spacing w:val="28"/>
          <w:position w:val="22"/>
          <w:sz w:val="28"/>
          <w:szCs w:val="28"/>
        </w:rPr>
        <w:t>- Báo cáo doanh thu: Hệ thống cung cấp các báo cáo về doanh thu theo thời gian, loại gạo, khách hàng và nhà cung cấp.</w:t>
      </w:r>
    </w:p>
    <w:p w14:paraId="567FC144" w14:textId="77777777" w:rsidR="005870B1" w:rsidRPr="00FD2DE7" w:rsidRDefault="000A7904">
      <w:pPr>
        <w:rPr>
          <w:b/>
          <w:bCs/>
        </w:rPr>
      </w:pPr>
      <w:r w:rsidRPr="00FD2DE7">
        <w:br w:type="page"/>
      </w:r>
    </w:p>
    <w:p w14:paraId="7E262451" w14:textId="753DDE57" w:rsidR="005870B1" w:rsidRPr="00FD2DE7" w:rsidRDefault="00FD2DE7" w:rsidP="00FD2DE7">
      <w:pPr>
        <w:rPr>
          <w:b/>
          <w:bCs/>
          <w:lang w:val="vi-VN"/>
        </w:rPr>
      </w:pPr>
      <w:r>
        <w:rPr>
          <w:b/>
          <w:bCs/>
        </w:rPr>
        <w:lastRenderedPageBreak/>
        <w:t>1</w:t>
      </w:r>
      <w:r>
        <w:rPr>
          <w:b/>
          <w:bCs/>
          <w:lang w:val="vi-VN"/>
        </w:rPr>
        <w:t xml:space="preserve">.3 </w:t>
      </w:r>
      <w:r w:rsidR="000A7904" w:rsidRPr="00FD2DE7">
        <w:rPr>
          <w:b/>
          <w:bCs/>
        </w:rPr>
        <w:t>Thực trạng</w:t>
      </w:r>
    </w:p>
    <w:p w14:paraId="184C36BB" w14:textId="77777777" w:rsidR="005870B1" w:rsidRPr="00FD2DE7" w:rsidRDefault="005870B1"/>
    <w:p w14:paraId="3EDC6ECA" w14:textId="77777777" w:rsidR="005870B1" w:rsidRPr="00FD2DE7" w:rsidRDefault="000A7904">
      <w:pPr>
        <w:pStyle w:val="ThngthngWeb"/>
        <w:rPr>
          <w:spacing w:val="28"/>
          <w:position w:val="22"/>
          <w:sz w:val="28"/>
          <w:szCs w:val="28"/>
        </w:rPr>
      </w:pPr>
      <w:r w:rsidRPr="00FD2DE7">
        <w:rPr>
          <w:spacing w:val="28"/>
          <w:position w:val="22"/>
          <w:sz w:val="28"/>
          <w:szCs w:val="28"/>
        </w:rPr>
        <w:t>Thông tin quản lí phân tán: Trong một hãng bán gạo, thông tin về các loại gạo, khách hàng, nhà cung cấp, đơn hàng và xuất nhập kho thường được lưu trữ và quản lí trên nhiều hệ thống khác nhau hoặc trong các tệp Excel riêng lẻ. Điều này làm cho việc quản lí thông tin trở nên khó khăn và dễ gây ra sự không nhất quán.</w:t>
      </w:r>
    </w:p>
    <w:p w14:paraId="29930078" w14:textId="77777777" w:rsidR="005870B1" w:rsidRPr="00FD2DE7" w:rsidRDefault="000A7904">
      <w:pPr>
        <w:pStyle w:val="ThngthngWeb"/>
        <w:rPr>
          <w:spacing w:val="28"/>
          <w:position w:val="22"/>
          <w:sz w:val="28"/>
          <w:szCs w:val="28"/>
        </w:rPr>
      </w:pPr>
      <w:r w:rsidRPr="00FD2DE7">
        <w:rPr>
          <w:spacing w:val="28"/>
          <w:position w:val="22"/>
          <w:sz w:val="28"/>
          <w:szCs w:val="28"/>
        </w:rPr>
        <w:t>Quá trình đặt hàng và cập nhật kho hàng thủ công: Việc nhập dữ liệu và cập nhật thông tin về đơn hàng và kho hàng thường được thực hiện thủ công, gây ra rủi ro về sai sót và mất thời gian. Điều này có thể dẫn đến việc không đáp ứng kịp thời nhu cầu của khách hàng hoặc tồn kho không chính xác.</w:t>
      </w:r>
    </w:p>
    <w:p w14:paraId="0785C135" w14:textId="77777777" w:rsidR="005870B1" w:rsidRPr="00FD2DE7" w:rsidRDefault="000A7904">
      <w:pPr>
        <w:pStyle w:val="ThngthngWeb"/>
        <w:rPr>
          <w:spacing w:val="28"/>
          <w:position w:val="22"/>
          <w:sz w:val="28"/>
          <w:szCs w:val="28"/>
        </w:rPr>
      </w:pPr>
      <w:r w:rsidRPr="00FD2DE7">
        <w:rPr>
          <w:spacing w:val="28"/>
          <w:position w:val="22"/>
          <w:sz w:val="28"/>
          <w:szCs w:val="28"/>
        </w:rPr>
        <w:t>Thiếu thông tin phân tích và báo cáo: Việc thu thập và phân tích dữ liệu kinh doanh để tạo ra báo cáo và thống kê có thể mất nhiều thời gian và công sức. Điều này làm cho việc theo dõi doanh thu, hiệu suất kinh doanh và xu hướng thị trường trở nên khó khăn.</w:t>
      </w:r>
    </w:p>
    <w:p w14:paraId="3151B7EA" w14:textId="77777777" w:rsidR="005870B1" w:rsidRPr="00FD2DE7" w:rsidRDefault="000A7904">
      <w:pPr>
        <w:pStyle w:val="ThngthngWeb"/>
        <w:rPr>
          <w:spacing w:val="28"/>
          <w:position w:val="22"/>
          <w:sz w:val="28"/>
          <w:szCs w:val="28"/>
        </w:rPr>
      </w:pPr>
      <w:r w:rsidRPr="00FD2DE7">
        <w:rPr>
          <w:spacing w:val="28"/>
          <w:position w:val="22"/>
          <w:sz w:val="28"/>
          <w:szCs w:val="28"/>
        </w:rPr>
        <w:t>Bảo mật dữ liệu: Bảo vệ thông tin khách hàng và nhà cung cấp là một vấn đề quan trọng. Trong môi trường thủ công hoặc hệ thống phân tán, có nguy cơ thông tin bị rò rỉ hoặc truy cập trái phép.</w:t>
      </w:r>
    </w:p>
    <w:p w14:paraId="2709658D" w14:textId="77777777" w:rsidR="005870B1" w:rsidRPr="00FD2DE7" w:rsidRDefault="000A7904">
      <w:pPr>
        <w:pStyle w:val="ThngthngWeb"/>
      </w:pPr>
      <w:r w:rsidRPr="00FD2DE7">
        <w:rPr>
          <w:spacing w:val="28"/>
          <w:position w:val="22"/>
          <w:sz w:val="28"/>
          <w:szCs w:val="28"/>
        </w:rPr>
        <w:t xml:space="preserve">Tương tác khách hàng hạn chế: Việc tương tác với khách hàng và cung cấp dịch vụ hỗ trợ chưa được tối ưu hóa. Việc theo dõi lịch sử mua hàng, quản lí thông tin khách </w:t>
      </w:r>
      <w:r w:rsidRPr="00FD2DE7">
        <w:rPr>
          <w:spacing w:val="28"/>
          <w:position w:val="22"/>
          <w:sz w:val="28"/>
          <w:szCs w:val="28"/>
        </w:rPr>
        <w:lastRenderedPageBreak/>
        <w:t>hàng và tạo ra các gợi ý sản phẩm phù hợp cũng chưa được thực hiện hiệu quả</w:t>
      </w:r>
      <w:r w:rsidRPr="00FD2DE7">
        <w:t>.</w:t>
      </w:r>
    </w:p>
    <w:p w14:paraId="2E898806" w14:textId="77777777" w:rsidR="005870B1" w:rsidRPr="00FD2DE7" w:rsidRDefault="000A7904">
      <w:pPr>
        <w:rPr>
          <w:b/>
          <w:bCs/>
        </w:rPr>
      </w:pPr>
      <w:r w:rsidRPr="00FD2DE7">
        <w:rPr>
          <w:b/>
          <w:bCs/>
        </w:rPr>
        <w:t>-Vấn đề cần giải quyết:</w:t>
      </w:r>
    </w:p>
    <w:p w14:paraId="6D3411B0" w14:textId="77777777" w:rsidR="005870B1" w:rsidRPr="00FD2DE7" w:rsidRDefault="005870B1"/>
    <w:p w14:paraId="01978008" w14:textId="77777777" w:rsidR="005870B1" w:rsidRPr="00FD2DE7" w:rsidRDefault="000A7904">
      <w:pPr>
        <w:pStyle w:val="ThngthngWeb"/>
        <w:rPr>
          <w:spacing w:val="28"/>
          <w:position w:val="22"/>
          <w:sz w:val="28"/>
          <w:szCs w:val="28"/>
        </w:rPr>
      </w:pPr>
      <w:r w:rsidRPr="00FD2DE7">
        <w:rPr>
          <w:spacing w:val="28"/>
          <w:position w:val="22"/>
          <w:sz w:val="28"/>
          <w:szCs w:val="28"/>
        </w:rPr>
        <w:t>Để giải quyết các thách thức này, một hệ thống quản lí thông tin toàn diện và tự động hơn là cần thiết. Điều này sẽ giúp tăng cường khả năng quản lí, tối ưu hóa quy trình kinh doanh và cung cấp thông tin phân tích để hỗ trợ quyết định kinh doanh.</w:t>
      </w:r>
    </w:p>
    <w:p w14:paraId="2C176662" w14:textId="77777777" w:rsidR="005870B1" w:rsidRPr="00FD2DE7" w:rsidRDefault="000A7904">
      <w:r w:rsidRPr="00FD2DE7">
        <w:br w:type="page"/>
      </w:r>
    </w:p>
    <w:p w14:paraId="18BF8F47" w14:textId="77777777" w:rsidR="005870B1" w:rsidRPr="00FD2DE7" w:rsidRDefault="000A7904">
      <w:pPr>
        <w:pStyle w:val="u1"/>
        <w:jc w:val="both"/>
      </w:pPr>
      <w:r w:rsidRPr="00FD2DE7">
        <w:rPr>
          <w:lang w:eastAsia="zh-CN"/>
        </w:rPr>
        <w:lastRenderedPageBreak/>
        <w:t>CHƯƠNG 2 : PHÂN TÍCH THIẾT KẾ HỆ THỐNG</w:t>
      </w:r>
    </w:p>
    <w:p w14:paraId="07E85553" w14:textId="77777777" w:rsidR="005870B1" w:rsidRPr="00FD2DE7" w:rsidRDefault="000A7904">
      <w:pPr>
        <w:pStyle w:val="u1"/>
        <w:jc w:val="both"/>
        <w:rPr>
          <w:sz w:val="40"/>
          <w:szCs w:val="40"/>
          <w:lang w:val="vi-VN" w:eastAsia="zh-CN"/>
        </w:rPr>
      </w:pPr>
      <w:r w:rsidRPr="00FD2DE7">
        <w:rPr>
          <w:sz w:val="40"/>
          <w:szCs w:val="40"/>
          <w:lang w:eastAsia="zh-CN"/>
        </w:rPr>
        <w:t xml:space="preserve">2.1. </w:t>
      </w:r>
      <w:bookmarkStart w:id="5" w:name="_Hlk147845853"/>
      <w:r w:rsidRPr="00FD2DE7">
        <w:rPr>
          <w:sz w:val="40"/>
          <w:szCs w:val="40"/>
          <w:lang w:eastAsia="zh-CN"/>
        </w:rPr>
        <w:t>Biểu</w:t>
      </w:r>
      <w:r w:rsidRPr="00FD2DE7">
        <w:rPr>
          <w:sz w:val="40"/>
          <w:szCs w:val="40"/>
          <w:lang w:val="vi-VN" w:eastAsia="zh-CN"/>
        </w:rPr>
        <w:t xml:space="preserve"> đồ ca sử dụng</w:t>
      </w:r>
      <w:bookmarkEnd w:id="5"/>
    </w:p>
    <w:p w14:paraId="771E07A9" w14:textId="77777777" w:rsidR="005870B1" w:rsidRPr="00FD2DE7" w:rsidRDefault="005870B1">
      <w:pPr>
        <w:rPr>
          <w:lang w:eastAsia="zh-CN"/>
        </w:rPr>
      </w:pPr>
    </w:p>
    <w:p w14:paraId="5618D0EC" w14:textId="77777777" w:rsidR="005870B1" w:rsidRPr="00FD2DE7" w:rsidRDefault="005870B1">
      <w:pPr>
        <w:rPr>
          <w:lang w:eastAsia="zh-CN"/>
        </w:rPr>
      </w:pPr>
    </w:p>
    <w:p w14:paraId="1113CCF9" w14:textId="77777777" w:rsidR="005870B1" w:rsidRPr="00FD2DE7" w:rsidRDefault="000A7904">
      <w:pPr>
        <w:rPr>
          <w:position w:val="22"/>
        </w:rPr>
      </w:pPr>
      <w:bookmarkStart w:id="6" w:name="_Hlk147845869"/>
      <w:r w:rsidRPr="00FD2DE7">
        <w:rPr>
          <w:rStyle w:val="u1Char"/>
          <w:position w:val="22"/>
          <w:lang w:eastAsia="zh-CN"/>
        </w:rPr>
        <w:t>2.1.1 Xác định tác nhân :</w:t>
      </w:r>
      <w:r w:rsidRPr="00FD2DE7">
        <w:rPr>
          <w:rFonts w:eastAsia="SimSun"/>
          <w:color w:val="000000"/>
          <w:position w:val="22"/>
          <w:lang w:eastAsia="zh-CN" w:bidi="ar"/>
        </w:rPr>
        <w:t xml:space="preserve"> </w:t>
      </w:r>
    </w:p>
    <w:bookmarkEnd w:id="6"/>
    <w:p w14:paraId="3FAB1AC3" w14:textId="77777777" w:rsidR="005870B1" w:rsidRPr="00FD2DE7" w:rsidRDefault="000A7904">
      <w:pPr>
        <w:rPr>
          <w:position w:val="22"/>
        </w:rPr>
      </w:pPr>
      <w:r w:rsidRPr="00FD2DE7">
        <w:rPr>
          <w:rFonts w:eastAsia="SimSun"/>
          <w:color w:val="000000"/>
          <w:position w:val="22"/>
          <w:lang w:eastAsia="zh-CN" w:bidi="ar"/>
        </w:rPr>
        <w:t xml:space="preserve">- Tác nhân : nhân viên công ty. </w:t>
      </w:r>
    </w:p>
    <w:p w14:paraId="222E8E6C" w14:textId="77777777" w:rsidR="005870B1" w:rsidRPr="00FD2DE7" w:rsidRDefault="000A7904">
      <w:pPr>
        <w:rPr>
          <w:rFonts w:eastAsia="SimSun"/>
          <w:color w:val="000000"/>
          <w:position w:val="22"/>
          <w:lang w:eastAsia="zh-CN" w:bidi="ar"/>
        </w:rPr>
      </w:pPr>
      <w:r w:rsidRPr="00FD2DE7">
        <w:rPr>
          <w:rFonts w:eastAsia="SimSun"/>
          <w:color w:val="000000"/>
          <w:position w:val="22"/>
          <w:lang w:eastAsia="zh-CN" w:bidi="ar"/>
        </w:rPr>
        <w:t>- Tác nhân : người quản lý (admin)</w:t>
      </w:r>
    </w:p>
    <w:p w14:paraId="6F1A8811" w14:textId="77777777" w:rsidR="005870B1" w:rsidRPr="00FD2DE7" w:rsidRDefault="000A7904">
      <w:pPr>
        <w:rPr>
          <w:position w:val="22"/>
        </w:rPr>
      </w:pPr>
      <w:bookmarkStart w:id="7" w:name="_Hlk147845874"/>
      <w:r w:rsidRPr="00FD2DE7">
        <w:rPr>
          <w:rStyle w:val="u1Char"/>
          <w:position w:val="22"/>
          <w:lang w:eastAsia="zh-CN"/>
        </w:rPr>
        <w:t>2.1.2 Xác định các ca sử dụng</w:t>
      </w:r>
      <w:r w:rsidRPr="00FD2DE7">
        <w:rPr>
          <w:rFonts w:eastAsia="TimesNewRomanPS-BoldMT"/>
          <w:b/>
          <w:bCs/>
          <w:color w:val="000000"/>
          <w:position w:val="22"/>
          <w:lang w:eastAsia="zh-CN" w:bidi="ar"/>
        </w:rPr>
        <w:t xml:space="preserve"> </w:t>
      </w:r>
    </w:p>
    <w:bookmarkEnd w:id="7"/>
    <w:p w14:paraId="67E2F546" w14:textId="77777777" w:rsidR="005870B1" w:rsidRPr="00FD2DE7" w:rsidRDefault="000A7904">
      <w:pPr>
        <w:rPr>
          <w:position w:val="22"/>
        </w:rPr>
      </w:pPr>
      <w:r w:rsidRPr="00FD2DE7">
        <w:rPr>
          <w:rFonts w:eastAsia="SimSun"/>
          <w:color w:val="000000"/>
          <w:position w:val="22"/>
          <w:lang w:eastAsia="zh-CN" w:bidi="ar"/>
        </w:rPr>
        <w:t xml:space="preserve">Dựa trên việc mô tả bài toán và việc phân tích để tìm ra các tác nhân, ta xác định được các ca sử dụng như sau: </w:t>
      </w:r>
    </w:p>
    <w:p w14:paraId="08E87D70" w14:textId="77777777" w:rsidR="005870B1" w:rsidRPr="00FD2DE7" w:rsidRDefault="000A7904">
      <w:pPr>
        <w:rPr>
          <w:position w:val="22"/>
        </w:rPr>
      </w:pPr>
      <w:r w:rsidRPr="00FD2DE7">
        <w:rPr>
          <w:rFonts w:eastAsia="SimSun"/>
          <w:color w:val="000000"/>
          <w:position w:val="22"/>
          <w:lang w:eastAsia="zh-CN" w:bidi="ar"/>
        </w:rPr>
        <w:t>- Xem thông tin sản phẩm</w:t>
      </w:r>
    </w:p>
    <w:p w14:paraId="5A20E097" w14:textId="77777777" w:rsidR="005870B1" w:rsidRPr="00FD2DE7" w:rsidRDefault="000A7904">
      <w:pPr>
        <w:rPr>
          <w:position w:val="22"/>
        </w:rPr>
      </w:pPr>
      <w:r w:rsidRPr="00FD2DE7">
        <w:rPr>
          <w:rFonts w:eastAsia="SimSun"/>
          <w:color w:val="000000"/>
          <w:position w:val="22"/>
          <w:lang w:eastAsia="zh-CN" w:bidi="ar"/>
        </w:rPr>
        <w:t xml:space="preserve">- Đăng nhập </w:t>
      </w:r>
    </w:p>
    <w:p w14:paraId="3A54F5D2" w14:textId="77777777" w:rsidR="005870B1" w:rsidRPr="00FD2DE7" w:rsidRDefault="000A7904">
      <w:pPr>
        <w:rPr>
          <w:position w:val="22"/>
        </w:rPr>
      </w:pPr>
      <w:r w:rsidRPr="00FD2DE7">
        <w:rPr>
          <w:rFonts w:eastAsia="SimSun"/>
          <w:color w:val="000000"/>
          <w:position w:val="22"/>
          <w:lang w:eastAsia="zh-CN" w:bidi="ar"/>
        </w:rPr>
        <w:t xml:space="preserve">- Quản lý thông tin nhân viên </w:t>
      </w:r>
    </w:p>
    <w:p w14:paraId="68674185" w14:textId="77777777" w:rsidR="005870B1" w:rsidRPr="00FD2DE7" w:rsidRDefault="000A7904">
      <w:pPr>
        <w:rPr>
          <w:position w:val="22"/>
        </w:rPr>
      </w:pPr>
      <w:r w:rsidRPr="00FD2DE7">
        <w:rPr>
          <w:rFonts w:eastAsia="SimSun"/>
          <w:color w:val="000000"/>
          <w:position w:val="22"/>
          <w:lang w:eastAsia="zh-CN" w:bidi="ar"/>
        </w:rPr>
        <w:t xml:space="preserve">- Tư vấn Khách hàng </w:t>
      </w:r>
    </w:p>
    <w:p w14:paraId="5C49690D" w14:textId="77777777" w:rsidR="005870B1" w:rsidRPr="00FD2DE7" w:rsidRDefault="000A7904">
      <w:pPr>
        <w:rPr>
          <w:position w:val="22"/>
        </w:rPr>
      </w:pPr>
      <w:r w:rsidRPr="00FD2DE7">
        <w:rPr>
          <w:rFonts w:eastAsia="SimSun"/>
          <w:color w:val="000000"/>
          <w:position w:val="22"/>
          <w:lang w:eastAsia="zh-CN" w:bidi="ar"/>
        </w:rPr>
        <w:t xml:space="preserve">- Tìm kiếm </w:t>
      </w:r>
    </w:p>
    <w:p w14:paraId="074FFA7B" w14:textId="77777777" w:rsidR="005870B1" w:rsidRPr="00FD2DE7" w:rsidRDefault="000A7904">
      <w:pPr>
        <w:rPr>
          <w:position w:val="22"/>
        </w:rPr>
      </w:pPr>
      <w:r w:rsidRPr="00FD2DE7">
        <w:rPr>
          <w:rFonts w:eastAsia="SimSun"/>
          <w:color w:val="000000"/>
          <w:position w:val="22"/>
          <w:lang w:eastAsia="zh-CN" w:bidi="ar"/>
        </w:rPr>
        <w:t xml:space="preserve">- Cập nhật thông tin sản phẩm </w:t>
      </w:r>
    </w:p>
    <w:p w14:paraId="22490399" w14:textId="77777777" w:rsidR="005870B1" w:rsidRPr="00FD2DE7" w:rsidRDefault="000A7904">
      <w:pPr>
        <w:rPr>
          <w:rFonts w:eastAsia="SimSun"/>
          <w:color w:val="000000"/>
          <w:position w:val="22"/>
          <w:lang w:eastAsia="zh-CN" w:bidi="ar"/>
        </w:rPr>
      </w:pPr>
      <w:r w:rsidRPr="00FD2DE7">
        <w:rPr>
          <w:rFonts w:eastAsia="SimSun"/>
          <w:color w:val="000000"/>
          <w:position w:val="22"/>
          <w:lang w:eastAsia="zh-CN" w:bidi="ar"/>
        </w:rPr>
        <w:t>- Tạo phiếu hóa đơn</w:t>
      </w:r>
    </w:p>
    <w:p w14:paraId="661BBFEC" w14:textId="77777777" w:rsidR="005870B1" w:rsidRPr="00FD2DE7" w:rsidRDefault="005870B1">
      <w:pPr>
        <w:rPr>
          <w:rFonts w:eastAsia="SimSun"/>
          <w:color w:val="000000"/>
          <w:position w:val="22"/>
          <w:lang w:eastAsia="zh-CN" w:bidi="ar"/>
        </w:rPr>
      </w:pP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4"/>
      </w:tblGrid>
      <w:tr w:rsidR="005870B1" w:rsidRPr="00FD2DE7" w14:paraId="3F2D712F" w14:textId="77777777">
        <w:tc>
          <w:tcPr>
            <w:tcW w:w="4261" w:type="dxa"/>
          </w:tcPr>
          <w:p w14:paraId="519EBB8B"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Tác nhân</w:t>
            </w:r>
          </w:p>
        </w:tc>
        <w:tc>
          <w:tcPr>
            <w:tcW w:w="4264" w:type="dxa"/>
          </w:tcPr>
          <w:p w14:paraId="518D922C"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Ca sử dụng</w:t>
            </w:r>
          </w:p>
        </w:tc>
      </w:tr>
      <w:tr w:rsidR="005870B1" w:rsidRPr="00FD2DE7" w14:paraId="23AF87A3" w14:textId="77777777">
        <w:tc>
          <w:tcPr>
            <w:tcW w:w="4261" w:type="dxa"/>
          </w:tcPr>
          <w:p w14:paraId="4D5BF1B0"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Nhân viên</w:t>
            </w:r>
          </w:p>
        </w:tc>
        <w:tc>
          <w:tcPr>
            <w:tcW w:w="4264" w:type="dxa"/>
          </w:tcPr>
          <w:p w14:paraId="5B53D011" w14:textId="77777777" w:rsidR="005870B1" w:rsidRPr="00FD2DE7" w:rsidRDefault="000A7904">
            <w:pPr>
              <w:rPr>
                <w:rFonts w:ascii="Times New Roman" w:hAnsi="Times New Roman"/>
              </w:rPr>
            </w:pPr>
            <w:r w:rsidRPr="00FD2DE7">
              <w:rPr>
                <w:rFonts w:ascii="Times New Roman" w:hAnsi="Times New Roman"/>
                <w:lang w:eastAsia="zh-CN"/>
              </w:rPr>
              <w:t xml:space="preserve">Đăng nhập </w:t>
            </w:r>
          </w:p>
          <w:p w14:paraId="396201EE" w14:textId="77777777" w:rsidR="005870B1" w:rsidRPr="00FD2DE7" w:rsidRDefault="000A7904">
            <w:pPr>
              <w:rPr>
                <w:rFonts w:ascii="Times New Roman" w:hAnsi="Times New Roman"/>
              </w:rPr>
            </w:pPr>
            <w:r w:rsidRPr="00FD2DE7">
              <w:rPr>
                <w:rFonts w:ascii="Times New Roman" w:hAnsi="Times New Roman"/>
                <w:lang w:eastAsia="zh-CN"/>
              </w:rPr>
              <w:t xml:space="preserve">Quản lý thông tin sản phẩm </w:t>
            </w:r>
          </w:p>
          <w:p w14:paraId="7FF0D48F" w14:textId="77777777" w:rsidR="005870B1" w:rsidRPr="00FD2DE7" w:rsidRDefault="000A7904">
            <w:pPr>
              <w:rPr>
                <w:rFonts w:ascii="Times New Roman" w:hAnsi="Times New Roman"/>
              </w:rPr>
            </w:pPr>
            <w:r w:rsidRPr="00FD2DE7">
              <w:rPr>
                <w:rFonts w:ascii="Times New Roman" w:hAnsi="Times New Roman"/>
                <w:lang w:eastAsia="zh-CN"/>
              </w:rPr>
              <w:t xml:space="preserve">Cập nhật thông tin sản phẩm </w:t>
            </w:r>
          </w:p>
          <w:p w14:paraId="55176EA1" w14:textId="77777777" w:rsidR="005870B1" w:rsidRPr="00FD2DE7" w:rsidRDefault="000A7904">
            <w:pPr>
              <w:rPr>
                <w:rFonts w:ascii="Times New Roman" w:hAnsi="Times New Roman"/>
              </w:rPr>
            </w:pPr>
            <w:r w:rsidRPr="00FD2DE7">
              <w:rPr>
                <w:rFonts w:ascii="Times New Roman" w:hAnsi="Times New Roman"/>
                <w:lang w:eastAsia="zh-CN"/>
              </w:rPr>
              <w:t xml:space="preserve">Tư vấn khách hàng </w:t>
            </w:r>
          </w:p>
          <w:p w14:paraId="7EFBF9EA"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Tạo phiếu hóa đơn</w:t>
            </w:r>
          </w:p>
        </w:tc>
      </w:tr>
      <w:tr w:rsidR="005870B1" w:rsidRPr="00FD2DE7" w14:paraId="3B142FAF" w14:textId="77777777">
        <w:tc>
          <w:tcPr>
            <w:tcW w:w="4261" w:type="dxa"/>
          </w:tcPr>
          <w:p w14:paraId="1FF334FC"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Người quản lí</w:t>
            </w:r>
          </w:p>
        </w:tc>
        <w:tc>
          <w:tcPr>
            <w:tcW w:w="4264" w:type="dxa"/>
          </w:tcPr>
          <w:p w14:paraId="504466EF" w14:textId="77777777" w:rsidR="005870B1" w:rsidRPr="00FD2DE7" w:rsidRDefault="000A7904">
            <w:pPr>
              <w:rPr>
                <w:rFonts w:ascii="Times New Roman" w:hAnsi="Times New Roman"/>
              </w:rPr>
            </w:pPr>
            <w:r w:rsidRPr="00FD2DE7">
              <w:rPr>
                <w:rFonts w:ascii="Times New Roman" w:hAnsi="Times New Roman"/>
                <w:lang w:eastAsia="zh-CN"/>
              </w:rPr>
              <w:t xml:space="preserve">Đăng nhập </w:t>
            </w:r>
          </w:p>
          <w:p w14:paraId="6B2DD249" w14:textId="77777777" w:rsidR="005870B1" w:rsidRPr="00FD2DE7" w:rsidRDefault="000A7904">
            <w:pPr>
              <w:rPr>
                <w:rFonts w:ascii="Times New Roman" w:hAnsi="Times New Roman"/>
              </w:rPr>
            </w:pPr>
            <w:r w:rsidRPr="00FD2DE7">
              <w:rPr>
                <w:rFonts w:ascii="Times New Roman" w:hAnsi="Times New Roman"/>
                <w:lang w:eastAsia="zh-CN"/>
              </w:rPr>
              <w:t xml:space="preserve">Quản lý thông tin nhân viên </w:t>
            </w:r>
          </w:p>
          <w:p w14:paraId="57E93733" w14:textId="77777777" w:rsidR="005870B1" w:rsidRPr="00FD2DE7" w:rsidRDefault="000A7904">
            <w:pPr>
              <w:rPr>
                <w:rFonts w:ascii="Times New Roman" w:hAnsi="Times New Roman"/>
                <w:lang w:eastAsia="zh-CN"/>
              </w:rPr>
            </w:pPr>
            <w:r w:rsidRPr="00FD2DE7">
              <w:rPr>
                <w:rFonts w:ascii="Times New Roman" w:hAnsi="Times New Roman"/>
                <w:lang w:eastAsia="zh-CN"/>
              </w:rPr>
              <w:t>Quản lý Thông tin sản phẩm</w:t>
            </w:r>
          </w:p>
          <w:p w14:paraId="28F782F5" w14:textId="77777777" w:rsidR="005870B1" w:rsidRPr="00FD2DE7" w:rsidRDefault="000A7904">
            <w:pPr>
              <w:rPr>
                <w:rFonts w:ascii="Times New Roman" w:hAnsi="Times New Roman"/>
                <w:lang w:eastAsia="zh-CN"/>
              </w:rPr>
            </w:pPr>
            <w:r w:rsidRPr="00FD2DE7">
              <w:rPr>
                <w:rFonts w:ascii="Times New Roman" w:hAnsi="Times New Roman"/>
                <w:lang w:eastAsia="zh-CN"/>
              </w:rPr>
              <w:t>Quản lí kho</w:t>
            </w:r>
          </w:p>
          <w:p w14:paraId="3A67CC44" w14:textId="77777777" w:rsidR="005870B1" w:rsidRPr="00FD2DE7" w:rsidRDefault="005870B1">
            <w:pPr>
              <w:rPr>
                <w:rFonts w:ascii="Times New Roman" w:eastAsia="SimSun" w:hAnsi="Times New Roman"/>
                <w:color w:val="000000"/>
                <w:position w:val="22"/>
                <w:lang w:eastAsia="zh-CN" w:bidi="ar"/>
              </w:rPr>
            </w:pPr>
          </w:p>
        </w:tc>
      </w:tr>
    </w:tbl>
    <w:p w14:paraId="10762465" w14:textId="77777777" w:rsidR="005870B1" w:rsidRPr="00FD2DE7" w:rsidRDefault="005870B1">
      <w:pPr>
        <w:rPr>
          <w:rFonts w:eastAsia="SimSun"/>
          <w:color w:val="000000"/>
          <w:position w:val="22"/>
          <w:lang w:eastAsia="zh-CN" w:bidi="ar"/>
        </w:rPr>
      </w:pPr>
    </w:p>
    <w:p w14:paraId="1F5EE5AC" w14:textId="77777777" w:rsidR="005870B1" w:rsidRPr="00FD2DE7" w:rsidRDefault="005870B1">
      <w:pPr>
        <w:rPr>
          <w:rFonts w:eastAsia="SimSun"/>
          <w:color w:val="000000"/>
          <w:position w:val="22"/>
          <w:lang w:eastAsia="zh-CN" w:bidi="ar"/>
        </w:rPr>
      </w:pPr>
    </w:p>
    <w:p w14:paraId="169DCD0E" w14:textId="77777777" w:rsidR="005870B1" w:rsidRPr="00FD2DE7" w:rsidRDefault="005870B1">
      <w:pPr>
        <w:rPr>
          <w:rFonts w:eastAsia="SimSun"/>
          <w:color w:val="000000"/>
          <w:position w:val="22"/>
          <w:lang w:eastAsia="zh-CN" w:bidi="ar"/>
        </w:rPr>
      </w:pPr>
    </w:p>
    <w:p w14:paraId="3ED05632" w14:textId="77777777" w:rsidR="005870B1" w:rsidRPr="00FD2DE7" w:rsidRDefault="005870B1">
      <w:pPr>
        <w:rPr>
          <w:rFonts w:eastAsia="SimSun"/>
          <w:color w:val="000000"/>
          <w:position w:val="22"/>
          <w:lang w:eastAsia="zh-CN" w:bidi="ar"/>
        </w:rPr>
      </w:pPr>
    </w:p>
    <w:p w14:paraId="59879A46" w14:textId="77777777" w:rsidR="005870B1" w:rsidRPr="00FD2DE7" w:rsidRDefault="005870B1">
      <w:pPr>
        <w:rPr>
          <w:rFonts w:eastAsia="SimSun"/>
          <w:color w:val="000000"/>
          <w:position w:val="22"/>
          <w:lang w:eastAsia="zh-CN" w:bidi="ar"/>
        </w:rPr>
      </w:pPr>
    </w:p>
    <w:p w14:paraId="42364EAA" w14:textId="77777777" w:rsidR="005870B1" w:rsidRPr="00FD2DE7" w:rsidRDefault="005870B1">
      <w:pPr>
        <w:rPr>
          <w:lang w:eastAsia="zh-CN"/>
        </w:rPr>
      </w:pPr>
    </w:p>
    <w:p w14:paraId="3874A46D" w14:textId="77777777" w:rsidR="005870B1" w:rsidRPr="00FD2DE7" w:rsidRDefault="000A7904">
      <w:pPr>
        <w:rPr>
          <w:b/>
          <w:bCs/>
          <w:lang w:eastAsia="zh-CN"/>
        </w:rPr>
      </w:pPr>
      <w:bookmarkStart w:id="8" w:name="_Hlk147845879"/>
      <w:r w:rsidRPr="00FD2DE7">
        <w:rPr>
          <w:b/>
          <w:bCs/>
          <w:lang w:eastAsia="zh-CN"/>
        </w:rPr>
        <w:t>2.1.3 Biểu đồ use case chính</w:t>
      </w:r>
    </w:p>
    <w:bookmarkEnd w:id="8"/>
    <w:p w14:paraId="6DD4CD2D" w14:textId="77777777" w:rsidR="005870B1" w:rsidRPr="00FD2DE7" w:rsidRDefault="005870B1">
      <w:pPr>
        <w:rPr>
          <w:lang w:eastAsia="zh-CN"/>
        </w:rPr>
      </w:pPr>
    </w:p>
    <w:p w14:paraId="17D0208D" w14:textId="77777777" w:rsidR="005870B1" w:rsidRPr="00FD2DE7" w:rsidRDefault="000A7904">
      <w:pPr>
        <w:tabs>
          <w:tab w:val="left" w:pos="1080"/>
        </w:tabs>
        <w:ind w:left="360"/>
      </w:pPr>
      <w:r w:rsidRPr="00FD2DE7">
        <w:rPr>
          <w:noProof/>
        </w:rPr>
        <w:drawing>
          <wp:inline distT="0" distB="0" distL="114300" distR="114300" wp14:anchorId="59F40979" wp14:editId="021C4080">
            <wp:extent cx="5054600" cy="4188460"/>
            <wp:effectExtent l="0" t="0" r="5080" b="2540"/>
            <wp:docPr id="2" name="Picture 2" descr="use case 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chinh"/>
                    <pic:cNvPicPr>
                      <a:picLocks noChangeAspect="1"/>
                    </pic:cNvPicPr>
                  </pic:nvPicPr>
                  <pic:blipFill>
                    <a:blip r:embed="rId12"/>
                    <a:stretch>
                      <a:fillRect/>
                    </a:stretch>
                  </pic:blipFill>
                  <pic:spPr>
                    <a:xfrm>
                      <a:off x="0" y="0"/>
                      <a:ext cx="5054600" cy="4188460"/>
                    </a:xfrm>
                    <a:prstGeom prst="rect">
                      <a:avLst/>
                    </a:prstGeom>
                  </pic:spPr>
                </pic:pic>
              </a:graphicData>
            </a:graphic>
          </wp:inline>
        </w:drawing>
      </w:r>
    </w:p>
    <w:p w14:paraId="267D7599" w14:textId="77777777" w:rsidR="005870B1" w:rsidRPr="00FD2DE7" w:rsidRDefault="000A7904">
      <w:pPr>
        <w:jc w:val="center"/>
      </w:pPr>
      <w:r w:rsidRPr="00FD2DE7">
        <w:rPr>
          <w:rFonts w:eastAsia="SimSun"/>
          <w:color w:val="000000"/>
          <w:lang w:eastAsia="zh-CN" w:bidi="ar"/>
        </w:rPr>
        <w:t>Hình 2.1.3 : Biểu đồ use case chính</w:t>
      </w:r>
    </w:p>
    <w:p w14:paraId="36154726" w14:textId="77777777" w:rsidR="005870B1" w:rsidRPr="00FD2DE7" w:rsidRDefault="000A7904">
      <w:r w:rsidRPr="00FD2DE7">
        <w:br w:type="page"/>
      </w:r>
    </w:p>
    <w:p w14:paraId="69574B1A" w14:textId="77777777" w:rsidR="005870B1" w:rsidRPr="00FD2DE7" w:rsidRDefault="000A7904">
      <w:pPr>
        <w:pStyle w:val="u1"/>
        <w:jc w:val="both"/>
        <w:rPr>
          <w:sz w:val="40"/>
          <w:szCs w:val="40"/>
          <w:lang w:eastAsia="zh-CN"/>
        </w:rPr>
      </w:pPr>
      <w:bookmarkStart w:id="9" w:name="_Hlk147845943"/>
      <w:r w:rsidRPr="00FD2DE7">
        <w:rPr>
          <w:sz w:val="40"/>
          <w:szCs w:val="40"/>
          <w:lang w:eastAsia="zh-CN"/>
        </w:rPr>
        <w:lastRenderedPageBreak/>
        <w:t xml:space="preserve">2.2. Đặc tả use case </w:t>
      </w:r>
    </w:p>
    <w:p w14:paraId="54E91D87" w14:textId="77777777" w:rsidR="005870B1" w:rsidRPr="00FD2DE7" w:rsidRDefault="000A7904">
      <w:pPr>
        <w:rPr>
          <w:b/>
          <w:bCs/>
          <w:sz w:val="32"/>
          <w:szCs w:val="32"/>
          <w:lang w:eastAsia="zh-CN"/>
        </w:rPr>
      </w:pPr>
      <w:r w:rsidRPr="00FD2DE7">
        <w:rPr>
          <w:b/>
          <w:bCs/>
          <w:sz w:val="32"/>
          <w:szCs w:val="32"/>
          <w:lang w:eastAsia="zh-CN"/>
        </w:rPr>
        <w:t>2.2.1 Use case quản lí sản phẩm</w:t>
      </w:r>
    </w:p>
    <w:bookmarkEnd w:id="9"/>
    <w:p w14:paraId="0E1EB244" w14:textId="77777777" w:rsidR="005870B1" w:rsidRPr="00FD2DE7" w:rsidRDefault="005870B1">
      <w:pPr>
        <w:rPr>
          <w:sz w:val="40"/>
          <w:szCs w:val="40"/>
          <w:lang w:eastAsia="zh-CN"/>
        </w:rPr>
      </w:pPr>
    </w:p>
    <w:p w14:paraId="4AA99599" w14:textId="77777777" w:rsidR="005870B1" w:rsidRPr="00FD2DE7" w:rsidRDefault="000A7904">
      <w:pPr>
        <w:rPr>
          <w:position w:val="22"/>
        </w:rPr>
      </w:pPr>
      <w:r w:rsidRPr="00FD2DE7">
        <w:rPr>
          <w:rFonts w:eastAsia="SimSun"/>
          <w:color w:val="000000"/>
          <w:position w:val="22"/>
          <w:lang w:eastAsia="zh-CN" w:bidi="ar"/>
        </w:rPr>
        <w:t xml:space="preserve">- Tên ca sử dụng : quản lí sản phẩm. </w:t>
      </w:r>
    </w:p>
    <w:p w14:paraId="66DCDF94" w14:textId="77777777" w:rsidR="005870B1" w:rsidRPr="00FD2DE7" w:rsidRDefault="000A7904">
      <w:pPr>
        <w:rPr>
          <w:position w:val="22"/>
        </w:rPr>
      </w:pPr>
      <w:r w:rsidRPr="00FD2DE7">
        <w:rPr>
          <w:rFonts w:eastAsia="SimSun"/>
          <w:color w:val="000000"/>
          <w:position w:val="22"/>
          <w:lang w:eastAsia="zh-CN" w:bidi="ar"/>
        </w:rPr>
        <w:t xml:space="preserve">- Mục Đích : giúp của hàng cập nhập thông tin sản phẩm liên tục. </w:t>
      </w:r>
    </w:p>
    <w:p w14:paraId="427A182B" w14:textId="77777777" w:rsidR="005870B1" w:rsidRPr="00FD2DE7" w:rsidRDefault="000A7904">
      <w:pPr>
        <w:rPr>
          <w:position w:val="22"/>
        </w:rPr>
      </w:pPr>
      <w:r w:rsidRPr="00FD2DE7">
        <w:rPr>
          <w:rFonts w:eastAsia="SimSun"/>
          <w:color w:val="000000"/>
          <w:position w:val="22"/>
          <w:lang w:eastAsia="zh-CN" w:bidi="ar"/>
        </w:rPr>
        <w:t>- Nội dung :nhân viên chọn thêm, sửa , xóa sản phẩm.</w:t>
      </w:r>
    </w:p>
    <w:p w14:paraId="60FDF692" w14:textId="77777777" w:rsidR="005870B1" w:rsidRPr="00FD2DE7" w:rsidRDefault="000A7904">
      <w:pPr>
        <w:rPr>
          <w:position w:val="22"/>
        </w:rPr>
      </w:pPr>
      <w:r w:rsidRPr="00FD2DE7">
        <w:rPr>
          <w:rFonts w:eastAsia="SimSun"/>
          <w:color w:val="000000"/>
          <w:position w:val="22"/>
          <w:lang w:eastAsia="zh-CN" w:bidi="ar"/>
        </w:rPr>
        <w:t xml:space="preserve">- Đối tác sử dụng : Nhân viên. </w:t>
      </w:r>
    </w:p>
    <w:p w14:paraId="09E92DC9" w14:textId="77777777" w:rsidR="005870B1" w:rsidRPr="00FD2DE7" w:rsidRDefault="000A7904">
      <w:pPr>
        <w:rPr>
          <w:rFonts w:eastAsia="SimSun"/>
          <w:color w:val="000000"/>
          <w:position w:val="22"/>
          <w:lang w:eastAsia="zh-CN" w:bidi="ar"/>
        </w:rPr>
      </w:pPr>
      <w:r w:rsidRPr="00FD2DE7">
        <w:rPr>
          <w:rFonts w:eastAsia="SimSun"/>
          <w:color w:val="000000"/>
          <w:position w:val="22"/>
          <w:lang w:eastAsia="zh-CN" w:bidi="ar"/>
        </w:rPr>
        <w:t xml:space="preserve">- Diễn biến: </w:t>
      </w: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5870B1" w:rsidRPr="00FD2DE7" w14:paraId="48C8E891" w14:textId="77777777">
        <w:tc>
          <w:tcPr>
            <w:tcW w:w="4282" w:type="dxa"/>
          </w:tcPr>
          <w:p w14:paraId="518E3D54"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Hoạt động của tác nhân</w:t>
            </w:r>
          </w:p>
        </w:tc>
        <w:tc>
          <w:tcPr>
            <w:tcW w:w="4243" w:type="dxa"/>
          </w:tcPr>
          <w:p w14:paraId="58D39A07"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Phản ứng của hệ thống</w:t>
            </w:r>
          </w:p>
        </w:tc>
      </w:tr>
      <w:tr w:rsidR="005870B1" w:rsidRPr="00FD2DE7" w14:paraId="4918B386" w14:textId="77777777">
        <w:tc>
          <w:tcPr>
            <w:tcW w:w="4282" w:type="dxa"/>
          </w:tcPr>
          <w:p w14:paraId="5E8EDD56" w14:textId="77777777" w:rsidR="005870B1" w:rsidRPr="00FD2DE7" w:rsidRDefault="000A7904">
            <w:pPr>
              <w:rPr>
                <w:rFonts w:ascii="Times New Roman" w:hAnsi="Times New Roman"/>
              </w:rPr>
            </w:pPr>
            <w:r w:rsidRPr="00FD2DE7">
              <w:rPr>
                <w:rFonts w:ascii="Times New Roman" w:hAnsi="Times New Roman"/>
                <w:lang w:eastAsia="zh-CN"/>
              </w:rPr>
              <w:t>1Nhân viên chọn thên (sửa,xóa ) thông tin sản phẩm</w:t>
            </w:r>
          </w:p>
          <w:p w14:paraId="29CE2434" w14:textId="77777777" w:rsidR="005870B1" w:rsidRPr="00FD2DE7" w:rsidRDefault="005870B1">
            <w:pPr>
              <w:rPr>
                <w:rFonts w:ascii="Times New Roman" w:eastAsia="SimSun" w:hAnsi="Times New Roman"/>
                <w:color w:val="000000"/>
                <w:position w:val="22"/>
                <w:lang w:eastAsia="zh-CN" w:bidi="ar"/>
              </w:rPr>
            </w:pPr>
          </w:p>
        </w:tc>
        <w:tc>
          <w:tcPr>
            <w:tcW w:w="4243" w:type="dxa"/>
          </w:tcPr>
          <w:p w14:paraId="644FB14F" w14:textId="77777777" w:rsidR="005870B1" w:rsidRPr="00FD2DE7" w:rsidRDefault="000A7904">
            <w:pPr>
              <w:rPr>
                <w:rFonts w:ascii="Times New Roman" w:hAnsi="Times New Roman"/>
              </w:rPr>
            </w:pPr>
            <w:r w:rsidRPr="00FD2DE7">
              <w:rPr>
                <w:rFonts w:ascii="Times New Roman" w:hAnsi="Times New Roman"/>
                <w:lang w:eastAsia="zh-CN"/>
              </w:rPr>
              <w:t xml:space="preserve">2.yêu cầu nhập thông tin sản phẩm </w:t>
            </w:r>
          </w:p>
          <w:p w14:paraId="60521C68" w14:textId="77777777" w:rsidR="005870B1" w:rsidRPr="00FD2DE7" w:rsidRDefault="005870B1">
            <w:pPr>
              <w:rPr>
                <w:rFonts w:ascii="Times New Roman" w:eastAsia="SimSun" w:hAnsi="Times New Roman"/>
                <w:color w:val="000000"/>
                <w:position w:val="22"/>
                <w:lang w:eastAsia="zh-CN" w:bidi="ar"/>
              </w:rPr>
            </w:pPr>
          </w:p>
        </w:tc>
      </w:tr>
      <w:tr w:rsidR="005870B1" w:rsidRPr="00FD2DE7" w14:paraId="3A21DC0C" w14:textId="77777777">
        <w:tc>
          <w:tcPr>
            <w:tcW w:w="4282" w:type="dxa"/>
          </w:tcPr>
          <w:p w14:paraId="53ABEB2D" w14:textId="77777777" w:rsidR="005870B1" w:rsidRPr="00FD2DE7" w:rsidRDefault="000A7904">
            <w:pPr>
              <w:rPr>
                <w:rFonts w:ascii="Times New Roman" w:hAnsi="Times New Roman"/>
              </w:rPr>
            </w:pPr>
            <w:r w:rsidRPr="00FD2DE7">
              <w:rPr>
                <w:rFonts w:ascii="Times New Roman" w:hAnsi="Times New Roman"/>
                <w:lang w:eastAsia="zh-CN"/>
              </w:rPr>
              <w:t>3. thêm (sửa , xóa) sản phẩm</w:t>
            </w:r>
          </w:p>
          <w:p w14:paraId="056A12D7" w14:textId="77777777" w:rsidR="005870B1" w:rsidRPr="00FD2DE7" w:rsidRDefault="005870B1">
            <w:pPr>
              <w:rPr>
                <w:rFonts w:ascii="Times New Roman" w:hAnsi="Times New Roman"/>
                <w:lang w:eastAsia="zh-CN"/>
              </w:rPr>
            </w:pPr>
          </w:p>
        </w:tc>
        <w:tc>
          <w:tcPr>
            <w:tcW w:w="4243" w:type="dxa"/>
          </w:tcPr>
          <w:p w14:paraId="51616E63" w14:textId="77777777" w:rsidR="005870B1" w:rsidRPr="00FD2DE7" w:rsidRDefault="000A7904">
            <w:pPr>
              <w:rPr>
                <w:rFonts w:ascii="Times New Roman" w:hAnsi="Times New Roman"/>
                <w:lang w:eastAsia="zh-CN"/>
              </w:rPr>
            </w:pPr>
            <w:r w:rsidRPr="00FD2DE7">
              <w:rPr>
                <w:rFonts w:ascii="Times New Roman" w:hAnsi="Times New Roman"/>
                <w:lang w:eastAsia="zh-CN"/>
              </w:rPr>
              <w:t xml:space="preserve">4 .Kiểm tra thông tin </w:t>
            </w:r>
          </w:p>
          <w:p w14:paraId="21D4B338" w14:textId="77777777" w:rsidR="005870B1" w:rsidRPr="00FD2DE7" w:rsidRDefault="000A7904">
            <w:pPr>
              <w:rPr>
                <w:rFonts w:ascii="Times New Roman" w:hAnsi="Times New Roman"/>
                <w:lang w:eastAsia="zh-CN"/>
              </w:rPr>
            </w:pPr>
            <w:r w:rsidRPr="00FD2DE7">
              <w:rPr>
                <w:rFonts w:ascii="Times New Roman" w:hAnsi="Times New Roman"/>
                <w:lang w:eastAsia="zh-CN"/>
              </w:rPr>
              <w:t>5 . cập nhập lên hệ thống</w:t>
            </w:r>
          </w:p>
          <w:p w14:paraId="77EC2A5B" w14:textId="77777777" w:rsidR="005870B1" w:rsidRPr="00FD2DE7" w:rsidRDefault="005870B1">
            <w:pPr>
              <w:rPr>
                <w:rFonts w:ascii="Times New Roman" w:hAnsi="Times New Roman"/>
                <w:lang w:eastAsia="zh-CN"/>
              </w:rPr>
            </w:pPr>
          </w:p>
        </w:tc>
      </w:tr>
    </w:tbl>
    <w:p w14:paraId="40037CEB" w14:textId="77777777" w:rsidR="005870B1" w:rsidRPr="00FD2DE7" w:rsidRDefault="005870B1">
      <w:pPr>
        <w:rPr>
          <w:sz w:val="40"/>
          <w:szCs w:val="40"/>
          <w:lang w:eastAsia="zh-CN"/>
        </w:rPr>
      </w:pPr>
    </w:p>
    <w:p w14:paraId="60DC24ED" w14:textId="77777777" w:rsidR="005870B1" w:rsidRPr="00FD2DE7" w:rsidRDefault="000A7904">
      <w:pPr>
        <w:rPr>
          <w:sz w:val="40"/>
          <w:szCs w:val="40"/>
          <w:lang w:eastAsia="zh-CN"/>
        </w:rPr>
      </w:pPr>
      <w:r w:rsidRPr="00FD2DE7">
        <w:rPr>
          <w:noProof/>
          <w:sz w:val="40"/>
          <w:szCs w:val="40"/>
          <w:lang w:eastAsia="zh-CN"/>
        </w:rPr>
        <w:drawing>
          <wp:inline distT="0" distB="0" distL="114300" distR="114300" wp14:anchorId="10E3244D" wp14:editId="74F4617C">
            <wp:extent cx="5219700" cy="2999105"/>
            <wp:effectExtent l="0" t="0" r="7620" b="3175"/>
            <wp:docPr id="3" name="Picture 3" descr="use case quan li san ph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 case quan li san pham.drawio"/>
                    <pic:cNvPicPr>
                      <a:picLocks noChangeAspect="1"/>
                    </pic:cNvPicPr>
                  </pic:nvPicPr>
                  <pic:blipFill>
                    <a:blip r:embed="rId13"/>
                    <a:stretch>
                      <a:fillRect/>
                    </a:stretch>
                  </pic:blipFill>
                  <pic:spPr>
                    <a:xfrm>
                      <a:off x="0" y="0"/>
                      <a:ext cx="5219700" cy="2999105"/>
                    </a:xfrm>
                    <a:prstGeom prst="rect">
                      <a:avLst/>
                    </a:prstGeom>
                  </pic:spPr>
                </pic:pic>
              </a:graphicData>
            </a:graphic>
          </wp:inline>
        </w:drawing>
      </w:r>
    </w:p>
    <w:p w14:paraId="788184F7" w14:textId="77777777" w:rsidR="005870B1" w:rsidRPr="00FD2DE7" w:rsidRDefault="005870B1">
      <w:pPr>
        <w:rPr>
          <w:sz w:val="40"/>
          <w:szCs w:val="40"/>
          <w:lang w:eastAsia="zh-CN"/>
        </w:rPr>
      </w:pPr>
    </w:p>
    <w:p w14:paraId="1BD6F503" w14:textId="77777777" w:rsidR="005870B1" w:rsidRPr="00FD2DE7" w:rsidRDefault="000A7904">
      <w:pPr>
        <w:jc w:val="center"/>
      </w:pPr>
      <w:r w:rsidRPr="00FD2DE7">
        <w:rPr>
          <w:rFonts w:eastAsia="SimSun"/>
          <w:color w:val="000000"/>
          <w:lang w:eastAsia="zh-CN" w:bidi="ar"/>
        </w:rPr>
        <w:t>Hình 2.2.1 : Biểu đồ use case quản lí sản phẩm</w:t>
      </w:r>
    </w:p>
    <w:p w14:paraId="2082428B" w14:textId="77777777" w:rsidR="005870B1" w:rsidRPr="00FD2DE7" w:rsidRDefault="000A7904">
      <w:pPr>
        <w:rPr>
          <w:sz w:val="40"/>
          <w:szCs w:val="40"/>
          <w:lang w:eastAsia="zh-CN"/>
        </w:rPr>
      </w:pPr>
      <w:r w:rsidRPr="00FD2DE7">
        <w:rPr>
          <w:sz w:val="40"/>
          <w:szCs w:val="40"/>
          <w:lang w:eastAsia="zh-CN"/>
        </w:rPr>
        <w:br w:type="page"/>
      </w:r>
    </w:p>
    <w:p w14:paraId="403F88CA" w14:textId="77777777" w:rsidR="005870B1" w:rsidRPr="00FD2DE7" w:rsidRDefault="000A7904">
      <w:pPr>
        <w:pStyle w:val="u1"/>
      </w:pPr>
      <w:bookmarkStart w:id="10" w:name="_Hlk147846012"/>
      <w:r w:rsidRPr="00FD2DE7">
        <w:rPr>
          <w:lang w:eastAsia="zh-CN"/>
        </w:rPr>
        <w:lastRenderedPageBreak/>
        <w:t xml:space="preserve">2.2.2  Đặc tả use case quản lý thông tin nhân viên </w:t>
      </w:r>
      <w:bookmarkEnd w:id="10"/>
      <w:r w:rsidRPr="00FD2DE7">
        <w:rPr>
          <w:lang w:eastAsia="zh-CN"/>
        </w:rPr>
        <w:t>\</w:t>
      </w:r>
    </w:p>
    <w:p w14:paraId="606F935C" w14:textId="77777777" w:rsidR="005870B1" w:rsidRPr="00FD2DE7" w:rsidRDefault="000A7904">
      <w:pPr>
        <w:rPr>
          <w:position w:val="22"/>
        </w:rPr>
      </w:pPr>
      <w:r w:rsidRPr="00FD2DE7">
        <w:rPr>
          <w:position w:val="22"/>
          <w:lang w:eastAsia="zh-CN"/>
        </w:rPr>
        <w:t xml:space="preserve">-Tên ca sử dụng : Quản lý thông tin nhân viên. </w:t>
      </w:r>
    </w:p>
    <w:p w14:paraId="3375126E" w14:textId="77777777" w:rsidR="005870B1" w:rsidRPr="00FD2DE7" w:rsidRDefault="000A7904">
      <w:pPr>
        <w:rPr>
          <w:position w:val="22"/>
        </w:rPr>
      </w:pPr>
      <w:r w:rsidRPr="00FD2DE7">
        <w:rPr>
          <w:position w:val="22"/>
          <w:lang w:eastAsia="zh-CN"/>
        </w:rPr>
        <w:t xml:space="preserve">- Mục đích: Nhà quản lý luôn cần nắm vững một số thông tin về nhân viên của mình địa chỉ , số điện thoại. </w:t>
      </w:r>
    </w:p>
    <w:p w14:paraId="2D50CFEB" w14:textId="77777777" w:rsidR="005870B1" w:rsidRPr="00FD2DE7" w:rsidRDefault="000A7904">
      <w:pPr>
        <w:rPr>
          <w:position w:val="22"/>
        </w:rPr>
      </w:pPr>
      <w:r w:rsidRPr="00FD2DE7">
        <w:rPr>
          <w:position w:val="22"/>
          <w:lang w:eastAsia="zh-CN"/>
        </w:rPr>
        <w:t xml:space="preserve">- Tóm lược : Ca sử dụng cho phép nhà quản lí duy trì thông tin nhân viên trong hệ thống. Bao gồm các thao tác : xem thông tin nhân viên, thêm mới, hiệu chỉnh,xóa nhân viên ra khỏi hệ thống. </w:t>
      </w:r>
    </w:p>
    <w:p w14:paraId="10452891" w14:textId="77777777" w:rsidR="005870B1" w:rsidRPr="00FD2DE7" w:rsidRDefault="000A7904">
      <w:pPr>
        <w:rPr>
          <w:position w:val="22"/>
        </w:rPr>
      </w:pPr>
      <w:r w:rsidRPr="00FD2DE7">
        <w:rPr>
          <w:position w:val="22"/>
          <w:lang w:eastAsia="zh-CN"/>
        </w:rPr>
        <w:t xml:space="preserve">- Đối tác : Người quản lý </w:t>
      </w:r>
    </w:p>
    <w:p w14:paraId="4831ED03" w14:textId="77777777" w:rsidR="005870B1" w:rsidRPr="00FD2DE7" w:rsidRDefault="000A7904">
      <w:pPr>
        <w:rPr>
          <w:position w:val="22"/>
          <w:lang w:eastAsia="zh-CN"/>
        </w:rPr>
      </w:pPr>
      <w:r w:rsidRPr="00FD2DE7">
        <w:rPr>
          <w:position w:val="22"/>
          <w:lang w:eastAsia="zh-CN"/>
        </w:rPr>
        <w:t xml:space="preserve">- Điều kiện đầu vào : Ca sử dụng bắt đầu khi nhà quản lý đăng nhập thành công vào hệ thống. </w:t>
      </w:r>
    </w:p>
    <w:p w14:paraId="3E5E579E" w14:textId="77777777" w:rsidR="005870B1" w:rsidRPr="00FD2DE7" w:rsidRDefault="005870B1">
      <w:pPr>
        <w:rPr>
          <w:lang w:eastAsia="zh-CN"/>
        </w:rPr>
      </w:pPr>
    </w:p>
    <w:p w14:paraId="445425D6" w14:textId="77777777" w:rsidR="005870B1" w:rsidRPr="00FD2DE7" w:rsidRDefault="005870B1">
      <w:pPr>
        <w:rPr>
          <w:lang w:eastAsia="zh-CN"/>
        </w:rPr>
      </w:pPr>
    </w:p>
    <w:p w14:paraId="6B3C499F" w14:textId="77777777" w:rsidR="005870B1" w:rsidRPr="00FD2DE7" w:rsidRDefault="005870B1">
      <w:pPr>
        <w:rPr>
          <w:lang w:eastAsia="zh-CN"/>
        </w:rPr>
      </w:pPr>
    </w:p>
    <w:p w14:paraId="02E15286" w14:textId="77777777" w:rsidR="005870B1" w:rsidRPr="00FD2DE7" w:rsidRDefault="005870B1">
      <w:pPr>
        <w:rPr>
          <w:lang w:eastAsia="zh-CN"/>
        </w:rPr>
      </w:pPr>
    </w:p>
    <w:p w14:paraId="1927989A" w14:textId="77777777" w:rsidR="005870B1" w:rsidRPr="00FD2DE7" w:rsidRDefault="005870B1">
      <w:pPr>
        <w:rPr>
          <w:lang w:eastAsia="zh-CN"/>
        </w:rPr>
      </w:pPr>
    </w:p>
    <w:p w14:paraId="1F160F16" w14:textId="77777777" w:rsidR="005870B1" w:rsidRPr="00FD2DE7" w:rsidRDefault="000A7904">
      <w:pPr>
        <w:rPr>
          <w:lang w:eastAsia="zh-CN"/>
        </w:rPr>
      </w:pPr>
      <w:r w:rsidRPr="00FD2DE7">
        <w:rPr>
          <w:noProof/>
          <w:lang w:eastAsia="zh-CN"/>
        </w:rPr>
        <w:drawing>
          <wp:inline distT="0" distB="0" distL="114300" distR="114300" wp14:anchorId="5E4CB5C6" wp14:editId="3FE66424">
            <wp:extent cx="5818505" cy="2382520"/>
            <wp:effectExtent l="0" t="0" r="3175" b="10160"/>
            <wp:docPr id="82" name="Picture 82" descr="uc quan li nhan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c quan li nhan vien"/>
                    <pic:cNvPicPr>
                      <a:picLocks noChangeAspect="1"/>
                    </pic:cNvPicPr>
                  </pic:nvPicPr>
                  <pic:blipFill>
                    <a:blip r:embed="rId14"/>
                    <a:stretch>
                      <a:fillRect/>
                    </a:stretch>
                  </pic:blipFill>
                  <pic:spPr>
                    <a:xfrm>
                      <a:off x="0" y="0"/>
                      <a:ext cx="5818505" cy="2382520"/>
                    </a:xfrm>
                    <a:prstGeom prst="rect">
                      <a:avLst/>
                    </a:prstGeom>
                  </pic:spPr>
                </pic:pic>
              </a:graphicData>
            </a:graphic>
          </wp:inline>
        </w:drawing>
      </w:r>
    </w:p>
    <w:p w14:paraId="2C4D7FE2" w14:textId="77777777" w:rsidR="005870B1" w:rsidRPr="00FD2DE7" w:rsidRDefault="005870B1">
      <w:pPr>
        <w:rPr>
          <w:lang w:eastAsia="zh-CN"/>
        </w:rPr>
      </w:pPr>
    </w:p>
    <w:p w14:paraId="342FC01E" w14:textId="77777777" w:rsidR="005870B1" w:rsidRPr="00FD2DE7" w:rsidRDefault="005870B1">
      <w:pPr>
        <w:rPr>
          <w:lang w:eastAsia="zh-CN"/>
        </w:rPr>
      </w:pPr>
    </w:p>
    <w:p w14:paraId="26EA0F86" w14:textId="77777777" w:rsidR="005870B1" w:rsidRPr="00FD2DE7" w:rsidRDefault="005870B1">
      <w:pPr>
        <w:rPr>
          <w:lang w:eastAsia="zh-CN"/>
        </w:rPr>
      </w:pPr>
    </w:p>
    <w:p w14:paraId="7C624C3C" w14:textId="77777777" w:rsidR="005870B1" w:rsidRPr="00FD2DE7" w:rsidRDefault="000A7904">
      <w:pPr>
        <w:jc w:val="center"/>
      </w:pPr>
      <w:r w:rsidRPr="00FD2DE7">
        <w:rPr>
          <w:lang w:eastAsia="zh-CN"/>
        </w:rPr>
        <w:t>Hình 2.2.2 Biểu đồ UC “Quản lý thông tin nhân viên”</w:t>
      </w:r>
    </w:p>
    <w:p w14:paraId="6213A1B7" w14:textId="77777777" w:rsidR="005870B1" w:rsidRPr="00FD2DE7" w:rsidRDefault="000A7904">
      <w:pPr>
        <w:rPr>
          <w:sz w:val="40"/>
          <w:szCs w:val="40"/>
          <w:lang w:eastAsia="zh-CN"/>
        </w:rPr>
      </w:pPr>
      <w:r w:rsidRPr="00FD2DE7">
        <w:rPr>
          <w:sz w:val="40"/>
          <w:szCs w:val="40"/>
          <w:lang w:eastAsia="zh-CN"/>
        </w:rPr>
        <w:br w:type="page"/>
      </w:r>
    </w:p>
    <w:p w14:paraId="262FD681" w14:textId="77777777" w:rsidR="005870B1" w:rsidRPr="00FD2DE7" w:rsidRDefault="000A7904">
      <w:pPr>
        <w:pStyle w:val="u1"/>
        <w:jc w:val="both"/>
        <w:rPr>
          <w:lang w:eastAsia="zh-CN"/>
        </w:rPr>
      </w:pPr>
      <w:bookmarkStart w:id="11" w:name="_Hlk147846041"/>
      <w:r w:rsidRPr="00FD2DE7">
        <w:rPr>
          <w:lang w:eastAsia="zh-CN"/>
        </w:rPr>
        <w:lastRenderedPageBreak/>
        <w:t xml:space="preserve">2.2.3  Đặc tả use case quản lý kho </w:t>
      </w:r>
    </w:p>
    <w:bookmarkEnd w:id="11"/>
    <w:p w14:paraId="1444D15B" w14:textId="77777777" w:rsidR="005870B1" w:rsidRPr="00FD2DE7" w:rsidRDefault="005870B1"/>
    <w:p w14:paraId="2F205645" w14:textId="77777777" w:rsidR="005870B1" w:rsidRPr="00FD2DE7" w:rsidRDefault="000A7904">
      <w:pPr>
        <w:rPr>
          <w:position w:val="22"/>
        </w:rPr>
      </w:pPr>
      <w:r w:rsidRPr="00FD2DE7">
        <w:rPr>
          <w:position w:val="22"/>
          <w:lang w:eastAsia="zh-CN"/>
        </w:rPr>
        <w:t xml:space="preserve">-Tên ca sử dụng : Quản lý kho. </w:t>
      </w:r>
    </w:p>
    <w:p w14:paraId="069A501D" w14:textId="77777777" w:rsidR="005870B1" w:rsidRPr="00FD2DE7" w:rsidRDefault="000A7904">
      <w:pPr>
        <w:rPr>
          <w:position w:val="22"/>
        </w:rPr>
      </w:pPr>
      <w:r w:rsidRPr="00FD2DE7">
        <w:rPr>
          <w:position w:val="22"/>
          <w:lang w:eastAsia="zh-CN"/>
        </w:rPr>
        <w:t xml:space="preserve">- Mục đích: Nhà quản lý , nhân viên  luôn cần nắm vững một số thông tin kho. </w:t>
      </w:r>
    </w:p>
    <w:p w14:paraId="6900211B" w14:textId="77777777" w:rsidR="005870B1" w:rsidRPr="00FD2DE7" w:rsidRDefault="000A7904">
      <w:pPr>
        <w:rPr>
          <w:position w:val="22"/>
        </w:rPr>
      </w:pPr>
      <w:r w:rsidRPr="00FD2DE7">
        <w:rPr>
          <w:position w:val="22"/>
          <w:lang w:eastAsia="zh-CN"/>
        </w:rPr>
        <w:t>- Tóm lược : Ca sử dụng cho phép nhà quản lí, nhân viên duy trì thông tin kho trong hệ thống. Bao gồm các thao tác : xem thông tin kho, nhập sản phẩm mới ,xóa sản phẩm hết hạn</w:t>
      </w:r>
    </w:p>
    <w:p w14:paraId="4502E7F8" w14:textId="77777777" w:rsidR="005870B1" w:rsidRPr="00FD2DE7" w:rsidRDefault="000A7904">
      <w:pPr>
        <w:rPr>
          <w:position w:val="22"/>
        </w:rPr>
      </w:pPr>
      <w:r w:rsidRPr="00FD2DE7">
        <w:rPr>
          <w:position w:val="22"/>
          <w:lang w:eastAsia="zh-CN"/>
        </w:rPr>
        <w:t>- Đối tác : Người quản lý , nhân viên</w:t>
      </w:r>
    </w:p>
    <w:p w14:paraId="1B89E2CC" w14:textId="77777777" w:rsidR="005870B1" w:rsidRPr="00FD2DE7" w:rsidRDefault="000A7904">
      <w:pPr>
        <w:rPr>
          <w:position w:val="22"/>
          <w:lang w:eastAsia="zh-CN"/>
        </w:rPr>
      </w:pPr>
      <w:r w:rsidRPr="00FD2DE7">
        <w:rPr>
          <w:position w:val="22"/>
          <w:lang w:eastAsia="zh-CN"/>
        </w:rPr>
        <w:t xml:space="preserve">- Điều kiện đầu vào : Ca sử dụng bắt đầu khi nhà quản lý ,nhân vien đăng nhập thành công vào hệ thống. </w:t>
      </w:r>
    </w:p>
    <w:p w14:paraId="13CE6D73" w14:textId="77777777" w:rsidR="005870B1" w:rsidRPr="00FD2DE7" w:rsidRDefault="005870B1">
      <w:pPr>
        <w:rPr>
          <w:lang w:eastAsia="zh-CN"/>
        </w:rPr>
      </w:pPr>
    </w:p>
    <w:p w14:paraId="7149973C" w14:textId="77777777" w:rsidR="005870B1" w:rsidRPr="00FD2DE7" w:rsidRDefault="005870B1">
      <w:pPr>
        <w:rPr>
          <w:lang w:eastAsia="zh-CN"/>
        </w:rPr>
      </w:pPr>
    </w:p>
    <w:p w14:paraId="2F3BDD6C" w14:textId="77777777" w:rsidR="005870B1" w:rsidRPr="00FD2DE7" w:rsidRDefault="005870B1">
      <w:pPr>
        <w:rPr>
          <w:lang w:eastAsia="zh-CN"/>
        </w:rPr>
      </w:pPr>
    </w:p>
    <w:p w14:paraId="26AA3F31" w14:textId="77777777" w:rsidR="005870B1" w:rsidRPr="00FD2DE7" w:rsidRDefault="005870B1">
      <w:pPr>
        <w:rPr>
          <w:lang w:eastAsia="zh-CN"/>
        </w:rPr>
      </w:pPr>
    </w:p>
    <w:p w14:paraId="6C471529" w14:textId="77777777" w:rsidR="005870B1" w:rsidRPr="00FD2DE7" w:rsidRDefault="005870B1">
      <w:pPr>
        <w:rPr>
          <w:lang w:eastAsia="zh-CN"/>
        </w:rPr>
      </w:pPr>
    </w:p>
    <w:p w14:paraId="7E03C857" w14:textId="77777777" w:rsidR="005870B1" w:rsidRPr="00FD2DE7" w:rsidRDefault="000A7904">
      <w:pPr>
        <w:rPr>
          <w:lang w:eastAsia="zh-CN"/>
        </w:rPr>
      </w:pPr>
      <w:r w:rsidRPr="00FD2DE7">
        <w:rPr>
          <w:noProof/>
          <w:lang w:eastAsia="zh-CN"/>
        </w:rPr>
        <w:drawing>
          <wp:inline distT="0" distB="0" distL="114300" distR="114300" wp14:anchorId="049C928C" wp14:editId="05AEB3B2">
            <wp:extent cx="3629025" cy="2009775"/>
            <wp:effectExtent l="0" t="0" r="13335" b="1905"/>
            <wp:docPr id="5" name="Picture 5" descr="use case quan li kh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 case quan li kho.drawio"/>
                    <pic:cNvPicPr>
                      <a:picLocks noChangeAspect="1"/>
                    </pic:cNvPicPr>
                  </pic:nvPicPr>
                  <pic:blipFill>
                    <a:blip r:embed="rId15"/>
                    <a:stretch>
                      <a:fillRect/>
                    </a:stretch>
                  </pic:blipFill>
                  <pic:spPr>
                    <a:xfrm>
                      <a:off x="0" y="0"/>
                      <a:ext cx="3629025" cy="2009775"/>
                    </a:xfrm>
                    <a:prstGeom prst="rect">
                      <a:avLst/>
                    </a:prstGeom>
                  </pic:spPr>
                </pic:pic>
              </a:graphicData>
            </a:graphic>
          </wp:inline>
        </w:drawing>
      </w:r>
    </w:p>
    <w:p w14:paraId="7229BAF2" w14:textId="77777777" w:rsidR="005870B1" w:rsidRPr="00FD2DE7" w:rsidRDefault="005870B1">
      <w:pPr>
        <w:rPr>
          <w:lang w:eastAsia="zh-CN"/>
        </w:rPr>
      </w:pPr>
    </w:p>
    <w:p w14:paraId="45F5D42B" w14:textId="77777777" w:rsidR="005870B1" w:rsidRPr="00FD2DE7" w:rsidRDefault="005870B1">
      <w:pPr>
        <w:rPr>
          <w:lang w:eastAsia="zh-CN"/>
        </w:rPr>
      </w:pPr>
    </w:p>
    <w:p w14:paraId="02D95203" w14:textId="77777777" w:rsidR="005870B1" w:rsidRPr="00FD2DE7" w:rsidRDefault="005870B1">
      <w:pPr>
        <w:rPr>
          <w:lang w:eastAsia="zh-CN"/>
        </w:rPr>
      </w:pPr>
    </w:p>
    <w:p w14:paraId="662BEF24" w14:textId="77777777" w:rsidR="005870B1" w:rsidRPr="00FD2DE7" w:rsidRDefault="000A7904">
      <w:pPr>
        <w:jc w:val="center"/>
      </w:pPr>
      <w:r w:rsidRPr="00FD2DE7">
        <w:rPr>
          <w:lang w:eastAsia="zh-CN"/>
        </w:rPr>
        <w:t>Hình 2.2.3 Biểu đồ UC “Quản lí kho”</w:t>
      </w:r>
    </w:p>
    <w:p w14:paraId="3E821ECF" w14:textId="77777777" w:rsidR="005870B1" w:rsidRPr="00FD2DE7" w:rsidRDefault="000A7904">
      <w:pPr>
        <w:rPr>
          <w:sz w:val="40"/>
          <w:szCs w:val="40"/>
          <w:lang w:eastAsia="zh-CN"/>
        </w:rPr>
      </w:pPr>
      <w:r w:rsidRPr="00FD2DE7">
        <w:rPr>
          <w:sz w:val="40"/>
          <w:szCs w:val="40"/>
          <w:lang w:eastAsia="zh-CN"/>
        </w:rPr>
        <w:br w:type="page"/>
      </w:r>
    </w:p>
    <w:p w14:paraId="20E4B6CE" w14:textId="77777777" w:rsidR="005870B1" w:rsidRPr="00FD2DE7" w:rsidRDefault="000A7904">
      <w:pPr>
        <w:pStyle w:val="u1"/>
        <w:jc w:val="both"/>
        <w:rPr>
          <w:lang w:eastAsia="zh-CN"/>
        </w:rPr>
      </w:pPr>
      <w:bookmarkStart w:id="12" w:name="_Hlk147846069"/>
      <w:r w:rsidRPr="00FD2DE7">
        <w:rPr>
          <w:lang w:eastAsia="zh-CN"/>
        </w:rPr>
        <w:lastRenderedPageBreak/>
        <w:t>2.2.4  Đặc tả use case quản lý hóa đơn</w:t>
      </w:r>
    </w:p>
    <w:bookmarkEnd w:id="12"/>
    <w:p w14:paraId="0145BAE1" w14:textId="77777777" w:rsidR="005870B1" w:rsidRPr="00FD2DE7" w:rsidRDefault="005870B1"/>
    <w:p w14:paraId="6B1F0C7F" w14:textId="77777777" w:rsidR="005870B1" w:rsidRPr="00FD2DE7" w:rsidRDefault="000A7904">
      <w:pPr>
        <w:rPr>
          <w:position w:val="22"/>
        </w:rPr>
      </w:pPr>
      <w:r w:rsidRPr="00FD2DE7">
        <w:rPr>
          <w:position w:val="22"/>
          <w:lang w:eastAsia="zh-CN"/>
        </w:rPr>
        <w:t xml:space="preserve">-Tên ca sử dụng : Quản lý hóa đơn. </w:t>
      </w:r>
    </w:p>
    <w:p w14:paraId="212F5E46" w14:textId="77777777" w:rsidR="005870B1" w:rsidRPr="00FD2DE7" w:rsidRDefault="000A7904">
      <w:pPr>
        <w:rPr>
          <w:position w:val="22"/>
        </w:rPr>
      </w:pPr>
      <w:r w:rsidRPr="00FD2DE7">
        <w:rPr>
          <w:position w:val="22"/>
          <w:lang w:eastAsia="zh-CN"/>
        </w:rPr>
        <w:t xml:space="preserve">- Mục đích: Nhà quản lý , nhân viên có thể viết hóa đơn cho khách hàng. </w:t>
      </w:r>
    </w:p>
    <w:p w14:paraId="3140654B" w14:textId="77777777" w:rsidR="005870B1" w:rsidRPr="00FD2DE7" w:rsidRDefault="000A7904">
      <w:pPr>
        <w:rPr>
          <w:position w:val="22"/>
        </w:rPr>
      </w:pPr>
      <w:r w:rsidRPr="00FD2DE7">
        <w:rPr>
          <w:position w:val="22"/>
          <w:lang w:eastAsia="zh-CN"/>
        </w:rPr>
        <w:t>- Tóm lược : Ca sử dụng cho phép nhà quản lí, nhân viên duy trì thông tin hóa đơn trong hệ thống. Bao gồm các thao tác : xem hóa đơn , báo cáo doanh thu.</w:t>
      </w:r>
    </w:p>
    <w:p w14:paraId="0E7ABB20" w14:textId="77777777" w:rsidR="005870B1" w:rsidRPr="00FD2DE7" w:rsidRDefault="000A7904">
      <w:pPr>
        <w:rPr>
          <w:position w:val="22"/>
        </w:rPr>
      </w:pPr>
      <w:r w:rsidRPr="00FD2DE7">
        <w:rPr>
          <w:position w:val="22"/>
          <w:lang w:eastAsia="zh-CN"/>
        </w:rPr>
        <w:t>- Đối tác : Người quản lý , nhân viên</w:t>
      </w:r>
    </w:p>
    <w:p w14:paraId="15697C0A" w14:textId="77777777" w:rsidR="005870B1" w:rsidRPr="00FD2DE7" w:rsidRDefault="000A7904">
      <w:pPr>
        <w:rPr>
          <w:position w:val="22"/>
          <w:lang w:eastAsia="zh-CN"/>
        </w:rPr>
      </w:pPr>
      <w:r w:rsidRPr="00FD2DE7">
        <w:rPr>
          <w:position w:val="22"/>
          <w:lang w:eastAsia="zh-CN"/>
        </w:rPr>
        <w:t xml:space="preserve">- Điều kiện đầu vào : Ca sử dụng bắt đầu khi nhà quản lý ,nhân vien đăng nhập thành công vào hệ thống. </w:t>
      </w: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5870B1" w:rsidRPr="00FD2DE7" w14:paraId="7C20F7D2" w14:textId="77777777">
        <w:tc>
          <w:tcPr>
            <w:tcW w:w="4282" w:type="dxa"/>
          </w:tcPr>
          <w:p w14:paraId="0AC85511"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Hoạt động của tác nhân</w:t>
            </w:r>
          </w:p>
        </w:tc>
        <w:tc>
          <w:tcPr>
            <w:tcW w:w="4243" w:type="dxa"/>
          </w:tcPr>
          <w:p w14:paraId="427420F4"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Phản ứng của hệ thống</w:t>
            </w:r>
          </w:p>
        </w:tc>
      </w:tr>
      <w:tr w:rsidR="005870B1" w:rsidRPr="00FD2DE7" w14:paraId="7E14395F" w14:textId="77777777">
        <w:tc>
          <w:tcPr>
            <w:tcW w:w="4282" w:type="dxa"/>
          </w:tcPr>
          <w:p w14:paraId="17D0228F" w14:textId="77777777" w:rsidR="005870B1" w:rsidRPr="00FD2DE7" w:rsidRDefault="000A7904">
            <w:pPr>
              <w:rPr>
                <w:rFonts w:ascii="Times New Roman" w:hAnsi="Times New Roman"/>
              </w:rPr>
            </w:pPr>
            <w:r w:rsidRPr="00FD2DE7">
              <w:rPr>
                <w:rFonts w:ascii="Times New Roman" w:hAnsi="Times New Roman"/>
                <w:lang w:eastAsia="zh-CN"/>
              </w:rPr>
              <w:t>1.Quản lí , nhân viên  chọn tạo hóa đơn</w:t>
            </w:r>
          </w:p>
          <w:p w14:paraId="26CA97C0" w14:textId="77777777" w:rsidR="005870B1" w:rsidRPr="00FD2DE7" w:rsidRDefault="005870B1">
            <w:pPr>
              <w:rPr>
                <w:rFonts w:ascii="Times New Roman" w:eastAsia="SimSun" w:hAnsi="Times New Roman"/>
                <w:color w:val="000000"/>
                <w:position w:val="22"/>
                <w:lang w:eastAsia="zh-CN" w:bidi="ar"/>
              </w:rPr>
            </w:pPr>
          </w:p>
        </w:tc>
        <w:tc>
          <w:tcPr>
            <w:tcW w:w="4243" w:type="dxa"/>
          </w:tcPr>
          <w:p w14:paraId="452C6562" w14:textId="77777777" w:rsidR="005870B1" w:rsidRPr="00FD2DE7" w:rsidRDefault="000A7904">
            <w:pPr>
              <w:rPr>
                <w:rFonts w:ascii="Times New Roman" w:hAnsi="Times New Roman"/>
              </w:rPr>
            </w:pPr>
            <w:r w:rsidRPr="00FD2DE7">
              <w:rPr>
                <w:rFonts w:ascii="Times New Roman" w:hAnsi="Times New Roman"/>
                <w:lang w:eastAsia="zh-CN"/>
              </w:rPr>
              <w:t>2.yêu cầu nhập thông tin</w:t>
            </w:r>
          </w:p>
          <w:p w14:paraId="533A4920" w14:textId="77777777" w:rsidR="005870B1" w:rsidRPr="00FD2DE7" w:rsidRDefault="005870B1">
            <w:pPr>
              <w:rPr>
                <w:rFonts w:ascii="Times New Roman" w:eastAsia="SimSun" w:hAnsi="Times New Roman"/>
                <w:color w:val="000000"/>
                <w:position w:val="22"/>
                <w:lang w:eastAsia="zh-CN" w:bidi="ar"/>
              </w:rPr>
            </w:pPr>
          </w:p>
        </w:tc>
      </w:tr>
      <w:tr w:rsidR="005870B1" w:rsidRPr="00FD2DE7" w14:paraId="75E1141F" w14:textId="77777777">
        <w:tc>
          <w:tcPr>
            <w:tcW w:w="4282" w:type="dxa"/>
          </w:tcPr>
          <w:p w14:paraId="68E9EF2A" w14:textId="77777777" w:rsidR="005870B1" w:rsidRPr="00FD2DE7" w:rsidRDefault="000A7904">
            <w:pPr>
              <w:rPr>
                <w:rFonts w:ascii="Times New Roman" w:hAnsi="Times New Roman"/>
              </w:rPr>
            </w:pPr>
            <w:r w:rsidRPr="00FD2DE7">
              <w:rPr>
                <w:rFonts w:ascii="Times New Roman" w:hAnsi="Times New Roman"/>
                <w:lang w:eastAsia="zh-CN"/>
              </w:rPr>
              <w:t>3. nhập thông tin</w:t>
            </w:r>
          </w:p>
          <w:p w14:paraId="71890F9F" w14:textId="77777777" w:rsidR="005870B1" w:rsidRPr="00FD2DE7" w:rsidRDefault="005870B1">
            <w:pPr>
              <w:rPr>
                <w:rFonts w:ascii="Times New Roman" w:hAnsi="Times New Roman"/>
                <w:lang w:eastAsia="zh-CN"/>
              </w:rPr>
            </w:pPr>
          </w:p>
        </w:tc>
        <w:tc>
          <w:tcPr>
            <w:tcW w:w="4243" w:type="dxa"/>
          </w:tcPr>
          <w:p w14:paraId="32294026" w14:textId="77777777" w:rsidR="005870B1" w:rsidRPr="00FD2DE7" w:rsidRDefault="000A7904">
            <w:pPr>
              <w:rPr>
                <w:rFonts w:ascii="Times New Roman" w:hAnsi="Times New Roman"/>
                <w:lang w:eastAsia="zh-CN"/>
              </w:rPr>
            </w:pPr>
            <w:r w:rsidRPr="00FD2DE7">
              <w:rPr>
                <w:rFonts w:ascii="Times New Roman" w:hAnsi="Times New Roman"/>
                <w:lang w:eastAsia="zh-CN"/>
              </w:rPr>
              <w:t xml:space="preserve">4 .Kiểm tra thông tin </w:t>
            </w:r>
          </w:p>
          <w:p w14:paraId="738EAF2B" w14:textId="77777777" w:rsidR="005870B1" w:rsidRPr="00FD2DE7" w:rsidRDefault="000A7904">
            <w:pPr>
              <w:rPr>
                <w:rFonts w:ascii="Times New Roman" w:hAnsi="Times New Roman"/>
                <w:lang w:eastAsia="zh-CN"/>
              </w:rPr>
            </w:pPr>
            <w:r w:rsidRPr="00FD2DE7">
              <w:rPr>
                <w:rFonts w:ascii="Times New Roman" w:hAnsi="Times New Roman"/>
                <w:lang w:eastAsia="zh-CN"/>
              </w:rPr>
              <w:t>5 . cập nhập lên hệ thống</w:t>
            </w:r>
          </w:p>
          <w:p w14:paraId="43E2FBC2" w14:textId="77777777" w:rsidR="005870B1" w:rsidRPr="00FD2DE7" w:rsidRDefault="005870B1">
            <w:pPr>
              <w:rPr>
                <w:rFonts w:ascii="Times New Roman" w:hAnsi="Times New Roman"/>
                <w:lang w:eastAsia="zh-CN"/>
              </w:rPr>
            </w:pPr>
          </w:p>
        </w:tc>
      </w:tr>
    </w:tbl>
    <w:p w14:paraId="56CDD083" w14:textId="77777777" w:rsidR="005870B1" w:rsidRPr="00FD2DE7" w:rsidRDefault="005870B1">
      <w:pPr>
        <w:rPr>
          <w:lang w:eastAsia="zh-CN"/>
        </w:rPr>
      </w:pPr>
    </w:p>
    <w:p w14:paraId="30C5171E" w14:textId="77777777" w:rsidR="005870B1" w:rsidRPr="00FD2DE7" w:rsidRDefault="000A7904">
      <w:pPr>
        <w:rPr>
          <w:lang w:eastAsia="zh-CN"/>
        </w:rPr>
      </w:pPr>
      <w:r w:rsidRPr="00FD2DE7">
        <w:rPr>
          <w:noProof/>
          <w:lang w:eastAsia="zh-CN"/>
        </w:rPr>
        <w:drawing>
          <wp:inline distT="0" distB="0" distL="114300" distR="114300" wp14:anchorId="1A3054EF" wp14:editId="4B37212D">
            <wp:extent cx="4895850" cy="3097530"/>
            <wp:effectExtent l="0" t="0" r="11430" b="11430"/>
            <wp:docPr id="8" name="Picture 8" descr="quan li hoa d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an li hoa don ++"/>
                    <pic:cNvPicPr>
                      <a:picLocks noChangeAspect="1"/>
                    </pic:cNvPicPr>
                  </pic:nvPicPr>
                  <pic:blipFill>
                    <a:blip r:embed="rId16"/>
                    <a:stretch>
                      <a:fillRect/>
                    </a:stretch>
                  </pic:blipFill>
                  <pic:spPr>
                    <a:xfrm>
                      <a:off x="0" y="0"/>
                      <a:ext cx="4895850" cy="3097530"/>
                    </a:xfrm>
                    <a:prstGeom prst="rect">
                      <a:avLst/>
                    </a:prstGeom>
                  </pic:spPr>
                </pic:pic>
              </a:graphicData>
            </a:graphic>
          </wp:inline>
        </w:drawing>
      </w:r>
    </w:p>
    <w:p w14:paraId="1414B876" w14:textId="77777777" w:rsidR="005870B1" w:rsidRPr="00FD2DE7" w:rsidRDefault="005870B1">
      <w:pPr>
        <w:rPr>
          <w:lang w:eastAsia="zh-CN"/>
        </w:rPr>
      </w:pPr>
    </w:p>
    <w:p w14:paraId="79F5432E" w14:textId="77777777" w:rsidR="005870B1" w:rsidRPr="00FD2DE7" w:rsidRDefault="005870B1">
      <w:pPr>
        <w:rPr>
          <w:lang w:eastAsia="zh-CN"/>
        </w:rPr>
      </w:pPr>
    </w:p>
    <w:p w14:paraId="511F4461" w14:textId="77777777" w:rsidR="005870B1" w:rsidRPr="00FD2DE7" w:rsidRDefault="005870B1">
      <w:pPr>
        <w:rPr>
          <w:lang w:eastAsia="zh-CN"/>
        </w:rPr>
      </w:pPr>
    </w:p>
    <w:p w14:paraId="378F2311" w14:textId="77777777" w:rsidR="005870B1" w:rsidRPr="00FD2DE7" w:rsidRDefault="000A7904">
      <w:pPr>
        <w:jc w:val="center"/>
        <w:rPr>
          <w:lang w:eastAsia="zh-CN"/>
        </w:rPr>
      </w:pPr>
      <w:r w:rsidRPr="00FD2DE7">
        <w:rPr>
          <w:lang w:eastAsia="zh-CN"/>
        </w:rPr>
        <w:t>Hình 2.2.3 Biểu đồ UC “Quản lí hóa đơn”</w:t>
      </w:r>
    </w:p>
    <w:p w14:paraId="09411740" w14:textId="77777777" w:rsidR="005870B1" w:rsidRPr="00FD2DE7" w:rsidRDefault="000A7904">
      <w:pPr>
        <w:rPr>
          <w:lang w:eastAsia="zh-CN"/>
        </w:rPr>
      </w:pPr>
      <w:r w:rsidRPr="00FD2DE7">
        <w:rPr>
          <w:lang w:eastAsia="zh-CN"/>
        </w:rPr>
        <w:lastRenderedPageBreak/>
        <w:br w:type="page"/>
      </w:r>
    </w:p>
    <w:p w14:paraId="21259E16" w14:textId="77777777" w:rsidR="005870B1" w:rsidRPr="00FD2DE7" w:rsidRDefault="000A7904">
      <w:pPr>
        <w:pStyle w:val="u1"/>
        <w:jc w:val="both"/>
        <w:rPr>
          <w:lang w:eastAsia="zh-CN"/>
        </w:rPr>
      </w:pPr>
      <w:r w:rsidRPr="00FD2DE7">
        <w:rPr>
          <w:lang w:eastAsia="zh-CN"/>
        </w:rPr>
        <w:lastRenderedPageBreak/>
        <w:t>2.2.3  Đặc tả use case quản lý tài khoản</w:t>
      </w:r>
    </w:p>
    <w:p w14:paraId="3B2E6F6F" w14:textId="77777777" w:rsidR="005870B1" w:rsidRPr="00FD2DE7" w:rsidRDefault="005870B1"/>
    <w:p w14:paraId="7F75CD10" w14:textId="77777777" w:rsidR="005870B1" w:rsidRPr="00FD2DE7" w:rsidRDefault="000A7904">
      <w:pPr>
        <w:rPr>
          <w:position w:val="22"/>
        </w:rPr>
      </w:pPr>
      <w:r w:rsidRPr="00FD2DE7">
        <w:rPr>
          <w:position w:val="22"/>
          <w:lang w:eastAsia="zh-CN"/>
        </w:rPr>
        <w:t xml:space="preserve">-Tên ca sử dụng : Quản lý tài khoản . </w:t>
      </w:r>
    </w:p>
    <w:p w14:paraId="6548D38D" w14:textId="77777777" w:rsidR="005870B1" w:rsidRPr="00FD2DE7" w:rsidRDefault="000A7904">
      <w:pPr>
        <w:rPr>
          <w:position w:val="22"/>
        </w:rPr>
      </w:pPr>
      <w:r w:rsidRPr="00FD2DE7">
        <w:rPr>
          <w:position w:val="22"/>
          <w:lang w:eastAsia="zh-CN"/>
        </w:rPr>
        <w:t xml:space="preserve">- Mục đích: Nhà quản lý nắm bắt mọi thông tin về tài khoản đăng nhập trên hệ thống. </w:t>
      </w:r>
    </w:p>
    <w:p w14:paraId="35E8A210" w14:textId="77777777" w:rsidR="005870B1" w:rsidRPr="00FD2DE7" w:rsidRDefault="000A7904">
      <w:pPr>
        <w:rPr>
          <w:position w:val="22"/>
          <w:lang w:eastAsia="zh-CN"/>
        </w:rPr>
      </w:pPr>
      <w:r w:rsidRPr="00FD2DE7">
        <w:rPr>
          <w:position w:val="22"/>
          <w:lang w:eastAsia="zh-CN"/>
        </w:rPr>
        <w:t>- Tóm lược : Ca sử dụng cho phép nhà quản lí, duy trì thông tin tài khoản đăng nhập trong hệ thống. Bao gồm các thao tác : xem thông tài khoản, tạo tài khoản , xóa tài khoản</w:t>
      </w:r>
    </w:p>
    <w:p w14:paraId="389E117C" w14:textId="77777777" w:rsidR="005870B1" w:rsidRPr="00FD2DE7" w:rsidRDefault="000A7904">
      <w:pPr>
        <w:rPr>
          <w:position w:val="22"/>
        </w:rPr>
      </w:pPr>
      <w:r w:rsidRPr="00FD2DE7">
        <w:rPr>
          <w:position w:val="22"/>
          <w:lang w:eastAsia="zh-CN"/>
        </w:rPr>
        <w:t>- Đối tác : Người quản lý (admin)</w:t>
      </w:r>
    </w:p>
    <w:p w14:paraId="23119B70" w14:textId="77777777" w:rsidR="005870B1" w:rsidRPr="00FD2DE7" w:rsidRDefault="000A7904">
      <w:pPr>
        <w:rPr>
          <w:position w:val="22"/>
          <w:lang w:eastAsia="zh-CN"/>
        </w:rPr>
      </w:pPr>
      <w:r w:rsidRPr="00FD2DE7">
        <w:rPr>
          <w:position w:val="22"/>
          <w:lang w:eastAsia="zh-CN"/>
        </w:rPr>
        <w:t xml:space="preserve">- Điều kiện đầu vào : Ca sử dụng bắt đầu khi nhà quản lý đăng nhập thành công vào hệ thống. </w:t>
      </w:r>
    </w:p>
    <w:p w14:paraId="7584E5E9" w14:textId="77777777" w:rsidR="005870B1" w:rsidRPr="00FD2DE7" w:rsidRDefault="005870B1">
      <w:pPr>
        <w:rPr>
          <w:position w:val="22"/>
          <w:lang w:eastAsia="zh-CN"/>
        </w:rPr>
      </w:pPr>
    </w:p>
    <w:tbl>
      <w:tblPr>
        <w:tblStyle w:val="LiB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243"/>
      </w:tblGrid>
      <w:tr w:rsidR="005870B1" w:rsidRPr="00FD2DE7" w14:paraId="658ABBAD" w14:textId="77777777">
        <w:tc>
          <w:tcPr>
            <w:tcW w:w="4282" w:type="dxa"/>
          </w:tcPr>
          <w:p w14:paraId="06750DC4"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Hoạt động của tác nhân</w:t>
            </w:r>
          </w:p>
        </w:tc>
        <w:tc>
          <w:tcPr>
            <w:tcW w:w="4243" w:type="dxa"/>
          </w:tcPr>
          <w:p w14:paraId="539DBDE4" w14:textId="77777777" w:rsidR="005870B1" w:rsidRPr="00FD2DE7" w:rsidRDefault="000A7904">
            <w:pPr>
              <w:rPr>
                <w:rFonts w:ascii="Times New Roman" w:eastAsia="SimSun" w:hAnsi="Times New Roman"/>
                <w:color w:val="000000"/>
                <w:position w:val="22"/>
                <w:lang w:eastAsia="zh-CN" w:bidi="ar"/>
              </w:rPr>
            </w:pPr>
            <w:r w:rsidRPr="00FD2DE7">
              <w:rPr>
                <w:rFonts w:ascii="Times New Roman" w:hAnsi="Times New Roman"/>
                <w:lang w:eastAsia="zh-CN"/>
              </w:rPr>
              <w:t>Phản ứng của hệ thống</w:t>
            </w:r>
          </w:p>
        </w:tc>
      </w:tr>
      <w:tr w:rsidR="005870B1" w:rsidRPr="00FD2DE7" w14:paraId="0E352FD2" w14:textId="77777777">
        <w:tc>
          <w:tcPr>
            <w:tcW w:w="4282" w:type="dxa"/>
          </w:tcPr>
          <w:p w14:paraId="164ED29D" w14:textId="77777777" w:rsidR="005870B1" w:rsidRPr="00FD2DE7" w:rsidRDefault="000A7904">
            <w:pPr>
              <w:rPr>
                <w:rFonts w:ascii="Times New Roman" w:hAnsi="Times New Roman"/>
              </w:rPr>
            </w:pPr>
            <w:r w:rsidRPr="00FD2DE7">
              <w:rPr>
                <w:rFonts w:ascii="Times New Roman" w:hAnsi="Times New Roman"/>
                <w:lang w:eastAsia="zh-CN"/>
              </w:rPr>
              <w:t>1.Quản lí(admin) chọn thêm (sửa , xóa ) tài khoản</w:t>
            </w:r>
          </w:p>
          <w:p w14:paraId="68F280B0" w14:textId="77777777" w:rsidR="005870B1" w:rsidRPr="00FD2DE7" w:rsidRDefault="005870B1">
            <w:pPr>
              <w:rPr>
                <w:rFonts w:ascii="Times New Roman" w:eastAsia="SimSun" w:hAnsi="Times New Roman"/>
                <w:color w:val="000000"/>
                <w:position w:val="22"/>
                <w:lang w:eastAsia="zh-CN" w:bidi="ar"/>
              </w:rPr>
            </w:pPr>
          </w:p>
        </w:tc>
        <w:tc>
          <w:tcPr>
            <w:tcW w:w="4243" w:type="dxa"/>
          </w:tcPr>
          <w:p w14:paraId="3A3FCDDC" w14:textId="77777777" w:rsidR="005870B1" w:rsidRPr="00FD2DE7" w:rsidRDefault="000A7904">
            <w:pPr>
              <w:rPr>
                <w:rFonts w:ascii="Times New Roman" w:hAnsi="Times New Roman"/>
              </w:rPr>
            </w:pPr>
            <w:r w:rsidRPr="00FD2DE7">
              <w:rPr>
                <w:rFonts w:ascii="Times New Roman" w:hAnsi="Times New Roman"/>
                <w:lang w:eastAsia="zh-CN"/>
              </w:rPr>
              <w:t>2.yêu cầu nhập thông tin</w:t>
            </w:r>
          </w:p>
          <w:p w14:paraId="3CC9364E" w14:textId="77777777" w:rsidR="005870B1" w:rsidRPr="00FD2DE7" w:rsidRDefault="005870B1">
            <w:pPr>
              <w:rPr>
                <w:rFonts w:ascii="Times New Roman" w:eastAsia="SimSun" w:hAnsi="Times New Roman"/>
                <w:color w:val="000000"/>
                <w:position w:val="22"/>
                <w:lang w:eastAsia="zh-CN" w:bidi="ar"/>
              </w:rPr>
            </w:pPr>
          </w:p>
        </w:tc>
      </w:tr>
      <w:tr w:rsidR="005870B1" w:rsidRPr="00FD2DE7" w14:paraId="054E1466" w14:textId="77777777">
        <w:tc>
          <w:tcPr>
            <w:tcW w:w="4282" w:type="dxa"/>
          </w:tcPr>
          <w:p w14:paraId="29784AD4" w14:textId="77777777" w:rsidR="005870B1" w:rsidRPr="00FD2DE7" w:rsidRDefault="000A7904">
            <w:pPr>
              <w:rPr>
                <w:rFonts w:ascii="Times New Roman" w:hAnsi="Times New Roman"/>
              </w:rPr>
            </w:pPr>
            <w:r w:rsidRPr="00FD2DE7">
              <w:rPr>
                <w:rFonts w:ascii="Times New Roman" w:hAnsi="Times New Roman"/>
                <w:lang w:eastAsia="zh-CN"/>
              </w:rPr>
              <w:t>3. nhập thông tin</w:t>
            </w:r>
          </w:p>
          <w:p w14:paraId="06DB820F" w14:textId="77777777" w:rsidR="005870B1" w:rsidRPr="00FD2DE7" w:rsidRDefault="005870B1">
            <w:pPr>
              <w:rPr>
                <w:rFonts w:ascii="Times New Roman" w:hAnsi="Times New Roman"/>
                <w:lang w:eastAsia="zh-CN"/>
              </w:rPr>
            </w:pPr>
          </w:p>
        </w:tc>
        <w:tc>
          <w:tcPr>
            <w:tcW w:w="4243" w:type="dxa"/>
          </w:tcPr>
          <w:p w14:paraId="2E19212A" w14:textId="77777777" w:rsidR="005870B1" w:rsidRPr="00FD2DE7" w:rsidRDefault="000A7904">
            <w:pPr>
              <w:rPr>
                <w:rFonts w:ascii="Times New Roman" w:hAnsi="Times New Roman"/>
                <w:lang w:eastAsia="zh-CN"/>
              </w:rPr>
            </w:pPr>
            <w:r w:rsidRPr="00FD2DE7">
              <w:rPr>
                <w:rFonts w:ascii="Times New Roman" w:hAnsi="Times New Roman"/>
                <w:lang w:eastAsia="zh-CN"/>
              </w:rPr>
              <w:t xml:space="preserve">4 .Kiểm tra thông tin </w:t>
            </w:r>
          </w:p>
          <w:p w14:paraId="151A0614" w14:textId="77777777" w:rsidR="005870B1" w:rsidRPr="00FD2DE7" w:rsidRDefault="000A7904">
            <w:pPr>
              <w:rPr>
                <w:rFonts w:ascii="Times New Roman" w:hAnsi="Times New Roman"/>
                <w:lang w:eastAsia="zh-CN"/>
              </w:rPr>
            </w:pPr>
            <w:r w:rsidRPr="00FD2DE7">
              <w:rPr>
                <w:rFonts w:ascii="Times New Roman" w:hAnsi="Times New Roman"/>
                <w:lang w:eastAsia="zh-CN"/>
              </w:rPr>
              <w:t>5 . cập nhập lên hệ thống</w:t>
            </w:r>
          </w:p>
          <w:p w14:paraId="2267DB20" w14:textId="77777777" w:rsidR="005870B1" w:rsidRPr="00FD2DE7" w:rsidRDefault="005870B1">
            <w:pPr>
              <w:rPr>
                <w:rFonts w:ascii="Times New Roman" w:hAnsi="Times New Roman"/>
                <w:lang w:eastAsia="zh-CN"/>
              </w:rPr>
            </w:pPr>
          </w:p>
        </w:tc>
      </w:tr>
    </w:tbl>
    <w:p w14:paraId="1F714242" w14:textId="77777777" w:rsidR="005870B1" w:rsidRPr="00FD2DE7" w:rsidRDefault="005870B1">
      <w:pPr>
        <w:rPr>
          <w:position w:val="22"/>
          <w:lang w:eastAsia="zh-CN"/>
        </w:rPr>
      </w:pPr>
    </w:p>
    <w:p w14:paraId="5707901A" w14:textId="77777777" w:rsidR="005870B1" w:rsidRPr="00FD2DE7" w:rsidRDefault="000A7904">
      <w:pPr>
        <w:rPr>
          <w:lang w:eastAsia="zh-CN"/>
        </w:rPr>
      </w:pPr>
      <w:r w:rsidRPr="00FD2DE7">
        <w:rPr>
          <w:noProof/>
          <w:lang w:eastAsia="zh-CN"/>
        </w:rPr>
        <w:drawing>
          <wp:inline distT="0" distB="0" distL="114300" distR="114300" wp14:anchorId="1D0098B6" wp14:editId="3AEF3E08">
            <wp:extent cx="5152390" cy="2390775"/>
            <wp:effectExtent l="0" t="0" r="13970" b="1905"/>
            <wp:docPr id="10" name="Picture 10" descr="quan li tai kho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uan li tai khoan ++"/>
                    <pic:cNvPicPr>
                      <a:picLocks noChangeAspect="1"/>
                    </pic:cNvPicPr>
                  </pic:nvPicPr>
                  <pic:blipFill>
                    <a:blip r:embed="rId17"/>
                    <a:stretch>
                      <a:fillRect/>
                    </a:stretch>
                  </pic:blipFill>
                  <pic:spPr>
                    <a:xfrm>
                      <a:off x="0" y="0"/>
                      <a:ext cx="5152390" cy="2390775"/>
                    </a:xfrm>
                    <a:prstGeom prst="rect">
                      <a:avLst/>
                    </a:prstGeom>
                  </pic:spPr>
                </pic:pic>
              </a:graphicData>
            </a:graphic>
          </wp:inline>
        </w:drawing>
      </w:r>
    </w:p>
    <w:p w14:paraId="58302324" w14:textId="77777777" w:rsidR="005870B1" w:rsidRPr="00FD2DE7" w:rsidRDefault="005870B1">
      <w:pPr>
        <w:rPr>
          <w:lang w:eastAsia="zh-CN"/>
        </w:rPr>
      </w:pPr>
    </w:p>
    <w:p w14:paraId="49C0F2EB" w14:textId="77777777" w:rsidR="005870B1" w:rsidRPr="00FD2DE7" w:rsidRDefault="005870B1">
      <w:pPr>
        <w:rPr>
          <w:lang w:eastAsia="zh-CN"/>
        </w:rPr>
      </w:pPr>
    </w:p>
    <w:p w14:paraId="0A340F38" w14:textId="77777777" w:rsidR="005870B1" w:rsidRPr="00FD2DE7" w:rsidRDefault="000A7904">
      <w:pPr>
        <w:jc w:val="center"/>
        <w:rPr>
          <w:lang w:eastAsia="zh-CN"/>
        </w:rPr>
      </w:pPr>
      <w:r w:rsidRPr="00FD2DE7">
        <w:rPr>
          <w:lang w:eastAsia="zh-CN"/>
        </w:rPr>
        <w:t>Hình 2.2.3 Biểu đồ UC “Quản lí kho”</w:t>
      </w:r>
    </w:p>
    <w:p w14:paraId="0A3895C3" w14:textId="77777777" w:rsidR="005870B1" w:rsidRPr="00FD2DE7" w:rsidRDefault="000A7904">
      <w:pPr>
        <w:rPr>
          <w:sz w:val="40"/>
          <w:szCs w:val="40"/>
        </w:rPr>
      </w:pPr>
      <w:r w:rsidRPr="00FD2DE7">
        <w:rPr>
          <w:lang w:eastAsia="zh-CN"/>
        </w:rPr>
        <w:br w:type="page"/>
      </w:r>
      <w:bookmarkStart w:id="13" w:name="_Hlk147846157"/>
      <w:r w:rsidRPr="00FD2DE7">
        <w:rPr>
          <w:b/>
          <w:bCs/>
          <w:sz w:val="40"/>
          <w:szCs w:val="40"/>
          <w:lang w:eastAsia="zh-CN"/>
        </w:rPr>
        <w:lastRenderedPageBreak/>
        <w:t xml:space="preserve">2.3 BIỂU ĐỒ TRÌNH TỰ </w:t>
      </w:r>
    </w:p>
    <w:p w14:paraId="37D61915" w14:textId="77777777" w:rsidR="005870B1" w:rsidRPr="00FD2DE7" w:rsidRDefault="000A7904">
      <w:pPr>
        <w:pStyle w:val="u1"/>
        <w:jc w:val="both"/>
        <w:rPr>
          <w:lang w:eastAsia="zh-CN"/>
        </w:rPr>
      </w:pPr>
      <w:r w:rsidRPr="00FD2DE7">
        <w:rPr>
          <w:lang w:eastAsia="zh-CN"/>
        </w:rPr>
        <w:t>2.3.1 Biểu đồ trình tự quản lý nhân viên</w:t>
      </w:r>
    </w:p>
    <w:bookmarkEnd w:id="13"/>
    <w:p w14:paraId="2B8CF9CC" w14:textId="77777777" w:rsidR="005870B1" w:rsidRPr="00FD2DE7" w:rsidRDefault="005870B1">
      <w:pPr>
        <w:rPr>
          <w:lang w:eastAsia="zh-CN"/>
        </w:rPr>
      </w:pPr>
    </w:p>
    <w:p w14:paraId="5A57BF4E" w14:textId="77777777" w:rsidR="005870B1" w:rsidRPr="00FD2DE7" w:rsidRDefault="000A7904">
      <w:r w:rsidRPr="00FD2DE7">
        <w:rPr>
          <w:noProof/>
        </w:rPr>
        <w:drawing>
          <wp:inline distT="0" distB="0" distL="114300" distR="114300" wp14:anchorId="072B906D" wp14:editId="2D505F12">
            <wp:extent cx="5820410" cy="5828665"/>
            <wp:effectExtent l="0" t="0" r="1270" b="8255"/>
            <wp:docPr id="88" name="Picture 88" descr="trinh tu quan li nha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rinh tu quan li nha vien"/>
                    <pic:cNvPicPr>
                      <a:picLocks noChangeAspect="1"/>
                    </pic:cNvPicPr>
                  </pic:nvPicPr>
                  <pic:blipFill>
                    <a:blip r:embed="rId18"/>
                    <a:stretch>
                      <a:fillRect/>
                    </a:stretch>
                  </pic:blipFill>
                  <pic:spPr>
                    <a:xfrm>
                      <a:off x="0" y="0"/>
                      <a:ext cx="5820410" cy="5828665"/>
                    </a:xfrm>
                    <a:prstGeom prst="rect">
                      <a:avLst/>
                    </a:prstGeom>
                  </pic:spPr>
                </pic:pic>
              </a:graphicData>
            </a:graphic>
          </wp:inline>
        </w:drawing>
      </w:r>
    </w:p>
    <w:p w14:paraId="7352F604" w14:textId="77777777" w:rsidR="005870B1" w:rsidRPr="00FD2DE7" w:rsidRDefault="005870B1"/>
    <w:p w14:paraId="50B4D9C2" w14:textId="77777777" w:rsidR="005870B1" w:rsidRPr="00FD2DE7" w:rsidRDefault="005870B1"/>
    <w:p w14:paraId="4512CD4E" w14:textId="77777777" w:rsidR="005870B1" w:rsidRPr="00FD2DE7" w:rsidRDefault="000A7904">
      <w:pPr>
        <w:jc w:val="center"/>
      </w:pPr>
      <w:r w:rsidRPr="00FD2DE7">
        <w:rPr>
          <w:lang w:eastAsia="zh-CN"/>
        </w:rPr>
        <w:t>Hình 2.3.1 Biểu đồ trình tự quản lý nhân viên</w:t>
      </w:r>
    </w:p>
    <w:p w14:paraId="7D5AFD67" w14:textId="77777777" w:rsidR="005870B1" w:rsidRPr="00FD2DE7" w:rsidRDefault="000A7904">
      <w:pPr>
        <w:rPr>
          <w:lang w:eastAsia="zh-CN"/>
        </w:rPr>
      </w:pPr>
      <w:r w:rsidRPr="00FD2DE7">
        <w:rPr>
          <w:lang w:eastAsia="zh-CN"/>
        </w:rPr>
        <w:br w:type="page"/>
      </w:r>
    </w:p>
    <w:p w14:paraId="26B850FB" w14:textId="77777777" w:rsidR="005870B1" w:rsidRPr="00FD2DE7" w:rsidRDefault="000A7904">
      <w:pPr>
        <w:jc w:val="both"/>
        <w:rPr>
          <w:b/>
          <w:bCs/>
          <w:lang w:eastAsia="zh-CN"/>
        </w:rPr>
      </w:pPr>
      <w:r w:rsidRPr="00FD2DE7">
        <w:rPr>
          <w:b/>
          <w:bCs/>
          <w:lang w:eastAsia="zh-CN"/>
        </w:rPr>
        <w:lastRenderedPageBreak/>
        <w:t>2.3.2 Biểu đồ trinh tự quản lí sản phẩm</w:t>
      </w:r>
    </w:p>
    <w:p w14:paraId="08076AB4" w14:textId="77777777" w:rsidR="005870B1" w:rsidRPr="00FD2DE7" w:rsidRDefault="005870B1">
      <w:pPr>
        <w:jc w:val="both"/>
        <w:rPr>
          <w:b/>
          <w:bCs/>
          <w:lang w:eastAsia="zh-CN"/>
        </w:rPr>
      </w:pPr>
    </w:p>
    <w:p w14:paraId="1F9533BD" w14:textId="77777777" w:rsidR="005870B1" w:rsidRPr="00FD2DE7" w:rsidRDefault="005870B1">
      <w:pPr>
        <w:jc w:val="both"/>
        <w:rPr>
          <w:b/>
          <w:bCs/>
          <w:lang w:eastAsia="zh-CN"/>
        </w:rPr>
      </w:pPr>
    </w:p>
    <w:p w14:paraId="39EEA3EA" w14:textId="77777777" w:rsidR="005870B1" w:rsidRPr="00FD2DE7" w:rsidRDefault="000A7904">
      <w:pPr>
        <w:jc w:val="both"/>
        <w:rPr>
          <w:b/>
          <w:bCs/>
          <w:lang w:eastAsia="zh-CN"/>
        </w:rPr>
      </w:pPr>
      <w:r w:rsidRPr="00FD2DE7">
        <w:rPr>
          <w:b/>
          <w:bCs/>
          <w:noProof/>
          <w:lang w:eastAsia="zh-CN"/>
        </w:rPr>
        <w:drawing>
          <wp:inline distT="0" distB="0" distL="114300" distR="114300" wp14:anchorId="7F5BF539" wp14:editId="05DB9B0C">
            <wp:extent cx="5412105" cy="4037965"/>
            <wp:effectExtent l="0" t="0" r="13335" b="635"/>
            <wp:docPr id="4" name="Picture 4" descr="trinh tu quan li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inh tu quan li san pham"/>
                    <pic:cNvPicPr>
                      <a:picLocks noChangeAspect="1"/>
                    </pic:cNvPicPr>
                  </pic:nvPicPr>
                  <pic:blipFill>
                    <a:blip r:embed="rId19"/>
                    <a:stretch>
                      <a:fillRect/>
                    </a:stretch>
                  </pic:blipFill>
                  <pic:spPr>
                    <a:xfrm>
                      <a:off x="0" y="0"/>
                      <a:ext cx="5412105" cy="4037965"/>
                    </a:xfrm>
                    <a:prstGeom prst="rect">
                      <a:avLst/>
                    </a:prstGeom>
                  </pic:spPr>
                </pic:pic>
              </a:graphicData>
            </a:graphic>
          </wp:inline>
        </w:drawing>
      </w:r>
    </w:p>
    <w:p w14:paraId="13132213" w14:textId="77777777" w:rsidR="005870B1" w:rsidRPr="00FD2DE7" w:rsidRDefault="005870B1">
      <w:pPr>
        <w:jc w:val="both"/>
        <w:rPr>
          <w:b/>
          <w:bCs/>
          <w:lang w:eastAsia="zh-CN"/>
        </w:rPr>
      </w:pPr>
    </w:p>
    <w:p w14:paraId="600EF31D" w14:textId="77777777" w:rsidR="005870B1" w:rsidRPr="00FD2DE7" w:rsidRDefault="005870B1">
      <w:pPr>
        <w:jc w:val="both"/>
        <w:rPr>
          <w:b/>
          <w:bCs/>
          <w:lang w:eastAsia="zh-CN"/>
        </w:rPr>
      </w:pPr>
    </w:p>
    <w:p w14:paraId="389192ED" w14:textId="77777777" w:rsidR="005870B1" w:rsidRPr="00FD2DE7" w:rsidRDefault="000A7904">
      <w:pPr>
        <w:jc w:val="center"/>
        <w:rPr>
          <w:lang w:eastAsia="zh-CN"/>
        </w:rPr>
      </w:pPr>
      <w:r w:rsidRPr="00FD2DE7">
        <w:rPr>
          <w:lang w:eastAsia="zh-CN"/>
        </w:rPr>
        <w:t xml:space="preserve">Hình </w:t>
      </w:r>
      <w:bookmarkStart w:id="14" w:name="_Hlk147846442"/>
      <w:r w:rsidRPr="00FD2DE7">
        <w:rPr>
          <w:lang w:eastAsia="zh-CN"/>
        </w:rPr>
        <w:t>2.3.2 Biểu đồ trình tự quản lý sản phẩm</w:t>
      </w:r>
      <w:bookmarkEnd w:id="14"/>
    </w:p>
    <w:p w14:paraId="43BE5D72" w14:textId="77777777" w:rsidR="005870B1" w:rsidRPr="00FD2DE7" w:rsidRDefault="000A7904">
      <w:pPr>
        <w:rPr>
          <w:lang w:eastAsia="zh-CN"/>
        </w:rPr>
      </w:pPr>
      <w:r w:rsidRPr="00FD2DE7">
        <w:rPr>
          <w:lang w:eastAsia="zh-CN"/>
        </w:rPr>
        <w:br w:type="page"/>
      </w:r>
    </w:p>
    <w:p w14:paraId="7913C5F6" w14:textId="77777777" w:rsidR="005870B1" w:rsidRPr="00FD2DE7" w:rsidRDefault="000A7904">
      <w:pPr>
        <w:jc w:val="both"/>
        <w:rPr>
          <w:b/>
          <w:bCs/>
          <w:lang w:eastAsia="zh-CN"/>
        </w:rPr>
      </w:pPr>
      <w:r w:rsidRPr="00FD2DE7">
        <w:rPr>
          <w:b/>
          <w:bCs/>
          <w:lang w:eastAsia="zh-CN"/>
        </w:rPr>
        <w:lastRenderedPageBreak/>
        <w:t>2.3.3 Biểu đồ trình tự quản lí kho</w:t>
      </w:r>
    </w:p>
    <w:p w14:paraId="069E6F9F" w14:textId="77777777" w:rsidR="005870B1" w:rsidRPr="00FD2DE7" w:rsidRDefault="005870B1">
      <w:pPr>
        <w:jc w:val="both"/>
        <w:rPr>
          <w:b/>
          <w:bCs/>
          <w:lang w:eastAsia="zh-CN"/>
        </w:rPr>
      </w:pPr>
    </w:p>
    <w:p w14:paraId="072CE6FB" w14:textId="77777777" w:rsidR="005870B1" w:rsidRPr="00FD2DE7" w:rsidRDefault="005870B1">
      <w:pPr>
        <w:jc w:val="both"/>
        <w:rPr>
          <w:b/>
          <w:bCs/>
          <w:lang w:eastAsia="zh-CN"/>
        </w:rPr>
      </w:pPr>
    </w:p>
    <w:p w14:paraId="60A5D1D8" w14:textId="77777777" w:rsidR="005870B1" w:rsidRPr="00FD2DE7" w:rsidRDefault="005870B1">
      <w:pPr>
        <w:jc w:val="both"/>
        <w:rPr>
          <w:b/>
          <w:bCs/>
          <w:lang w:eastAsia="zh-CN"/>
        </w:rPr>
      </w:pPr>
    </w:p>
    <w:p w14:paraId="5470412E" w14:textId="77777777" w:rsidR="005870B1" w:rsidRPr="00FD2DE7" w:rsidRDefault="005870B1">
      <w:pPr>
        <w:jc w:val="both"/>
        <w:rPr>
          <w:b/>
          <w:bCs/>
          <w:lang w:eastAsia="zh-CN"/>
        </w:rPr>
      </w:pPr>
    </w:p>
    <w:p w14:paraId="71816942" w14:textId="77777777" w:rsidR="005870B1" w:rsidRPr="00FD2DE7" w:rsidRDefault="000A7904">
      <w:pPr>
        <w:jc w:val="both"/>
        <w:rPr>
          <w:b/>
          <w:bCs/>
          <w:lang w:eastAsia="zh-CN"/>
        </w:rPr>
      </w:pPr>
      <w:r w:rsidRPr="00FD2DE7">
        <w:rPr>
          <w:b/>
          <w:bCs/>
          <w:noProof/>
          <w:lang w:eastAsia="zh-CN"/>
        </w:rPr>
        <w:drawing>
          <wp:inline distT="0" distB="0" distL="114300" distR="114300" wp14:anchorId="54D7E144" wp14:editId="78E9D999">
            <wp:extent cx="5245735" cy="4155440"/>
            <wp:effectExtent l="0" t="0" r="12065" b="5080"/>
            <wp:docPr id="6" name="Picture 6" descr="trinh tu quan li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rinh tu quan li kho"/>
                    <pic:cNvPicPr>
                      <a:picLocks noChangeAspect="1"/>
                    </pic:cNvPicPr>
                  </pic:nvPicPr>
                  <pic:blipFill>
                    <a:blip r:embed="rId20"/>
                    <a:stretch>
                      <a:fillRect/>
                    </a:stretch>
                  </pic:blipFill>
                  <pic:spPr>
                    <a:xfrm>
                      <a:off x="0" y="0"/>
                      <a:ext cx="5245735" cy="4155440"/>
                    </a:xfrm>
                    <a:prstGeom prst="rect">
                      <a:avLst/>
                    </a:prstGeom>
                  </pic:spPr>
                </pic:pic>
              </a:graphicData>
            </a:graphic>
          </wp:inline>
        </w:drawing>
      </w:r>
    </w:p>
    <w:p w14:paraId="0CB00A3B" w14:textId="77777777" w:rsidR="005870B1" w:rsidRPr="00FD2DE7" w:rsidRDefault="005870B1">
      <w:pPr>
        <w:jc w:val="both"/>
        <w:rPr>
          <w:b/>
          <w:bCs/>
          <w:lang w:eastAsia="zh-CN"/>
        </w:rPr>
      </w:pPr>
    </w:p>
    <w:p w14:paraId="588539A5" w14:textId="77777777" w:rsidR="005870B1" w:rsidRPr="00FD2DE7" w:rsidRDefault="005870B1">
      <w:pPr>
        <w:jc w:val="both"/>
        <w:rPr>
          <w:b/>
          <w:bCs/>
          <w:lang w:eastAsia="zh-CN"/>
        </w:rPr>
      </w:pPr>
    </w:p>
    <w:p w14:paraId="0A016256" w14:textId="77777777" w:rsidR="005870B1" w:rsidRPr="00FD2DE7" w:rsidRDefault="000A7904">
      <w:pPr>
        <w:jc w:val="center"/>
        <w:rPr>
          <w:lang w:eastAsia="zh-CN"/>
        </w:rPr>
      </w:pPr>
      <w:r w:rsidRPr="00FD2DE7">
        <w:rPr>
          <w:lang w:eastAsia="zh-CN"/>
        </w:rPr>
        <w:t xml:space="preserve">Hình </w:t>
      </w:r>
      <w:bookmarkStart w:id="15" w:name="_Hlk147846454"/>
      <w:r w:rsidRPr="00FD2DE7">
        <w:rPr>
          <w:lang w:eastAsia="zh-CN"/>
        </w:rPr>
        <w:t>2.3.3 Biểu đồ trình tự quản lý kho</w:t>
      </w:r>
    </w:p>
    <w:bookmarkEnd w:id="15"/>
    <w:p w14:paraId="7226263A" w14:textId="77777777" w:rsidR="005870B1" w:rsidRPr="00FD2DE7" w:rsidRDefault="000A7904">
      <w:pPr>
        <w:rPr>
          <w:lang w:eastAsia="zh-CN"/>
        </w:rPr>
      </w:pPr>
      <w:r w:rsidRPr="00FD2DE7">
        <w:rPr>
          <w:lang w:eastAsia="zh-CN"/>
        </w:rPr>
        <w:br w:type="page"/>
      </w:r>
    </w:p>
    <w:p w14:paraId="3C95669F" w14:textId="77777777" w:rsidR="005870B1" w:rsidRPr="00FD2DE7" w:rsidRDefault="000A7904">
      <w:pPr>
        <w:jc w:val="both"/>
        <w:rPr>
          <w:b/>
          <w:bCs/>
          <w:lang w:eastAsia="zh-CN"/>
        </w:rPr>
      </w:pPr>
      <w:r w:rsidRPr="00FD2DE7">
        <w:rPr>
          <w:b/>
          <w:bCs/>
          <w:lang w:eastAsia="zh-CN"/>
        </w:rPr>
        <w:lastRenderedPageBreak/>
        <w:t>2.3.4 Biểu đồ trình tự quản lí hóa đơn</w:t>
      </w:r>
    </w:p>
    <w:p w14:paraId="4A8EBCCD" w14:textId="77777777" w:rsidR="005870B1" w:rsidRPr="00FD2DE7" w:rsidRDefault="005870B1">
      <w:pPr>
        <w:jc w:val="both"/>
        <w:rPr>
          <w:b/>
          <w:bCs/>
          <w:lang w:eastAsia="zh-CN"/>
        </w:rPr>
      </w:pPr>
    </w:p>
    <w:p w14:paraId="60EDD28C" w14:textId="77777777" w:rsidR="005870B1" w:rsidRPr="00FD2DE7" w:rsidRDefault="005870B1">
      <w:pPr>
        <w:jc w:val="both"/>
        <w:rPr>
          <w:b/>
          <w:bCs/>
          <w:lang w:eastAsia="zh-CN"/>
        </w:rPr>
      </w:pPr>
    </w:p>
    <w:p w14:paraId="1EB3290A" w14:textId="77777777" w:rsidR="005870B1" w:rsidRPr="00FD2DE7" w:rsidRDefault="005870B1">
      <w:pPr>
        <w:jc w:val="both"/>
        <w:rPr>
          <w:b/>
          <w:bCs/>
          <w:lang w:eastAsia="zh-CN"/>
        </w:rPr>
      </w:pPr>
    </w:p>
    <w:p w14:paraId="5A3A38DA" w14:textId="77777777" w:rsidR="005870B1" w:rsidRPr="00FD2DE7" w:rsidRDefault="005870B1">
      <w:pPr>
        <w:jc w:val="both"/>
        <w:rPr>
          <w:b/>
          <w:bCs/>
          <w:lang w:eastAsia="zh-CN"/>
        </w:rPr>
      </w:pPr>
    </w:p>
    <w:p w14:paraId="06A3E355" w14:textId="77777777" w:rsidR="005870B1" w:rsidRPr="00FD2DE7" w:rsidRDefault="000A7904">
      <w:pPr>
        <w:jc w:val="both"/>
        <w:rPr>
          <w:b/>
          <w:bCs/>
          <w:lang w:eastAsia="zh-CN"/>
        </w:rPr>
      </w:pPr>
      <w:r w:rsidRPr="00FD2DE7">
        <w:rPr>
          <w:b/>
          <w:bCs/>
          <w:noProof/>
          <w:lang w:eastAsia="zh-CN"/>
        </w:rPr>
        <w:drawing>
          <wp:inline distT="0" distB="0" distL="114300" distR="114300" wp14:anchorId="3E4DB200" wp14:editId="45B287BC">
            <wp:extent cx="5494655" cy="3783330"/>
            <wp:effectExtent l="0" t="0" r="6985" b="11430"/>
            <wp:docPr id="7" name="Picture 7" descr="trinh tu quan li hoa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inh tu quan li hoa don"/>
                    <pic:cNvPicPr>
                      <a:picLocks noChangeAspect="1"/>
                    </pic:cNvPicPr>
                  </pic:nvPicPr>
                  <pic:blipFill>
                    <a:blip r:embed="rId21"/>
                    <a:stretch>
                      <a:fillRect/>
                    </a:stretch>
                  </pic:blipFill>
                  <pic:spPr>
                    <a:xfrm>
                      <a:off x="0" y="0"/>
                      <a:ext cx="5494655" cy="3783330"/>
                    </a:xfrm>
                    <a:prstGeom prst="rect">
                      <a:avLst/>
                    </a:prstGeom>
                  </pic:spPr>
                </pic:pic>
              </a:graphicData>
            </a:graphic>
          </wp:inline>
        </w:drawing>
      </w:r>
    </w:p>
    <w:p w14:paraId="5854E914" w14:textId="77777777" w:rsidR="005870B1" w:rsidRPr="00FD2DE7" w:rsidRDefault="005870B1">
      <w:pPr>
        <w:jc w:val="both"/>
        <w:rPr>
          <w:b/>
          <w:bCs/>
          <w:lang w:eastAsia="zh-CN"/>
        </w:rPr>
      </w:pPr>
    </w:p>
    <w:p w14:paraId="4C7E7CC1" w14:textId="77777777" w:rsidR="005870B1" w:rsidRPr="00FD2DE7" w:rsidRDefault="005870B1">
      <w:pPr>
        <w:jc w:val="both"/>
        <w:rPr>
          <w:b/>
          <w:bCs/>
          <w:lang w:eastAsia="zh-CN"/>
        </w:rPr>
      </w:pPr>
    </w:p>
    <w:p w14:paraId="2B84E5CF" w14:textId="77777777" w:rsidR="005870B1" w:rsidRPr="00FD2DE7" w:rsidRDefault="000A7904">
      <w:pPr>
        <w:jc w:val="center"/>
        <w:rPr>
          <w:lang w:eastAsia="zh-CN"/>
        </w:rPr>
      </w:pPr>
      <w:r w:rsidRPr="00FD2DE7">
        <w:rPr>
          <w:lang w:eastAsia="zh-CN"/>
        </w:rPr>
        <w:t xml:space="preserve">Hình </w:t>
      </w:r>
      <w:bookmarkStart w:id="16" w:name="_Hlk147846467"/>
      <w:r w:rsidRPr="00FD2DE7">
        <w:rPr>
          <w:lang w:eastAsia="zh-CN"/>
        </w:rPr>
        <w:t>2.3.4 Biểu đồ trình tự quản lý hóa đơn</w:t>
      </w:r>
      <w:bookmarkEnd w:id="16"/>
    </w:p>
    <w:p w14:paraId="24710D0B" w14:textId="77777777" w:rsidR="005870B1" w:rsidRPr="00FD2DE7" w:rsidRDefault="000A7904">
      <w:pPr>
        <w:rPr>
          <w:lang w:eastAsia="zh-CN"/>
        </w:rPr>
      </w:pPr>
      <w:r w:rsidRPr="00FD2DE7">
        <w:rPr>
          <w:lang w:eastAsia="zh-CN"/>
        </w:rPr>
        <w:br w:type="page"/>
      </w:r>
    </w:p>
    <w:p w14:paraId="200E267B" w14:textId="77777777" w:rsidR="005870B1" w:rsidRPr="00FD2DE7" w:rsidRDefault="000A7904">
      <w:pPr>
        <w:jc w:val="both"/>
        <w:rPr>
          <w:b/>
          <w:bCs/>
          <w:lang w:eastAsia="zh-CN"/>
        </w:rPr>
      </w:pPr>
      <w:r w:rsidRPr="00FD2DE7">
        <w:rPr>
          <w:b/>
          <w:bCs/>
          <w:lang w:eastAsia="zh-CN"/>
        </w:rPr>
        <w:lastRenderedPageBreak/>
        <w:t>2.3.5 Biểu đồ trình tự quản lí user</w:t>
      </w:r>
    </w:p>
    <w:p w14:paraId="59E6FB19" w14:textId="77777777" w:rsidR="005870B1" w:rsidRPr="00FD2DE7" w:rsidRDefault="005870B1">
      <w:pPr>
        <w:jc w:val="both"/>
        <w:rPr>
          <w:b/>
          <w:bCs/>
          <w:lang w:eastAsia="zh-CN"/>
        </w:rPr>
      </w:pPr>
    </w:p>
    <w:p w14:paraId="0D3BD3B0" w14:textId="77777777" w:rsidR="005870B1" w:rsidRPr="00FD2DE7" w:rsidRDefault="005870B1">
      <w:pPr>
        <w:jc w:val="both"/>
        <w:rPr>
          <w:b/>
          <w:bCs/>
          <w:lang w:eastAsia="zh-CN"/>
        </w:rPr>
      </w:pPr>
    </w:p>
    <w:p w14:paraId="4B34C61A" w14:textId="77777777" w:rsidR="005870B1" w:rsidRPr="00FD2DE7" w:rsidRDefault="005870B1">
      <w:pPr>
        <w:jc w:val="both"/>
        <w:rPr>
          <w:b/>
          <w:bCs/>
          <w:lang w:eastAsia="zh-CN"/>
        </w:rPr>
      </w:pPr>
    </w:p>
    <w:p w14:paraId="42A0B201" w14:textId="77777777" w:rsidR="005870B1" w:rsidRPr="00FD2DE7" w:rsidRDefault="000A7904">
      <w:pPr>
        <w:jc w:val="both"/>
        <w:rPr>
          <w:b/>
          <w:bCs/>
          <w:lang w:eastAsia="zh-CN"/>
        </w:rPr>
      </w:pPr>
      <w:r w:rsidRPr="00FD2DE7">
        <w:rPr>
          <w:b/>
          <w:bCs/>
          <w:noProof/>
          <w:lang w:eastAsia="zh-CN"/>
        </w:rPr>
        <w:drawing>
          <wp:inline distT="0" distB="0" distL="114300" distR="114300" wp14:anchorId="6D0E1A0D" wp14:editId="510A4DFF">
            <wp:extent cx="5250180" cy="4000500"/>
            <wp:effectExtent l="0" t="0" r="7620" b="7620"/>
            <wp:docPr id="9" name="Picture 9" descr="trinh tu quan li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inh tu quan li user"/>
                    <pic:cNvPicPr>
                      <a:picLocks noChangeAspect="1"/>
                    </pic:cNvPicPr>
                  </pic:nvPicPr>
                  <pic:blipFill>
                    <a:blip r:embed="rId22"/>
                    <a:stretch>
                      <a:fillRect/>
                    </a:stretch>
                  </pic:blipFill>
                  <pic:spPr>
                    <a:xfrm>
                      <a:off x="0" y="0"/>
                      <a:ext cx="5250180" cy="4000500"/>
                    </a:xfrm>
                    <a:prstGeom prst="rect">
                      <a:avLst/>
                    </a:prstGeom>
                  </pic:spPr>
                </pic:pic>
              </a:graphicData>
            </a:graphic>
          </wp:inline>
        </w:drawing>
      </w:r>
    </w:p>
    <w:p w14:paraId="29D9B30C" w14:textId="77777777" w:rsidR="005870B1" w:rsidRPr="00FD2DE7" w:rsidRDefault="005870B1">
      <w:pPr>
        <w:jc w:val="both"/>
        <w:rPr>
          <w:b/>
          <w:bCs/>
          <w:lang w:eastAsia="zh-CN"/>
        </w:rPr>
      </w:pPr>
    </w:p>
    <w:p w14:paraId="1FB68F4E" w14:textId="77777777" w:rsidR="005870B1" w:rsidRPr="00FD2DE7" w:rsidRDefault="005870B1">
      <w:pPr>
        <w:jc w:val="both"/>
        <w:rPr>
          <w:b/>
          <w:bCs/>
          <w:lang w:eastAsia="zh-CN"/>
        </w:rPr>
      </w:pPr>
    </w:p>
    <w:p w14:paraId="39A462CD" w14:textId="77777777" w:rsidR="005870B1" w:rsidRPr="00FD2DE7" w:rsidRDefault="000A7904">
      <w:pPr>
        <w:jc w:val="center"/>
        <w:rPr>
          <w:lang w:eastAsia="zh-CN"/>
        </w:rPr>
      </w:pPr>
      <w:r w:rsidRPr="00FD2DE7">
        <w:rPr>
          <w:lang w:eastAsia="zh-CN"/>
        </w:rPr>
        <w:t xml:space="preserve">Hình </w:t>
      </w:r>
      <w:bookmarkStart w:id="17" w:name="_Hlk147846492"/>
      <w:r w:rsidRPr="00FD2DE7">
        <w:rPr>
          <w:lang w:eastAsia="zh-CN"/>
        </w:rPr>
        <w:t>2.3.5 Biểu đồ trình tự quản lý user</w:t>
      </w:r>
      <w:bookmarkEnd w:id="17"/>
    </w:p>
    <w:p w14:paraId="726F268A" w14:textId="77777777" w:rsidR="005870B1" w:rsidRPr="00FD2DE7" w:rsidRDefault="000A7904">
      <w:pPr>
        <w:rPr>
          <w:lang w:eastAsia="zh-CN"/>
        </w:rPr>
      </w:pPr>
      <w:r w:rsidRPr="00FD2DE7">
        <w:rPr>
          <w:lang w:eastAsia="zh-CN"/>
        </w:rPr>
        <w:br w:type="page"/>
      </w:r>
    </w:p>
    <w:p w14:paraId="2D2674B2" w14:textId="77777777" w:rsidR="005870B1" w:rsidRPr="00FD2DE7" w:rsidRDefault="000A7904">
      <w:pPr>
        <w:jc w:val="both"/>
        <w:rPr>
          <w:b/>
          <w:bCs/>
          <w:sz w:val="40"/>
          <w:szCs w:val="40"/>
          <w:lang w:eastAsia="zh-CN"/>
        </w:rPr>
      </w:pPr>
      <w:r w:rsidRPr="00FD2DE7">
        <w:rPr>
          <w:b/>
          <w:bCs/>
          <w:sz w:val="40"/>
          <w:szCs w:val="40"/>
          <w:lang w:eastAsia="zh-CN"/>
        </w:rPr>
        <w:lastRenderedPageBreak/>
        <w:t xml:space="preserve">2.4 Biểu đồ lớp </w:t>
      </w:r>
    </w:p>
    <w:p w14:paraId="37578E2E" w14:textId="77777777" w:rsidR="005870B1" w:rsidRPr="00FD2DE7" w:rsidRDefault="005870B1">
      <w:pPr>
        <w:jc w:val="both"/>
        <w:rPr>
          <w:b/>
          <w:bCs/>
          <w:sz w:val="40"/>
          <w:szCs w:val="40"/>
          <w:lang w:eastAsia="zh-CN"/>
        </w:rPr>
      </w:pPr>
    </w:p>
    <w:p w14:paraId="34F6596C" w14:textId="77777777" w:rsidR="005870B1" w:rsidRPr="00FD2DE7" w:rsidRDefault="005870B1">
      <w:pPr>
        <w:jc w:val="both"/>
        <w:rPr>
          <w:b/>
          <w:bCs/>
          <w:sz w:val="40"/>
          <w:szCs w:val="40"/>
          <w:lang w:eastAsia="zh-CN"/>
        </w:rPr>
      </w:pPr>
    </w:p>
    <w:p w14:paraId="69D14E7C" w14:textId="77777777" w:rsidR="005870B1" w:rsidRPr="00FD2DE7" w:rsidRDefault="000A7904">
      <w:pPr>
        <w:jc w:val="both"/>
        <w:rPr>
          <w:b/>
          <w:bCs/>
          <w:sz w:val="40"/>
          <w:szCs w:val="40"/>
          <w:lang w:eastAsia="zh-CN"/>
        </w:rPr>
      </w:pPr>
      <w:r w:rsidRPr="00FD2DE7">
        <w:rPr>
          <w:b/>
          <w:bCs/>
          <w:noProof/>
          <w:sz w:val="40"/>
          <w:szCs w:val="40"/>
          <w:lang w:eastAsia="zh-CN"/>
        </w:rPr>
        <w:drawing>
          <wp:inline distT="0" distB="0" distL="114300" distR="114300" wp14:anchorId="135F116C" wp14:editId="412C1149">
            <wp:extent cx="5273040" cy="5039995"/>
            <wp:effectExtent l="0" t="0" r="0" b="4445"/>
            <wp:docPr id="11" name="Picture 11" descr="bieu do lop chi 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eu do lop chi tiet"/>
                    <pic:cNvPicPr>
                      <a:picLocks noChangeAspect="1"/>
                    </pic:cNvPicPr>
                  </pic:nvPicPr>
                  <pic:blipFill>
                    <a:blip r:embed="rId23"/>
                    <a:stretch>
                      <a:fillRect/>
                    </a:stretch>
                  </pic:blipFill>
                  <pic:spPr>
                    <a:xfrm>
                      <a:off x="0" y="0"/>
                      <a:ext cx="5273040" cy="5039995"/>
                    </a:xfrm>
                    <a:prstGeom prst="rect">
                      <a:avLst/>
                    </a:prstGeom>
                  </pic:spPr>
                </pic:pic>
              </a:graphicData>
            </a:graphic>
          </wp:inline>
        </w:drawing>
      </w:r>
    </w:p>
    <w:p w14:paraId="1DBCEB7A" w14:textId="77777777" w:rsidR="005870B1" w:rsidRPr="00FD2DE7" w:rsidRDefault="005870B1">
      <w:pPr>
        <w:jc w:val="both"/>
        <w:rPr>
          <w:b/>
          <w:bCs/>
          <w:sz w:val="40"/>
          <w:szCs w:val="40"/>
          <w:lang w:eastAsia="zh-CN"/>
        </w:rPr>
      </w:pPr>
    </w:p>
    <w:p w14:paraId="73A26788" w14:textId="77777777" w:rsidR="005870B1" w:rsidRPr="00FD2DE7" w:rsidRDefault="005870B1">
      <w:pPr>
        <w:jc w:val="both"/>
        <w:rPr>
          <w:b/>
          <w:bCs/>
          <w:sz w:val="40"/>
          <w:szCs w:val="40"/>
          <w:lang w:eastAsia="zh-CN"/>
        </w:rPr>
      </w:pPr>
    </w:p>
    <w:p w14:paraId="386ABFCC" w14:textId="77777777" w:rsidR="005870B1" w:rsidRPr="00FD2DE7" w:rsidRDefault="000A7904">
      <w:pPr>
        <w:jc w:val="center"/>
        <w:rPr>
          <w:lang w:eastAsia="zh-CN"/>
        </w:rPr>
      </w:pPr>
      <w:r w:rsidRPr="00FD2DE7">
        <w:rPr>
          <w:lang w:eastAsia="zh-CN"/>
        </w:rPr>
        <w:t>Hình 2.4 Biểu đồ lớp</w:t>
      </w:r>
    </w:p>
    <w:p w14:paraId="724CC475" w14:textId="77777777" w:rsidR="005870B1" w:rsidRPr="00FD2DE7" w:rsidRDefault="005870B1">
      <w:pPr>
        <w:jc w:val="both"/>
        <w:rPr>
          <w:b/>
          <w:bCs/>
          <w:lang w:eastAsia="zh-CN"/>
        </w:rPr>
      </w:pPr>
    </w:p>
    <w:p w14:paraId="0619A40F" w14:textId="77777777" w:rsidR="005870B1" w:rsidRPr="00FD2DE7" w:rsidRDefault="005870B1">
      <w:pPr>
        <w:jc w:val="both"/>
        <w:rPr>
          <w:lang w:eastAsia="zh-CN"/>
        </w:rPr>
      </w:pPr>
    </w:p>
    <w:p w14:paraId="20B78820" w14:textId="77777777" w:rsidR="005870B1" w:rsidRPr="00FD2DE7" w:rsidRDefault="005870B1">
      <w:pPr>
        <w:jc w:val="both"/>
        <w:rPr>
          <w:b/>
          <w:bCs/>
          <w:lang w:eastAsia="zh-CN"/>
        </w:rPr>
      </w:pPr>
    </w:p>
    <w:p w14:paraId="3BEE01B3" w14:textId="77777777" w:rsidR="005870B1" w:rsidRPr="00FD2DE7" w:rsidRDefault="005870B1">
      <w:pPr>
        <w:jc w:val="both"/>
        <w:rPr>
          <w:b/>
          <w:bCs/>
          <w:lang w:eastAsia="zh-CN"/>
        </w:rPr>
      </w:pPr>
    </w:p>
    <w:p w14:paraId="34C41435" w14:textId="77777777" w:rsidR="005870B1" w:rsidRPr="00FD2DE7" w:rsidRDefault="000A7904">
      <w:pPr>
        <w:rPr>
          <w:lang w:eastAsia="zh-CN"/>
        </w:rPr>
      </w:pPr>
      <w:r w:rsidRPr="00FD2DE7">
        <w:rPr>
          <w:lang w:eastAsia="zh-CN"/>
        </w:rPr>
        <w:br w:type="page"/>
      </w:r>
    </w:p>
    <w:p w14:paraId="61480979" w14:textId="68C39493" w:rsidR="005870B1" w:rsidRPr="00FD2DE7" w:rsidRDefault="000A7904">
      <w:pPr>
        <w:pStyle w:val="u1"/>
        <w:jc w:val="both"/>
        <w:rPr>
          <w:lang w:eastAsia="zh-CN"/>
        </w:rPr>
      </w:pPr>
      <w:r w:rsidRPr="00FD2DE7">
        <w:rPr>
          <w:lang w:eastAsia="zh-CN"/>
        </w:rPr>
        <w:lastRenderedPageBreak/>
        <w:t xml:space="preserve">CHƯƠNG 3 : DANH MỤC HÌNH </w:t>
      </w:r>
      <w:r w:rsidR="003E5004" w:rsidRPr="00FD2DE7">
        <w:rPr>
          <w:lang w:eastAsia="zh-CN"/>
        </w:rPr>
        <w:t>ẢNH</w:t>
      </w:r>
    </w:p>
    <w:p w14:paraId="49E46EDE" w14:textId="5B7E0919" w:rsidR="003E5004" w:rsidRPr="00FD2DE7" w:rsidRDefault="003E5004" w:rsidP="003E5004">
      <w:pPr>
        <w:rPr>
          <w:lang w:eastAsia="zh-CN"/>
        </w:rPr>
      </w:pPr>
      <w:bookmarkStart w:id="18" w:name="_Hlk147861163"/>
      <w:r w:rsidRPr="00FD2DE7">
        <w:rPr>
          <w:lang w:val="vi-VN"/>
        </w:rPr>
        <w:t>3.1 Giao diện đăng nhập</w:t>
      </w:r>
    </w:p>
    <w:bookmarkEnd w:id="18"/>
    <w:p w14:paraId="23A04718" w14:textId="7EDD5687" w:rsidR="005870B1" w:rsidRPr="00FD2DE7" w:rsidRDefault="000A7904">
      <w:r w:rsidRPr="00FD2DE7">
        <w:rPr>
          <w:noProof/>
        </w:rPr>
        <w:drawing>
          <wp:inline distT="0" distB="0" distL="114300" distR="114300" wp14:anchorId="529FE813" wp14:editId="5B96F07A">
            <wp:extent cx="5273040" cy="3277870"/>
            <wp:effectExtent l="0" t="0" r="0" b="1397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4"/>
                    <a:stretch>
                      <a:fillRect/>
                    </a:stretch>
                  </pic:blipFill>
                  <pic:spPr>
                    <a:xfrm>
                      <a:off x="0" y="0"/>
                      <a:ext cx="5273040" cy="3277870"/>
                    </a:xfrm>
                    <a:prstGeom prst="rect">
                      <a:avLst/>
                    </a:prstGeom>
                    <a:noFill/>
                    <a:ln>
                      <a:noFill/>
                    </a:ln>
                  </pic:spPr>
                </pic:pic>
              </a:graphicData>
            </a:graphic>
          </wp:inline>
        </w:drawing>
      </w:r>
    </w:p>
    <w:p w14:paraId="0C4D6C36" w14:textId="7696DCE7" w:rsidR="003F4DAD" w:rsidRPr="00FD2DE7" w:rsidRDefault="003F4DAD">
      <w:pPr>
        <w:rPr>
          <w:lang w:val="vi-VN"/>
        </w:rPr>
      </w:pPr>
      <w:r w:rsidRPr="00FD2DE7">
        <w:tab/>
      </w:r>
      <w:r w:rsidRPr="00FD2DE7">
        <w:tab/>
      </w:r>
      <w:r w:rsidRPr="00FD2DE7">
        <w:tab/>
        <w:t>Hình</w:t>
      </w:r>
      <w:r w:rsidRPr="00FD2DE7">
        <w:rPr>
          <w:lang w:val="vi-VN"/>
        </w:rPr>
        <w:t xml:space="preserve"> 3.1 Giao diện đăng nhập</w:t>
      </w:r>
    </w:p>
    <w:p w14:paraId="4AAB0400" w14:textId="77777777" w:rsidR="003E5004" w:rsidRPr="00FD2DE7" w:rsidRDefault="003E5004">
      <w:pPr>
        <w:rPr>
          <w:lang w:val="vi-VN"/>
        </w:rPr>
      </w:pPr>
    </w:p>
    <w:p w14:paraId="4C592343" w14:textId="77777777" w:rsidR="003E5004" w:rsidRPr="00FD2DE7" w:rsidRDefault="003E5004">
      <w:pPr>
        <w:rPr>
          <w:lang w:val="vi-VN"/>
        </w:rPr>
      </w:pPr>
    </w:p>
    <w:p w14:paraId="14A57CDC" w14:textId="3C8B701F" w:rsidR="003E5004" w:rsidRPr="00FD2DE7" w:rsidRDefault="003E5004">
      <w:pPr>
        <w:rPr>
          <w:lang w:val="vi-VN"/>
        </w:rPr>
      </w:pPr>
      <w:bookmarkStart w:id="19" w:name="_Hlk147861167"/>
      <w:r w:rsidRPr="00FD2DE7">
        <w:rPr>
          <w:lang w:val="vi-VN"/>
        </w:rPr>
        <w:t>3.2 Giao diện hệ thống</w:t>
      </w:r>
    </w:p>
    <w:bookmarkEnd w:id="19"/>
    <w:p w14:paraId="56D418EB" w14:textId="3C454194" w:rsidR="005870B1" w:rsidRPr="00FD2DE7" w:rsidRDefault="000A7904">
      <w:r w:rsidRPr="00FD2DE7">
        <w:rPr>
          <w:noProof/>
        </w:rPr>
        <w:drawing>
          <wp:inline distT="0" distB="0" distL="114300" distR="114300" wp14:anchorId="48944E6A" wp14:editId="7C910707">
            <wp:extent cx="5275580" cy="4054475"/>
            <wp:effectExtent l="0" t="0" r="12700" b="146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5"/>
                    <a:stretch>
                      <a:fillRect/>
                    </a:stretch>
                  </pic:blipFill>
                  <pic:spPr>
                    <a:xfrm>
                      <a:off x="0" y="0"/>
                      <a:ext cx="5275580" cy="4054475"/>
                    </a:xfrm>
                    <a:prstGeom prst="rect">
                      <a:avLst/>
                    </a:prstGeom>
                    <a:noFill/>
                    <a:ln>
                      <a:noFill/>
                    </a:ln>
                  </pic:spPr>
                </pic:pic>
              </a:graphicData>
            </a:graphic>
          </wp:inline>
        </w:drawing>
      </w:r>
    </w:p>
    <w:p w14:paraId="47F198C4" w14:textId="1068B729" w:rsidR="003F4DAD" w:rsidRPr="00FD2DE7" w:rsidRDefault="003F4DAD">
      <w:pPr>
        <w:rPr>
          <w:lang w:val="vi-VN"/>
        </w:rPr>
      </w:pPr>
      <w:r w:rsidRPr="00FD2DE7">
        <w:tab/>
      </w:r>
      <w:r w:rsidRPr="00FD2DE7">
        <w:tab/>
        <w:t>Hình</w:t>
      </w:r>
      <w:r w:rsidRPr="00FD2DE7">
        <w:rPr>
          <w:lang w:val="vi-VN"/>
        </w:rPr>
        <w:t xml:space="preserve"> 3.</w:t>
      </w:r>
      <w:r w:rsidR="003E5004" w:rsidRPr="00FD2DE7">
        <w:rPr>
          <w:lang w:val="vi-VN"/>
        </w:rPr>
        <w:t>2</w:t>
      </w:r>
      <w:r w:rsidRPr="00FD2DE7">
        <w:rPr>
          <w:lang w:val="vi-VN"/>
        </w:rPr>
        <w:t xml:space="preserve"> </w:t>
      </w:r>
      <w:r w:rsidR="00597834" w:rsidRPr="00FD2DE7">
        <w:rPr>
          <w:lang w:val="vi-VN"/>
        </w:rPr>
        <w:t>G</w:t>
      </w:r>
      <w:r w:rsidRPr="00FD2DE7">
        <w:rPr>
          <w:lang w:val="vi-VN"/>
        </w:rPr>
        <w:t>iao diện hệ thống</w:t>
      </w:r>
    </w:p>
    <w:p w14:paraId="1C4759AB" w14:textId="7847AA51" w:rsidR="003E5004" w:rsidRPr="00FD2DE7" w:rsidRDefault="003E5004">
      <w:pPr>
        <w:rPr>
          <w:lang w:val="vi-VN"/>
        </w:rPr>
      </w:pPr>
    </w:p>
    <w:p w14:paraId="705DE447" w14:textId="5D0B6590" w:rsidR="003E5004" w:rsidRPr="00FD2DE7" w:rsidRDefault="003E5004">
      <w:pPr>
        <w:rPr>
          <w:lang w:val="vi-VN"/>
        </w:rPr>
      </w:pPr>
      <w:bookmarkStart w:id="20" w:name="_Hlk147861171"/>
      <w:r w:rsidRPr="00FD2DE7">
        <w:rPr>
          <w:lang w:val="vi-VN"/>
        </w:rPr>
        <w:t>3.3 Giao diện sản phẩm</w:t>
      </w:r>
    </w:p>
    <w:bookmarkEnd w:id="20"/>
    <w:p w14:paraId="21CCC7DD" w14:textId="353C3AEF" w:rsidR="005870B1" w:rsidRPr="00FD2DE7" w:rsidRDefault="000A7904">
      <w:r w:rsidRPr="00FD2DE7">
        <w:rPr>
          <w:noProof/>
        </w:rPr>
        <w:drawing>
          <wp:inline distT="0" distB="0" distL="114300" distR="114300" wp14:anchorId="62C7A588" wp14:editId="20263457">
            <wp:extent cx="5276215" cy="3815080"/>
            <wp:effectExtent l="0" t="0" r="12065"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6"/>
                    <a:stretch>
                      <a:fillRect/>
                    </a:stretch>
                  </pic:blipFill>
                  <pic:spPr>
                    <a:xfrm>
                      <a:off x="0" y="0"/>
                      <a:ext cx="5276215" cy="3815080"/>
                    </a:xfrm>
                    <a:prstGeom prst="rect">
                      <a:avLst/>
                    </a:prstGeom>
                    <a:noFill/>
                    <a:ln>
                      <a:noFill/>
                    </a:ln>
                  </pic:spPr>
                </pic:pic>
              </a:graphicData>
            </a:graphic>
          </wp:inline>
        </w:drawing>
      </w:r>
    </w:p>
    <w:p w14:paraId="62ADBE63" w14:textId="2FC7DC77" w:rsidR="00597834" w:rsidRPr="00FD2DE7" w:rsidRDefault="00597834">
      <w:pPr>
        <w:rPr>
          <w:lang w:val="vi-VN"/>
        </w:rPr>
      </w:pPr>
      <w:r w:rsidRPr="00FD2DE7">
        <w:tab/>
      </w:r>
      <w:r w:rsidRPr="00FD2DE7">
        <w:tab/>
      </w:r>
      <w:r w:rsidRPr="00FD2DE7">
        <w:tab/>
        <w:t>Hình</w:t>
      </w:r>
      <w:r w:rsidRPr="00FD2DE7">
        <w:rPr>
          <w:lang w:val="vi-VN"/>
        </w:rPr>
        <w:t xml:space="preserve"> 3.3 Giao diện sản phẩm</w:t>
      </w:r>
    </w:p>
    <w:p w14:paraId="0822DD2B" w14:textId="77777777" w:rsidR="003E5004" w:rsidRPr="00FD2DE7" w:rsidRDefault="003E5004">
      <w:pPr>
        <w:rPr>
          <w:lang w:val="vi-VN"/>
        </w:rPr>
      </w:pPr>
    </w:p>
    <w:p w14:paraId="21618D0F" w14:textId="6A2AD464" w:rsidR="003E5004" w:rsidRPr="00FD2DE7" w:rsidRDefault="003E5004">
      <w:pPr>
        <w:rPr>
          <w:lang w:val="vi-VN"/>
        </w:rPr>
      </w:pPr>
      <w:bookmarkStart w:id="21" w:name="_Hlk147861176"/>
      <w:r w:rsidRPr="00FD2DE7">
        <w:rPr>
          <w:lang w:val="vi-VN"/>
        </w:rPr>
        <w:t>3.4 Giao diện kho</w:t>
      </w:r>
    </w:p>
    <w:bookmarkEnd w:id="21"/>
    <w:p w14:paraId="481C309E" w14:textId="6E143D94" w:rsidR="005870B1" w:rsidRPr="00FD2DE7" w:rsidRDefault="000A7904">
      <w:r w:rsidRPr="00FD2DE7">
        <w:rPr>
          <w:noProof/>
        </w:rPr>
        <w:drawing>
          <wp:inline distT="0" distB="0" distL="114300" distR="114300" wp14:anchorId="74B2B097" wp14:editId="062D7989">
            <wp:extent cx="5274310" cy="3680460"/>
            <wp:effectExtent l="0" t="0" r="1397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7"/>
                    <a:stretch>
                      <a:fillRect/>
                    </a:stretch>
                  </pic:blipFill>
                  <pic:spPr>
                    <a:xfrm>
                      <a:off x="0" y="0"/>
                      <a:ext cx="5274310" cy="3680460"/>
                    </a:xfrm>
                    <a:prstGeom prst="rect">
                      <a:avLst/>
                    </a:prstGeom>
                    <a:noFill/>
                    <a:ln>
                      <a:noFill/>
                    </a:ln>
                  </pic:spPr>
                </pic:pic>
              </a:graphicData>
            </a:graphic>
          </wp:inline>
        </w:drawing>
      </w:r>
    </w:p>
    <w:p w14:paraId="198B45D0" w14:textId="0D9A497A" w:rsidR="00597834" w:rsidRPr="00FD2DE7" w:rsidRDefault="00597834">
      <w:pPr>
        <w:rPr>
          <w:lang w:val="vi-VN"/>
        </w:rPr>
      </w:pPr>
      <w:r w:rsidRPr="00FD2DE7">
        <w:tab/>
      </w:r>
      <w:r w:rsidRPr="00FD2DE7">
        <w:tab/>
      </w:r>
      <w:r w:rsidRPr="00FD2DE7">
        <w:tab/>
        <w:t>Hình</w:t>
      </w:r>
      <w:r w:rsidRPr="00FD2DE7">
        <w:rPr>
          <w:lang w:val="vi-VN"/>
        </w:rPr>
        <w:t xml:space="preserve"> 3.4 </w:t>
      </w:r>
      <w:r w:rsidR="003E5004" w:rsidRPr="00FD2DE7">
        <w:rPr>
          <w:lang w:val="vi-VN"/>
        </w:rPr>
        <w:t>gi</w:t>
      </w:r>
      <w:r w:rsidRPr="00FD2DE7">
        <w:rPr>
          <w:lang w:val="vi-VN"/>
        </w:rPr>
        <w:t>ao diện kho</w:t>
      </w:r>
    </w:p>
    <w:p w14:paraId="20124CA0" w14:textId="79125CDB" w:rsidR="003E5004" w:rsidRPr="00FD2DE7" w:rsidRDefault="003E5004">
      <w:pPr>
        <w:rPr>
          <w:lang w:val="vi-VN"/>
        </w:rPr>
      </w:pPr>
    </w:p>
    <w:p w14:paraId="098FCF24" w14:textId="77777777" w:rsidR="003E5004" w:rsidRPr="00FD2DE7" w:rsidRDefault="003E5004" w:rsidP="003E5004">
      <w:pPr>
        <w:rPr>
          <w:lang w:val="vi-VN"/>
        </w:rPr>
      </w:pPr>
      <w:bookmarkStart w:id="22" w:name="_Hlk147861224"/>
      <w:r w:rsidRPr="00FD2DE7">
        <w:rPr>
          <w:lang w:val="vi-VN"/>
        </w:rPr>
        <w:lastRenderedPageBreak/>
        <w:t>3.5 Giao diện hóa đơn</w:t>
      </w:r>
    </w:p>
    <w:bookmarkEnd w:id="22"/>
    <w:p w14:paraId="50814062" w14:textId="77777777" w:rsidR="003E5004" w:rsidRPr="00FD2DE7" w:rsidRDefault="003E5004">
      <w:pPr>
        <w:rPr>
          <w:lang w:val="vi-VN"/>
        </w:rPr>
      </w:pPr>
    </w:p>
    <w:p w14:paraId="7C81F43D" w14:textId="1FD52290" w:rsidR="005870B1" w:rsidRPr="00FD2DE7" w:rsidRDefault="000A7904">
      <w:r w:rsidRPr="00FD2DE7">
        <w:rPr>
          <w:noProof/>
        </w:rPr>
        <w:drawing>
          <wp:inline distT="0" distB="0" distL="114300" distR="114300" wp14:anchorId="199C26CF" wp14:editId="168982DB">
            <wp:extent cx="5273675" cy="3632200"/>
            <wp:effectExtent l="0" t="0" r="14605" b="1016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8"/>
                    <a:stretch>
                      <a:fillRect/>
                    </a:stretch>
                  </pic:blipFill>
                  <pic:spPr>
                    <a:xfrm>
                      <a:off x="0" y="0"/>
                      <a:ext cx="5273675" cy="3632200"/>
                    </a:xfrm>
                    <a:prstGeom prst="rect">
                      <a:avLst/>
                    </a:prstGeom>
                    <a:noFill/>
                    <a:ln>
                      <a:noFill/>
                    </a:ln>
                  </pic:spPr>
                </pic:pic>
              </a:graphicData>
            </a:graphic>
          </wp:inline>
        </w:drawing>
      </w:r>
    </w:p>
    <w:p w14:paraId="4E9BB3EC" w14:textId="153946A7" w:rsidR="00597834" w:rsidRPr="00FD2DE7" w:rsidRDefault="00597834">
      <w:pPr>
        <w:rPr>
          <w:lang w:val="vi-VN"/>
        </w:rPr>
      </w:pPr>
      <w:r w:rsidRPr="00FD2DE7">
        <w:tab/>
      </w:r>
      <w:r w:rsidRPr="00FD2DE7">
        <w:tab/>
      </w:r>
      <w:r w:rsidRPr="00FD2DE7">
        <w:tab/>
      </w:r>
      <w:r w:rsidRPr="00FD2DE7">
        <w:tab/>
        <w:t>Hình</w:t>
      </w:r>
      <w:r w:rsidRPr="00FD2DE7">
        <w:rPr>
          <w:lang w:val="vi-VN"/>
        </w:rPr>
        <w:t xml:space="preserve"> 3.5 Giao diện hóa đơn</w:t>
      </w:r>
    </w:p>
    <w:p w14:paraId="51582D76" w14:textId="3ED4FBEE" w:rsidR="003E5004" w:rsidRPr="00FD2DE7" w:rsidRDefault="003E5004">
      <w:pPr>
        <w:rPr>
          <w:lang w:val="vi-VN"/>
        </w:rPr>
      </w:pPr>
    </w:p>
    <w:p w14:paraId="0BD1C12A" w14:textId="4B0D634E" w:rsidR="003E5004" w:rsidRPr="00FD2DE7" w:rsidRDefault="003E5004">
      <w:pPr>
        <w:rPr>
          <w:lang w:val="vi-VN"/>
        </w:rPr>
      </w:pPr>
      <w:bookmarkStart w:id="23" w:name="_Hlk147861227"/>
      <w:r w:rsidRPr="00FD2DE7">
        <w:rPr>
          <w:lang w:val="vi-VN"/>
        </w:rPr>
        <w:t>3.6 Giao diện thống kê</w:t>
      </w:r>
    </w:p>
    <w:bookmarkEnd w:id="23"/>
    <w:p w14:paraId="4CF8B4CD" w14:textId="568C4513" w:rsidR="00597834" w:rsidRPr="00FD2DE7" w:rsidRDefault="000A7904">
      <w:pPr>
        <w:rPr>
          <w:lang w:val="vi-VN"/>
        </w:rPr>
      </w:pPr>
      <w:r w:rsidRPr="00FD2DE7">
        <w:rPr>
          <w:noProof/>
        </w:rPr>
        <w:drawing>
          <wp:inline distT="0" distB="0" distL="114300" distR="114300" wp14:anchorId="346DD31E" wp14:editId="7448EB47">
            <wp:extent cx="5267325" cy="2458085"/>
            <wp:effectExtent l="0" t="0" r="5715" b="1079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9"/>
                    <a:stretch>
                      <a:fillRect/>
                    </a:stretch>
                  </pic:blipFill>
                  <pic:spPr>
                    <a:xfrm>
                      <a:off x="0" y="0"/>
                      <a:ext cx="5267325" cy="2458085"/>
                    </a:xfrm>
                    <a:prstGeom prst="rect">
                      <a:avLst/>
                    </a:prstGeom>
                    <a:noFill/>
                    <a:ln>
                      <a:noFill/>
                    </a:ln>
                  </pic:spPr>
                </pic:pic>
              </a:graphicData>
            </a:graphic>
          </wp:inline>
        </w:drawing>
      </w:r>
      <w:r w:rsidR="00597834" w:rsidRPr="00FD2DE7">
        <w:tab/>
      </w:r>
      <w:r w:rsidR="00597834" w:rsidRPr="00FD2DE7">
        <w:tab/>
      </w:r>
      <w:r w:rsidR="00597834" w:rsidRPr="00FD2DE7">
        <w:tab/>
      </w:r>
      <w:r w:rsidR="00597834" w:rsidRPr="00FD2DE7">
        <w:tab/>
        <w:t>Hình</w:t>
      </w:r>
      <w:r w:rsidR="00597834" w:rsidRPr="00FD2DE7">
        <w:rPr>
          <w:lang w:val="vi-VN"/>
        </w:rPr>
        <w:t xml:space="preserve"> 3.6 </w:t>
      </w:r>
      <w:r w:rsidR="003E5004" w:rsidRPr="00FD2DE7">
        <w:rPr>
          <w:lang w:val="vi-VN"/>
        </w:rPr>
        <w:t>G</w:t>
      </w:r>
      <w:r w:rsidR="00597834" w:rsidRPr="00FD2DE7">
        <w:rPr>
          <w:lang w:val="vi-VN"/>
        </w:rPr>
        <w:t>iao diện thống kê</w:t>
      </w:r>
    </w:p>
    <w:p w14:paraId="424C9C7F" w14:textId="101C9074" w:rsidR="003E5004" w:rsidRPr="00FD2DE7" w:rsidRDefault="003E5004">
      <w:pPr>
        <w:rPr>
          <w:lang w:val="vi-VN"/>
        </w:rPr>
      </w:pPr>
    </w:p>
    <w:p w14:paraId="32DE5D3A" w14:textId="17AB3E8F" w:rsidR="003E5004" w:rsidRPr="00FD2DE7" w:rsidRDefault="003E5004">
      <w:pPr>
        <w:rPr>
          <w:lang w:val="vi-VN"/>
        </w:rPr>
      </w:pPr>
    </w:p>
    <w:p w14:paraId="1F8BA82D" w14:textId="4BBF90FA" w:rsidR="003E5004" w:rsidRPr="00FD2DE7" w:rsidRDefault="003E5004">
      <w:pPr>
        <w:rPr>
          <w:lang w:val="vi-VN"/>
        </w:rPr>
      </w:pPr>
    </w:p>
    <w:p w14:paraId="0F299D5E" w14:textId="4A86CAC2" w:rsidR="003E5004" w:rsidRPr="00FD2DE7" w:rsidRDefault="003E5004">
      <w:pPr>
        <w:rPr>
          <w:lang w:val="vi-VN"/>
        </w:rPr>
      </w:pPr>
    </w:p>
    <w:p w14:paraId="301D4361" w14:textId="6DAE9DFA" w:rsidR="003E5004" w:rsidRPr="00FD2DE7" w:rsidRDefault="003E5004">
      <w:pPr>
        <w:rPr>
          <w:lang w:val="vi-VN"/>
        </w:rPr>
      </w:pPr>
    </w:p>
    <w:p w14:paraId="5EEF736F" w14:textId="232C4DA8" w:rsidR="003E5004" w:rsidRPr="00FD2DE7" w:rsidRDefault="003E5004">
      <w:pPr>
        <w:rPr>
          <w:lang w:val="vi-VN"/>
        </w:rPr>
      </w:pPr>
    </w:p>
    <w:p w14:paraId="4567FBAE" w14:textId="412F1D2D" w:rsidR="003E5004" w:rsidRPr="00FD2DE7" w:rsidRDefault="003E5004">
      <w:pPr>
        <w:rPr>
          <w:lang w:val="vi-VN"/>
        </w:rPr>
      </w:pPr>
    </w:p>
    <w:p w14:paraId="477F0E74" w14:textId="705A6070" w:rsidR="003E5004" w:rsidRPr="00FD2DE7" w:rsidRDefault="003E5004">
      <w:pPr>
        <w:rPr>
          <w:lang w:val="vi-VN"/>
        </w:rPr>
      </w:pPr>
      <w:bookmarkStart w:id="24" w:name="_Hlk147861242"/>
      <w:r w:rsidRPr="00FD2DE7">
        <w:rPr>
          <w:lang w:val="vi-VN"/>
        </w:rPr>
        <w:lastRenderedPageBreak/>
        <w:t>3.7 Giao diện nhân viên</w:t>
      </w:r>
    </w:p>
    <w:bookmarkEnd w:id="24"/>
    <w:p w14:paraId="454196AD" w14:textId="77777777" w:rsidR="00597834" w:rsidRPr="00FD2DE7" w:rsidRDefault="000A7904">
      <w:r w:rsidRPr="00FD2DE7">
        <w:rPr>
          <w:noProof/>
        </w:rPr>
        <w:drawing>
          <wp:inline distT="0" distB="0" distL="114300" distR="114300" wp14:anchorId="2C770AA4" wp14:editId="6DDFF531">
            <wp:extent cx="5273040" cy="3593465"/>
            <wp:effectExtent l="0" t="0" r="0" b="31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0"/>
                    <a:stretch>
                      <a:fillRect/>
                    </a:stretch>
                  </pic:blipFill>
                  <pic:spPr>
                    <a:xfrm>
                      <a:off x="0" y="0"/>
                      <a:ext cx="5273040" cy="3593465"/>
                    </a:xfrm>
                    <a:prstGeom prst="rect">
                      <a:avLst/>
                    </a:prstGeom>
                    <a:noFill/>
                    <a:ln>
                      <a:noFill/>
                    </a:ln>
                  </pic:spPr>
                </pic:pic>
              </a:graphicData>
            </a:graphic>
          </wp:inline>
        </w:drawing>
      </w:r>
    </w:p>
    <w:p w14:paraId="77EA294A" w14:textId="5EFD556E" w:rsidR="005870B1" w:rsidRPr="00FD2DE7" w:rsidRDefault="00597834">
      <w:r w:rsidRPr="00FD2DE7">
        <w:tab/>
      </w:r>
      <w:r w:rsidRPr="00FD2DE7">
        <w:tab/>
      </w:r>
      <w:r w:rsidRPr="00FD2DE7">
        <w:tab/>
        <w:t>Hình</w:t>
      </w:r>
      <w:r w:rsidRPr="00FD2DE7">
        <w:rPr>
          <w:lang w:val="vi-VN"/>
        </w:rPr>
        <w:t xml:space="preserve"> 3.7 Giao diện nhân viên</w:t>
      </w:r>
      <w:r w:rsidR="000A7904" w:rsidRPr="00FD2DE7">
        <w:tab/>
      </w:r>
    </w:p>
    <w:p w14:paraId="6D3EEF6B" w14:textId="17A6C928" w:rsidR="005870B1" w:rsidRPr="00FD2DE7" w:rsidRDefault="005870B1"/>
    <w:p w14:paraId="63C4AC13" w14:textId="77777777" w:rsidR="003E5004" w:rsidRPr="00FD2DE7" w:rsidRDefault="003E5004" w:rsidP="003E5004">
      <w:pPr>
        <w:jc w:val="both"/>
        <w:rPr>
          <w:lang w:val="vi-VN" w:eastAsia="zh-CN"/>
        </w:rPr>
      </w:pPr>
      <w:bookmarkStart w:id="25" w:name="_Hlk147861272"/>
      <w:r w:rsidRPr="00FD2DE7">
        <w:rPr>
          <w:lang w:val="vi-VN" w:eastAsia="zh-CN"/>
        </w:rPr>
        <w:t>3.8 Giao diện tài khoản</w:t>
      </w:r>
    </w:p>
    <w:bookmarkEnd w:id="25"/>
    <w:p w14:paraId="747FBEB9" w14:textId="77777777" w:rsidR="003E5004" w:rsidRPr="00FD2DE7" w:rsidRDefault="003E5004"/>
    <w:p w14:paraId="2273DFAC" w14:textId="37C3554C" w:rsidR="005870B1" w:rsidRPr="00FD2DE7" w:rsidRDefault="000A7904">
      <w:pPr>
        <w:jc w:val="both"/>
        <w:rPr>
          <w:b/>
          <w:bCs/>
          <w:lang w:eastAsia="zh-CN"/>
        </w:rPr>
      </w:pPr>
      <w:r w:rsidRPr="00FD2DE7">
        <w:rPr>
          <w:noProof/>
        </w:rPr>
        <w:drawing>
          <wp:inline distT="0" distB="0" distL="114300" distR="114300" wp14:anchorId="43CE3ACF" wp14:editId="59B2E127">
            <wp:extent cx="5274945" cy="3572510"/>
            <wp:effectExtent l="0" t="0" r="13335" b="889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31"/>
                    <a:stretch>
                      <a:fillRect/>
                    </a:stretch>
                  </pic:blipFill>
                  <pic:spPr>
                    <a:xfrm>
                      <a:off x="0" y="0"/>
                      <a:ext cx="5274945" cy="3572510"/>
                    </a:xfrm>
                    <a:prstGeom prst="rect">
                      <a:avLst/>
                    </a:prstGeom>
                    <a:noFill/>
                    <a:ln>
                      <a:noFill/>
                    </a:ln>
                  </pic:spPr>
                </pic:pic>
              </a:graphicData>
            </a:graphic>
          </wp:inline>
        </w:drawing>
      </w:r>
    </w:p>
    <w:p w14:paraId="5BAC1382" w14:textId="7BA3262B" w:rsidR="00597834" w:rsidRPr="00FD2DE7" w:rsidRDefault="00597834">
      <w:pPr>
        <w:jc w:val="both"/>
        <w:rPr>
          <w:lang w:val="vi-VN" w:eastAsia="zh-CN"/>
        </w:rPr>
      </w:pPr>
      <w:r w:rsidRPr="00FD2DE7">
        <w:rPr>
          <w:b/>
          <w:bCs/>
          <w:lang w:eastAsia="zh-CN"/>
        </w:rPr>
        <w:tab/>
      </w:r>
      <w:r w:rsidRPr="00FD2DE7">
        <w:rPr>
          <w:b/>
          <w:bCs/>
          <w:lang w:eastAsia="zh-CN"/>
        </w:rPr>
        <w:tab/>
      </w:r>
      <w:r w:rsidRPr="00FD2DE7">
        <w:rPr>
          <w:b/>
          <w:bCs/>
          <w:lang w:eastAsia="zh-CN"/>
        </w:rPr>
        <w:tab/>
      </w:r>
      <w:r w:rsidRPr="00FD2DE7">
        <w:rPr>
          <w:lang w:eastAsia="zh-CN"/>
        </w:rPr>
        <w:t>Hình</w:t>
      </w:r>
      <w:r w:rsidRPr="00FD2DE7">
        <w:rPr>
          <w:lang w:val="vi-VN" w:eastAsia="zh-CN"/>
        </w:rPr>
        <w:t xml:space="preserve"> 3.8 </w:t>
      </w:r>
      <w:r w:rsidR="003E5004" w:rsidRPr="00FD2DE7">
        <w:rPr>
          <w:lang w:val="vi-VN" w:eastAsia="zh-CN"/>
        </w:rPr>
        <w:t>G</w:t>
      </w:r>
      <w:r w:rsidRPr="00FD2DE7">
        <w:rPr>
          <w:lang w:val="vi-VN" w:eastAsia="zh-CN"/>
        </w:rPr>
        <w:t>iao diện tài khoản</w:t>
      </w:r>
    </w:p>
    <w:sectPr w:rsidR="00597834" w:rsidRPr="00FD2DE7">
      <w:headerReference w:type="default" r:id="rId32"/>
      <w:pgSz w:w="11909" w:h="16834"/>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E652" w14:textId="77777777" w:rsidR="00E5508E" w:rsidRDefault="00E5508E">
      <w:r>
        <w:separator/>
      </w:r>
    </w:p>
  </w:endnote>
  <w:endnote w:type="continuationSeparator" w:id="0">
    <w:p w14:paraId="29433199" w14:textId="77777777" w:rsidR="00E5508E" w:rsidRDefault="00E5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422D" w14:textId="77777777" w:rsidR="005870B1" w:rsidRDefault="005870B1">
    <w:pPr>
      <w:pStyle w:val="Chntrang"/>
    </w:pPr>
  </w:p>
  <w:p w14:paraId="5C809F5F" w14:textId="77777777" w:rsidR="005870B1" w:rsidRDefault="005870B1">
    <w:pPr>
      <w:pStyle w:val="Chntrang"/>
      <w:tabs>
        <w:tab w:val="clear" w:pos="4680"/>
        <w:tab w:val="clear" w:pos="9360"/>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7131" w14:textId="77777777" w:rsidR="005870B1" w:rsidRDefault="005870B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F2F7" w14:textId="77777777" w:rsidR="00E5508E" w:rsidRDefault="00E5508E">
      <w:r>
        <w:separator/>
      </w:r>
    </w:p>
  </w:footnote>
  <w:footnote w:type="continuationSeparator" w:id="0">
    <w:p w14:paraId="54F58358" w14:textId="77777777" w:rsidR="00E5508E" w:rsidRDefault="00E5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5908" w14:textId="77777777" w:rsidR="005870B1" w:rsidRDefault="005870B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2E139B"/>
    <w:multiLevelType w:val="multilevel"/>
    <w:tmpl w:val="CC2E139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EB06E7"/>
    <w:rsid w:val="00012ED8"/>
    <w:rsid w:val="00035A4C"/>
    <w:rsid w:val="00052A12"/>
    <w:rsid w:val="00052F83"/>
    <w:rsid w:val="00054C2B"/>
    <w:rsid w:val="000924C4"/>
    <w:rsid w:val="000A7904"/>
    <w:rsid w:val="000C2F82"/>
    <w:rsid w:val="000D4EEA"/>
    <w:rsid w:val="000D7028"/>
    <w:rsid w:val="000F767F"/>
    <w:rsid w:val="0011522E"/>
    <w:rsid w:val="00133879"/>
    <w:rsid w:val="00162038"/>
    <w:rsid w:val="00184393"/>
    <w:rsid w:val="001E43EF"/>
    <w:rsid w:val="001F1242"/>
    <w:rsid w:val="001F1B95"/>
    <w:rsid w:val="001F26A6"/>
    <w:rsid w:val="001F3269"/>
    <w:rsid w:val="001F41AA"/>
    <w:rsid w:val="00226F55"/>
    <w:rsid w:val="0023437C"/>
    <w:rsid w:val="002725A0"/>
    <w:rsid w:val="002943B2"/>
    <w:rsid w:val="002A239C"/>
    <w:rsid w:val="002C5226"/>
    <w:rsid w:val="002C6646"/>
    <w:rsid w:val="002D5E10"/>
    <w:rsid w:val="00305878"/>
    <w:rsid w:val="00317169"/>
    <w:rsid w:val="00351781"/>
    <w:rsid w:val="003662DE"/>
    <w:rsid w:val="0039017C"/>
    <w:rsid w:val="003E5004"/>
    <w:rsid w:val="003F4DAD"/>
    <w:rsid w:val="004559FC"/>
    <w:rsid w:val="00460138"/>
    <w:rsid w:val="004750DC"/>
    <w:rsid w:val="00496690"/>
    <w:rsid w:val="004B287D"/>
    <w:rsid w:val="004D39AD"/>
    <w:rsid w:val="005059FF"/>
    <w:rsid w:val="00535511"/>
    <w:rsid w:val="005421A4"/>
    <w:rsid w:val="00586A4C"/>
    <w:rsid w:val="005870B1"/>
    <w:rsid w:val="00597834"/>
    <w:rsid w:val="00656C02"/>
    <w:rsid w:val="006B4061"/>
    <w:rsid w:val="006F1C7A"/>
    <w:rsid w:val="00751B67"/>
    <w:rsid w:val="00762865"/>
    <w:rsid w:val="007D32B0"/>
    <w:rsid w:val="007E16F4"/>
    <w:rsid w:val="007E7857"/>
    <w:rsid w:val="00801347"/>
    <w:rsid w:val="00813A2B"/>
    <w:rsid w:val="0084344D"/>
    <w:rsid w:val="00886EC0"/>
    <w:rsid w:val="008A6ABA"/>
    <w:rsid w:val="00921A49"/>
    <w:rsid w:val="00953C20"/>
    <w:rsid w:val="00955F8C"/>
    <w:rsid w:val="00986576"/>
    <w:rsid w:val="009A43F3"/>
    <w:rsid w:val="009C409E"/>
    <w:rsid w:val="00A262AC"/>
    <w:rsid w:val="00A61011"/>
    <w:rsid w:val="00A65C56"/>
    <w:rsid w:val="00A77F24"/>
    <w:rsid w:val="00A82DA7"/>
    <w:rsid w:val="00AF4332"/>
    <w:rsid w:val="00B42FCB"/>
    <w:rsid w:val="00B72978"/>
    <w:rsid w:val="00BA5607"/>
    <w:rsid w:val="00BC66D4"/>
    <w:rsid w:val="00BF51E8"/>
    <w:rsid w:val="00BF6568"/>
    <w:rsid w:val="00C01B17"/>
    <w:rsid w:val="00C0637C"/>
    <w:rsid w:val="00C72D1D"/>
    <w:rsid w:val="00C86D74"/>
    <w:rsid w:val="00C92FC1"/>
    <w:rsid w:val="00CC6E10"/>
    <w:rsid w:val="00CC7D39"/>
    <w:rsid w:val="00D279DA"/>
    <w:rsid w:val="00D30E8A"/>
    <w:rsid w:val="00D77CD9"/>
    <w:rsid w:val="00D82FB8"/>
    <w:rsid w:val="00D933B0"/>
    <w:rsid w:val="00DC03ED"/>
    <w:rsid w:val="00DE3DA9"/>
    <w:rsid w:val="00E321A7"/>
    <w:rsid w:val="00E5508E"/>
    <w:rsid w:val="00E5618A"/>
    <w:rsid w:val="00E772F4"/>
    <w:rsid w:val="00EC0364"/>
    <w:rsid w:val="00F23253"/>
    <w:rsid w:val="00F3349A"/>
    <w:rsid w:val="00F45C9C"/>
    <w:rsid w:val="00F45EC8"/>
    <w:rsid w:val="00F87DE4"/>
    <w:rsid w:val="00F90D1E"/>
    <w:rsid w:val="00F91C63"/>
    <w:rsid w:val="00FD2DE7"/>
    <w:rsid w:val="00FF3040"/>
    <w:rsid w:val="15DB7CB6"/>
    <w:rsid w:val="169B736F"/>
    <w:rsid w:val="22F3758E"/>
    <w:rsid w:val="27AF11E5"/>
    <w:rsid w:val="2EEB06E7"/>
    <w:rsid w:val="49B3610D"/>
    <w:rsid w:val="4E7A7C33"/>
    <w:rsid w:val="68BE43E7"/>
    <w:rsid w:val="6ABE62BC"/>
    <w:rsid w:val="6E2F060F"/>
    <w:rsid w:val="6FE7580E"/>
    <w:rsid w:val="74026FBB"/>
    <w:rsid w:val="77F4117B"/>
    <w:rsid w:val="7A43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ADC523"/>
  <w15:docId w15:val="{915FB575-B1A5-4898-86EB-699D5F00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E5004"/>
    <w:rPr>
      <w:rFonts w:eastAsia="Times New Roman"/>
      <w:spacing w:val="28"/>
      <w:position w:val="7"/>
      <w:sz w:val="28"/>
      <w:szCs w:val="28"/>
    </w:rPr>
  </w:style>
  <w:style w:type="paragraph" w:styleId="u1">
    <w:name w:val="heading 1"/>
    <w:basedOn w:val="Binhthng"/>
    <w:next w:val="Binhthng"/>
    <w:link w:val="u1Char"/>
    <w:uiPriority w:val="9"/>
    <w:qFormat/>
    <w:pPr>
      <w:keepNext/>
      <w:keepLines/>
      <w:spacing w:before="480" w:line="276" w:lineRule="auto"/>
      <w:jc w:val="center"/>
      <w:outlineLvl w:val="0"/>
    </w:pPr>
    <w:rPr>
      <w:b/>
      <w:bCs/>
      <w:color w:val="000000"/>
      <w:sz w:val="32"/>
    </w:rPr>
  </w:style>
  <w:style w:type="paragraph" w:styleId="u2">
    <w:name w:val="heading 2"/>
    <w:basedOn w:val="Binhthng"/>
    <w:next w:val="Binhthng"/>
    <w:link w:val="u2Char"/>
    <w:uiPriority w:val="9"/>
    <w:unhideWhenUsed/>
    <w:qFormat/>
    <w:pPr>
      <w:keepNext/>
      <w:keepLines/>
      <w:spacing w:before="200" w:line="276" w:lineRule="auto"/>
      <w:outlineLvl w:val="1"/>
    </w:pPr>
    <w:rPr>
      <w:b/>
      <w:bCs/>
      <w:color w:val="000000"/>
      <w:szCs w:val="26"/>
    </w:rPr>
  </w:style>
  <w:style w:type="paragraph" w:styleId="u3">
    <w:name w:val="heading 3"/>
    <w:basedOn w:val="Binhthng"/>
    <w:next w:val="Binhthng"/>
    <w:link w:val="u3Char"/>
    <w:uiPriority w:val="9"/>
    <w:unhideWhenUsed/>
    <w:qFormat/>
    <w:pPr>
      <w:keepNext/>
      <w:keepLines/>
      <w:spacing w:before="200" w:line="276" w:lineRule="auto"/>
      <w:outlineLvl w:val="2"/>
    </w:pPr>
    <w:rPr>
      <w:rFonts w:eastAsia="Calibri"/>
      <w:b/>
      <w:bCs/>
      <w:i/>
      <w:color w:val="00000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680"/>
        <w:tab w:val="right" w:pos="9360"/>
      </w:tabs>
      <w:jc w:val="both"/>
    </w:pPr>
    <w:rPr>
      <w:rFonts w:eastAsia="Calibri"/>
      <w:szCs w:val="22"/>
    </w:rPr>
  </w:style>
  <w:style w:type="paragraph" w:styleId="utrang">
    <w:name w:val="header"/>
    <w:basedOn w:val="Binhthng"/>
    <w:uiPriority w:val="99"/>
    <w:unhideWhenUsed/>
    <w:qFormat/>
    <w:pPr>
      <w:tabs>
        <w:tab w:val="center" w:pos="4680"/>
        <w:tab w:val="right" w:pos="9360"/>
      </w:tabs>
      <w:jc w:val="both"/>
    </w:pPr>
    <w:rPr>
      <w:rFonts w:eastAsia="Calibri"/>
      <w:szCs w:val="22"/>
    </w:rPr>
  </w:style>
  <w:style w:type="character" w:styleId="Siuktni">
    <w:name w:val="Hyperlink"/>
    <w:basedOn w:val="Phngmcinhcuaoanvn"/>
    <w:uiPriority w:val="99"/>
    <w:unhideWhenUsed/>
    <w:qFormat/>
    <w:rPr>
      <w:color w:val="0000FF"/>
      <w:u w:val="single"/>
    </w:rPr>
  </w:style>
  <w:style w:type="paragraph" w:styleId="ThngthngWeb">
    <w:name w:val="Normal (Web)"/>
    <w:qFormat/>
    <w:pPr>
      <w:spacing w:beforeAutospacing="1" w:afterAutospacing="1"/>
    </w:pPr>
    <w:rPr>
      <w:sz w:val="24"/>
      <w:szCs w:val="24"/>
      <w:lang w:eastAsia="zh-CN"/>
    </w:rPr>
  </w:style>
  <w:style w:type="table" w:styleId="LiBang">
    <w:name w:val="Table Grid"/>
    <w:basedOn w:val="BangThngthng"/>
    <w:uiPriority w:val="3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ucluc1">
    <w:name w:val="toc 1"/>
    <w:basedOn w:val="Binhthng"/>
    <w:next w:val="Binhthng"/>
    <w:uiPriority w:val="39"/>
    <w:unhideWhenUsed/>
    <w:qFormat/>
    <w:pPr>
      <w:spacing w:after="100" w:line="276" w:lineRule="auto"/>
      <w:jc w:val="both"/>
    </w:pPr>
    <w:rPr>
      <w:rFonts w:eastAsia="Calibri"/>
      <w:szCs w:val="22"/>
    </w:rPr>
  </w:style>
  <w:style w:type="paragraph" w:styleId="Mucluc2">
    <w:name w:val="toc 2"/>
    <w:basedOn w:val="Binhthng"/>
    <w:next w:val="Binhthng"/>
    <w:uiPriority w:val="39"/>
    <w:unhideWhenUsed/>
    <w:qFormat/>
    <w:pPr>
      <w:spacing w:after="100" w:line="276" w:lineRule="auto"/>
      <w:ind w:left="280"/>
      <w:jc w:val="both"/>
    </w:pPr>
    <w:rPr>
      <w:rFonts w:eastAsia="Calibri"/>
      <w:szCs w:val="22"/>
    </w:rPr>
  </w:style>
  <w:style w:type="paragraph" w:styleId="Mucluc3">
    <w:name w:val="toc 3"/>
    <w:basedOn w:val="Binhthng"/>
    <w:next w:val="Binhthng"/>
    <w:uiPriority w:val="39"/>
    <w:unhideWhenUsed/>
    <w:qFormat/>
    <w:pPr>
      <w:spacing w:after="100" w:line="276" w:lineRule="auto"/>
      <w:ind w:left="560"/>
      <w:jc w:val="both"/>
    </w:pPr>
    <w:rPr>
      <w:rFonts w:eastAsia="Calibri"/>
      <w:szCs w:val="22"/>
    </w:rPr>
  </w:style>
  <w:style w:type="paragraph" w:styleId="KhngDncch">
    <w:name w:val="No Spacing"/>
    <w:uiPriority w:val="1"/>
    <w:qFormat/>
    <w:rPr>
      <w:rFonts w:eastAsia="Calibri"/>
      <w:sz w:val="28"/>
      <w:szCs w:val="22"/>
    </w:rPr>
  </w:style>
  <w:style w:type="character" w:customStyle="1" w:styleId="u3Char">
    <w:name w:val="Đầu đề 3 Char"/>
    <w:basedOn w:val="Phngmcinhcuaoanvn"/>
    <w:link w:val="u3"/>
    <w:uiPriority w:val="9"/>
    <w:qFormat/>
    <w:rPr>
      <w:rFonts w:eastAsia="Calibri"/>
      <w:b/>
      <w:bCs/>
      <w:i/>
      <w:color w:val="000000"/>
      <w:szCs w:val="28"/>
    </w:rPr>
  </w:style>
  <w:style w:type="paragraph" w:styleId="oancuaDanhsach">
    <w:name w:val="List Paragraph"/>
    <w:basedOn w:val="Binhthng"/>
    <w:uiPriority w:val="34"/>
    <w:qFormat/>
    <w:pPr>
      <w:spacing w:after="200" w:line="276" w:lineRule="auto"/>
      <w:ind w:left="720"/>
      <w:contextualSpacing/>
      <w:jc w:val="both"/>
    </w:pPr>
    <w:rPr>
      <w:rFonts w:eastAsia="Calibri"/>
      <w:szCs w:val="22"/>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u2Char">
    <w:name w:val="Đầu đề 2 Char"/>
    <w:basedOn w:val="Phngmcinhcuaoanvn"/>
    <w:link w:val="u2"/>
    <w:uiPriority w:val="9"/>
    <w:qFormat/>
    <w:rPr>
      <w:rFonts w:ascii="Times New Roman" w:eastAsia="Times New Roman" w:hAnsi="Times New Roman" w:cs="Times New Roman"/>
      <w:b/>
      <w:bCs/>
      <w:color w:val="000000"/>
      <w:sz w:val="28"/>
      <w:szCs w:val="26"/>
    </w:rPr>
  </w:style>
  <w:style w:type="character" w:customStyle="1" w:styleId="u1Char">
    <w:name w:val="Đầu đề 1 Char"/>
    <w:link w:val="u1"/>
    <w:uiPriority w:val="9"/>
    <w:qFormat/>
    <w:rPr>
      <w:b/>
      <w:bCs/>
      <w:color w:val="000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C31EF9D-9205-4A96-9601-7ACBAE2BD1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740</Words>
  <Characters>9922</Characters>
  <Application>Microsoft Office Word</Application>
  <DocSecurity>0</DocSecurity>
  <Lines>82</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Ngọc Tú</dc:creator>
  <cp:lastModifiedBy>bin nguyen</cp:lastModifiedBy>
  <cp:revision>54</cp:revision>
  <dcterms:created xsi:type="dcterms:W3CDTF">2023-03-03T02:04:00Z</dcterms:created>
  <dcterms:modified xsi:type="dcterms:W3CDTF">2024-11-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207852EC9DD4A4AB7F1EAFF7C651EF2</vt:lpwstr>
  </property>
</Properties>
</file>